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5662"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4876B815" w14:textId="77777777" w:rsidR="00386131"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70923311" w:history="1">
        <w:r w:rsidR="00386131" w:rsidRPr="002A00B1">
          <w:rPr>
            <w:rStyle w:val="Lienhypertexte"/>
            <w:noProof/>
          </w:rPr>
          <w:t>4</w:t>
        </w:r>
        <w:r w:rsidR="00386131">
          <w:rPr>
            <w:rFonts w:asciiTheme="minorHAnsi" w:eastAsiaTheme="minorEastAsia" w:hAnsiTheme="minorHAnsi" w:cstheme="minorBidi"/>
            <w:b w:val="0"/>
            <w:i w:val="0"/>
            <w:caps w:val="0"/>
            <w:noProof/>
            <w:sz w:val="22"/>
            <w:szCs w:val="22"/>
          </w:rPr>
          <w:tab/>
        </w:r>
        <w:r w:rsidR="00386131" w:rsidRPr="002A00B1">
          <w:rPr>
            <w:rStyle w:val="Lienhypertexte"/>
            <w:noProof/>
          </w:rPr>
          <w:t>CONTRE-CLOISONS EN PLAQUES SUR OSSATURE</w:t>
        </w:r>
        <w:r w:rsidR="00386131">
          <w:rPr>
            <w:noProof/>
            <w:webHidden/>
          </w:rPr>
          <w:tab/>
        </w:r>
        <w:r w:rsidR="00386131">
          <w:rPr>
            <w:noProof/>
            <w:webHidden/>
          </w:rPr>
          <w:fldChar w:fldCharType="begin"/>
        </w:r>
        <w:r w:rsidR="00386131">
          <w:rPr>
            <w:noProof/>
            <w:webHidden/>
          </w:rPr>
          <w:instrText xml:space="preserve"> PAGEREF _Toc70923311 \h </w:instrText>
        </w:r>
        <w:r w:rsidR="00386131">
          <w:rPr>
            <w:noProof/>
            <w:webHidden/>
          </w:rPr>
        </w:r>
        <w:r w:rsidR="00386131">
          <w:rPr>
            <w:noProof/>
            <w:webHidden/>
          </w:rPr>
          <w:fldChar w:fldCharType="separate"/>
        </w:r>
        <w:r w:rsidR="00386131">
          <w:rPr>
            <w:noProof/>
            <w:webHidden/>
          </w:rPr>
          <w:t>1</w:t>
        </w:r>
        <w:r w:rsidR="00386131">
          <w:rPr>
            <w:noProof/>
            <w:webHidden/>
          </w:rPr>
          <w:fldChar w:fldCharType="end"/>
        </w:r>
      </w:hyperlink>
    </w:p>
    <w:p w14:paraId="0D80C63D" w14:textId="77777777" w:rsidR="00386131" w:rsidRDefault="00F34F49">
      <w:pPr>
        <w:pStyle w:val="TM2"/>
        <w:rPr>
          <w:rFonts w:asciiTheme="minorHAnsi" w:eastAsiaTheme="minorEastAsia" w:hAnsiTheme="minorHAnsi" w:cstheme="minorBidi"/>
          <w:i w:val="0"/>
          <w:smallCaps w:val="0"/>
          <w:sz w:val="22"/>
          <w:szCs w:val="22"/>
        </w:rPr>
      </w:pPr>
      <w:hyperlink w:anchor="_Toc70923312" w:history="1">
        <w:r w:rsidR="00386131" w:rsidRPr="002A00B1">
          <w:rPr>
            <w:rStyle w:val="Lienhypertexte"/>
          </w:rPr>
          <w:t>4.1</w:t>
        </w:r>
        <w:r w:rsidR="00386131">
          <w:rPr>
            <w:rFonts w:asciiTheme="minorHAnsi" w:eastAsiaTheme="minorEastAsia" w:hAnsiTheme="minorHAnsi" w:cstheme="minorBidi"/>
            <w:i w:val="0"/>
            <w:smallCaps w:val="0"/>
            <w:sz w:val="22"/>
            <w:szCs w:val="22"/>
          </w:rPr>
          <w:tab/>
        </w:r>
        <w:r w:rsidR="00386131" w:rsidRPr="002A00B1">
          <w:rPr>
            <w:rStyle w:val="Lienhypertexte"/>
          </w:rPr>
          <w:t>Contre-cloisons en plaques de plâtre sur fourrures</w:t>
        </w:r>
        <w:r w:rsidR="00386131">
          <w:rPr>
            <w:webHidden/>
          </w:rPr>
          <w:tab/>
        </w:r>
        <w:r w:rsidR="00386131">
          <w:rPr>
            <w:webHidden/>
          </w:rPr>
          <w:fldChar w:fldCharType="begin"/>
        </w:r>
        <w:r w:rsidR="00386131">
          <w:rPr>
            <w:webHidden/>
          </w:rPr>
          <w:instrText xml:space="preserve"> PAGEREF _Toc70923312 \h </w:instrText>
        </w:r>
        <w:r w:rsidR="00386131">
          <w:rPr>
            <w:webHidden/>
          </w:rPr>
        </w:r>
        <w:r w:rsidR="00386131">
          <w:rPr>
            <w:webHidden/>
          </w:rPr>
          <w:fldChar w:fldCharType="separate"/>
        </w:r>
        <w:r w:rsidR="00386131">
          <w:rPr>
            <w:webHidden/>
          </w:rPr>
          <w:t>1</w:t>
        </w:r>
        <w:r w:rsidR="00386131">
          <w:rPr>
            <w:webHidden/>
          </w:rPr>
          <w:fldChar w:fldCharType="end"/>
        </w:r>
      </w:hyperlink>
    </w:p>
    <w:p w14:paraId="2041C603" w14:textId="77777777" w:rsidR="00386131" w:rsidRDefault="00F34F49">
      <w:pPr>
        <w:pStyle w:val="TM2"/>
        <w:rPr>
          <w:rFonts w:asciiTheme="minorHAnsi" w:eastAsiaTheme="minorEastAsia" w:hAnsiTheme="minorHAnsi" w:cstheme="minorBidi"/>
          <w:i w:val="0"/>
          <w:smallCaps w:val="0"/>
          <w:sz w:val="22"/>
          <w:szCs w:val="22"/>
        </w:rPr>
      </w:pPr>
      <w:hyperlink w:anchor="_Toc70923313" w:history="1">
        <w:r w:rsidR="00386131" w:rsidRPr="002A00B1">
          <w:rPr>
            <w:rStyle w:val="Lienhypertexte"/>
          </w:rPr>
          <w:t>4.2</w:t>
        </w:r>
        <w:r w:rsidR="00386131">
          <w:rPr>
            <w:rFonts w:asciiTheme="minorHAnsi" w:eastAsiaTheme="minorEastAsia" w:hAnsiTheme="minorHAnsi" w:cstheme="minorBidi"/>
            <w:i w:val="0"/>
            <w:smallCaps w:val="0"/>
            <w:sz w:val="22"/>
            <w:szCs w:val="22"/>
          </w:rPr>
          <w:tab/>
        </w:r>
        <w:r w:rsidR="00386131" w:rsidRPr="002A00B1">
          <w:rPr>
            <w:rStyle w:val="Lienhypertexte"/>
          </w:rPr>
          <w:t>Contre-cloisons en plaques de plâtre pour grande hauteur</w:t>
        </w:r>
        <w:r w:rsidR="00386131">
          <w:rPr>
            <w:webHidden/>
          </w:rPr>
          <w:tab/>
        </w:r>
        <w:r w:rsidR="00386131">
          <w:rPr>
            <w:webHidden/>
          </w:rPr>
          <w:fldChar w:fldCharType="begin"/>
        </w:r>
        <w:r w:rsidR="00386131">
          <w:rPr>
            <w:webHidden/>
          </w:rPr>
          <w:instrText xml:space="preserve"> PAGEREF _Toc70923313 \h </w:instrText>
        </w:r>
        <w:r w:rsidR="00386131">
          <w:rPr>
            <w:webHidden/>
          </w:rPr>
        </w:r>
        <w:r w:rsidR="00386131">
          <w:rPr>
            <w:webHidden/>
          </w:rPr>
          <w:fldChar w:fldCharType="separate"/>
        </w:r>
        <w:r w:rsidR="00386131">
          <w:rPr>
            <w:webHidden/>
          </w:rPr>
          <w:t>4</w:t>
        </w:r>
        <w:r w:rsidR="00386131">
          <w:rPr>
            <w:webHidden/>
          </w:rPr>
          <w:fldChar w:fldCharType="end"/>
        </w:r>
      </w:hyperlink>
    </w:p>
    <w:p w14:paraId="16562F3E" w14:textId="77777777" w:rsidR="00386131" w:rsidRDefault="00F34F49">
      <w:pPr>
        <w:pStyle w:val="TM2"/>
        <w:rPr>
          <w:rFonts w:asciiTheme="minorHAnsi" w:eastAsiaTheme="minorEastAsia" w:hAnsiTheme="minorHAnsi" w:cstheme="minorBidi"/>
          <w:i w:val="0"/>
          <w:smallCaps w:val="0"/>
          <w:sz w:val="22"/>
          <w:szCs w:val="22"/>
        </w:rPr>
      </w:pPr>
      <w:hyperlink w:anchor="_Toc70923314" w:history="1">
        <w:r w:rsidR="00386131" w:rsidRPr="002A00B1">
          <w:rPr>
            <w:rStyle w:val="Lienhypertexte"/>
          </w:rPr>
          <w:t>4.3</w:t>
        </w:r>
        <w:r w:rsidR="00386131">
          <w:rPr>
            <w:rFonts w:asciiTheme="minorHAnsi" w:eastAsiaTheme="minorEastAsia" w:hAnsiTheme="minorHAnsi" w:cstheme="minorBidi"/>
            <w:i w:val="0"/>
            <w:smallCaps w:val="0"/>
            <w:sz w:val="22"/>
            <w:szCs w:val="22"/>
          </w:rPr>
          <w:tab/>
        </w:r>
        <w:r w:rsidR="00386131" w:rsidRPr="002A00B1">
          <w:rPr>
            <w:rStyle w:val="Lienhypertexte"/>
          </w:rPr>
          <w:t>Contre-cloisons en plaques de plâtre pour locaux à forte hygrométrie</w:t>
        </w:r>
        <w:r w:rsidR="00386131">
          <w:rPr>
            <w:webHidden/>
          </w:rPr>
          <w:tab/>
        </w:r>
        <w:r w:rsidR="00386131">
          <w:rPr>
            <w:webHidden/>
          </w:rPr>
          <w:fldChar w:fldCharType="begin"/>
        </w:r>
        <w:r w:rsidR="00386131">
          <w:rPr>
            <w:webHidden/>
          </w:rPr>
          <w:instrText xml:space="preserve"> PAGEREF _Toc70923314 \h </w:instrText>
        </w:r>
        <w:r w:rsidR="00386131">
          <w:rPr>
            <w:webHidden/>
          </w:rPr>
        </w:r>
        <w:r w:rsidR="00386131">
          <w:rPr>
            <w:webHidden/>
          </w:rPr>
          <w:fldChar w:fldCharType="separate"/>
        </w:r>
        <w:r w:rsidR="00386131">
          <w:rPr>
            <w:webHidden/>
          </w:rPr>
          <w:t>6</w:t>
        </w:r>
        <w:r w:rsidR="00386131">
          <w:rPr>
            <w:webHidden/>
          </w:rPr>
          <w:fldChar w:fldCharType="end"/>
        </w:r>
      </w:hyperlink>
    </w:p>
    <w:p w14:paraId="035F2250" w14:textId="77777777" w:rsidR="00444E2B" w:rsidRPr="00556843" w:rsidRDefault="00444E2B" w:rsidP="00444E2B">
      <w:pPr>
        <w:rPr>
          <w:i/>
        </w:rPr>
      </w:pPr>
      <w:r w:rsidRPr="00556843">
        <w:rPr>
          <w:i/>
        </w:rPr>
        <w:fldChar w:fldCharType="end"/>
      </w:r>
    </w:p>
    <w:p w14:paraId="73B400CB" w14:textId="77777777" w:rsidR="004B2955" w:rsidRPr="006B0331" w:rsidRDefault="004B2955" w:rsidP="004B2955">
      <w:pPr>
        <w:pStyle w:val="Chap1"/>
      </w:pPr>
      <w:bookmarkStart w:id="2" w:name="_Toc70923311"/>
      <w:bookmarkStart w:id="3" w:name="_Toc530733832"/>
      <w:r w:rsidRPr="006B0331">
        <w:t>4</w:t>
      </w:r>
      <w:r w:rsidRPr="006B0331">
        <w:tab/>
        <w:t>CONTRE-CLOISONS EN PLAQUES SUR OSSATURE</w:t>
      </w:r>
      <w:bookmarkEnd w:id="2"/>
    </w:p>
    <w:p w14:paraId="5B8F729E" w14:textId="77777777" w:rsidR="004B2955" w:rsidRDefault="004B2955" w:rsidP="004B2955">
      <w:pPr>
        <w:pStyle w:val="Chap2"/>
      </w:pPr>
      <w:bookmarkStart w:id="4" w:name="_Toc70923312"/>
      <w:r w:rsidRPr="006B0331">
        <w:t>4.1</w:t>
      </w:r>
      <w:r w:rsidRPr="006B0331">
        <w:tab/>
        <w:t>Contre-cloisons en plaques de plâtre sur fourrures</w:t>
      </w:r>
      <w:bookmarkEnd w:id="4"/>
    </w:p>
    <w:p w14:paraId="292CEF71" w14:textId="77777777" w:rsidR="004B2955" w:rsidRPr="006B0331" w:rsidRDefault="004B2955" w:rsidP="004B2955">
      <w:pPr>
        <w:pStyle w:val="Chap3"/>
      </w:pPr>
      <w:r w:rsidRPr="006B0331">
        <w:t>4.1.1</w:t>
      </w:r>
      <w:r w:rsidRPr="006B0331">
        <w:tab/>
        <w:t>CONTRE-CLOISONS COURANTES A SIMPLE PLAQUE AVEC ISOLANT LM :</w:t>
      </w:r>
    </w:p>
    <w:p w14:paraId="3BEA85F0" w14:textId="77777777" w:rsidR="004B2955" w:rsidRPr="006B0331" w:rsidRDefault="004B2955" w:rsidP="00C62DB7">
      <w:pPr>
        <w:pStyle w:val="Structure"/>
      </w:pPr>
      <w:r w:rsidRPr="006B0331">
        <w:t>Contre-cloison rapportée solidaire d'une paroi en dur. Composée d'une plaque de plâtre vissée sur des rails métalliques en acier galvanisé et sur des montants verticaux</w:t>
      </w:r>
      <w:r w:rsidR="00337E20" w:rsidRPr="006B0331">
        <w:t xml:space="preserve"> qui devront selon les hauteurs être repris par des appuis intermédiaires</w:t>
      </w:r>
      <w:r w:rsidRPr="006B0331">
        <w:t xml:space="preserve">. Fixation par vis invisibles </w:t>
      </w:r>
      <w:proofErr w:type="spellStart"/>
      <w:r w:rsidRPr="006B0331">
        <w:t>autoforeuses</w:t>
      </w:r>
      <w:proofErr w:type="spellEnd"/>
      <w:r w:rsidRPr="006B0331">
        <w:t xml:space="preserve"> tête trompette. Entraxes montants de 0,60 à 0,40 suivant destination. Vissage des plaques avec un entraxe maximum de 0,30, montage jointif pour faciliter le traitement des joints entre panneaux, angles, cueillies par bande et enduit du fabricant</w:t>
      </w:r>
      <w:r w:rsidR="008D737A" w:rsidRPr="006B0331">
        <w:t>.</w:t>
      </w:r>
      <w:r w:rsidRPr="006B0331">
        <w:t xml:space="preserve"> Incorporation de laine minérale.</w:t>
      </w:r>
    </w:p>
    <w:p w14:paraId="2F211165" w14:textId="77777777" w:rsidR="004B2955" w:rsidRPr="006B0331" w:rsidRDefault="004B2955" w:rsidP="00082672">
      <w:pPr>
        <w:pStyle w:val="TitreArticle"/>
      </w:pPr>
      <w:r w:rsidRPr="006B0331">
        <w:t>4.1.1-1</w:t>
      </w:r>
      <w:r w:rsidRPr="006B0331">
        <w:tab/>
        <w:t>Contre-cloison avec 1 plaque standard de 13 mm (largeur de 1200 mm) et LM :</w:t>
      </w:r>
    </w:p>
    <w:p w14:paraId="22A514ED" w14:textId="77777777" w:rsidR="004B2955" w:rsidRPr="006B0331" w:rsidRDefault="004B2955" w:rsidP="00082672">
      <w:pPr>
        <w:pStyle w:val="DescrArticle"/>
      </w:pPr>
    </w:p>
    <w:p w14:paraId="32209BA5" w14:textId="77777777" w:rsidR="004B2955" w:rsidRPr="006B0331" w:rsidRDefault="004B2955" w:rsidP="00082672">
      <w:pPr>
        <w:pStyle w:val="DescrArticle"/>
      </w:pPr>
      <w:r w:rsidRPr="006B0331">
        <w:t>- Marque : KNAUF ou équivalent</w:t>
      </w:r>
    </w:p>
    <w:p w14:paraId="27FFD0B9" w14:textId="77777777" w:rsidR="004B2955" w:rsidRPr="006B0331" w:rsidRDefault="004B2955" w:rsidP="00082672">
      <w:pPr>
        <w:pStyle w:val="DescrArticle"/>
      </w:pPr>
      <w:r w:rsidRPr="006B0331">
        <w:t>- Système : KNAUF METAL CC</w:t>
      </w:r>
    </w:p>
    <w:p w14:paraId="1BF72380" w14:textId="77777777" w:rsidR="004B2955" w:rsidRPr="006B0331" w:rsidRDefault="004B2955" w:rsidP="00082672">
      <w:pPr>
        <w:pStyle w:val="DescrArticle"/>
      </w:pPr>
      <w:r w:rsidRPr="006B0331">
        <w:t xml:space="preserve">- Structure de cette composition : MONTANTS </w:t>
      </w:r>
      <w:r w:rsidR="008D737A" w:rsidRPr="006B0331">
        <w:t>DOUBLES</w:t>
      </w:r>
      <w:r w:rsidR="000771E1" w:rsidRPr="006B0331">
        <w:t xml:space="preserve"> 100/35 </w:t>
      </w:r>
      <w:r w:rsidRPr="006B0331">
        <w:t>(e=</w:t>
      </w:r>
      <w:r w:rsidR="000771E1" w:rsidRPr="006B0331">
        <w:t>4</w:t>
      </w:r>
      <w:r w:rsidRPr="006B0331">
        <w:t>00)</w:t>
      </w:r>
    </w:p>
    <w:p w14:paraId="73199441" w14:textId="77777777" w:rsidR="004B2955" w:rsidRPr="006B0331" w:rsidRDefault="004B2955" w:rsidP="00082672">
      <w:pPr>
        <w:pStyle w:val="DescrArticle"/>
      </w:pPr>
      <w:r w:rsidRPr="006B0331">
        <w:t>- Type de plaques : KNAUF KS 13 standard (épiderme en carton crème)</w:t>
      </w:r>
    </w:p>
    <w:p w14:paraId="375968A4" w14:textId="77777777" w:rsidR="008D737A" w:rsidRPr="006B0331" w:rsidRDefault="008D737A" w:rsidP="00082672">
      <w:pPr>
        <w:pStyle w:val="DescrArticle"/>
      </w:pPr>
      <w:r w:rsidRPr="006B0331">
        <w:t xml:space="preserve">- Hauteur d'emploi maximum : </w:t>
      </w:r>
      <w:r w:rsidR="000771E1" w:rsidRPr="006B0331">
        <w:t>4</w:t>
      </w:r>
      <w:r w:rsidRPr="006B0331">
        <w:t>,</w:t>
      </w:r>
      <w:r w:rsidR="000771E1" w:rsidRPr="006B0331">
        <w:t>2</w:t>
      </w:r>
      <w:r w:rsidRPr="006B0331">
        <w:t>0</w:t>
      </w:r>
    </w:p>
    <w:p w14:paraId="7C102C1F" w14:textId="77777777" w:rsidR="004B2955" w:rsidRPr="006B0331" w:rsidRDefault="004B2955" w:rsidP="00082672">
      <w:pPr>
        <w:pStyle w:val="DescrArticle"/>
      </w:pPr>
      <w:r w:rsidRPr="006B0331">
        <w:t>- Isolant : LAINE MINERALE (45 mm)</w:t>
      </w:r>
    </w:p>
    <w:p w14:paraId="1379AB95" w14:textId="77777777" w:rsidR="004B2955" w:rsidRPr="006B0331" w:rsidRDefault="004B2955" w:rsidP="00082672">
      <w:pPr>
        <w:pStyle w:val="TitreArticle"/>
      </w:pPr>
      <w:r w:rsidRPr="006B0331">
        <w:t>4.1.1-</w:t>
      </w:r>
      <w:r w:rsidR="00F75342" w:rsidRPr="006B0331">
        <w:t>2</w:t>
      </w:r>
      <w:r w:rsidRPr="006B0331">
        <w:tab/>
        <w:t>Contre-cloison avec 1 plaque standard de 15 mm (largeur de 1200 mm) et LM :</w:t>
      </w:r>
    </w:p>
    <w:p w14:paraId="3DB83298" w14:textId="77777777" w:rsidR="004B2955" w:rsidRPr="006B0331" w:rsidRDefault="004B2955" w:rsidP="00082672">
      <w:pPr>
        <w:pStyle w:val="DescrArticle"/>
      </w:pPr>
    </w:p>
    <w:p w14:paraId="5E79C549" w14:textId="77777777" w:rsidR="004B2955" w:rsidRPr="006B0331" w:rsidRDefault="004B2955" w:rsidP="00082672">
      <w:pPr>
        <w:pStyle w:val="DescrArticle"/>
      </w:pPr>
      <w:r w:rsidRPr="006B0331">
        <w:t>- Marque : KNAUF ou équivalent</w:t>
      </w:r>
    </w:p>
    <w:p w14:paraId="00927A15" w14:textId="77777777" w:rsidR="004B2955" w:rsidRPr="006B0331" w:rsidRDefault="004B2955" w:rsidP="00082672">
      <w:pPr>
        <w:pStyle w:val="DescrArticle"/>
      </w:pPr>
      <w:r w:rsidRPr="006B0331">
        <w:t>- Système : KNAUF METAL CC</w:t>
      </w:r>
    </w:p>
    <w:p w14:paraId="0E623513" w14:textId="77777777" w:rsidR="004B2955" w:rsidRPr="006B0331" w:rsidRDefault="004B2955" w:rsidP="00082672">
      <w:pPr>
        <w:pStyle w:val="DescrArticle"/>
      </w:pPr>
      <w:r w:rsidRPr="006B0331">
        <w:t xml:space="preserve">- Structure de cette composition : MONTANTS </w:t>
      </w:r>
      <w:r w:rsidR="008D737A" w:rsidRPr="006B0331">
        <w:t>DOUBLES</w:t>
      </w:r>
      <w:r w:rsidR="000771E1" w:rsidRPr="006B0331">
        <w:t xml:space="preserve"> 100/35</w:t>
      </w:r>
      <w:r w:rsidRPr="006B0331">
        <w:t xml:space="preserve"> (e=</w:t>
      </w:r>
      <w:r w:rsidR="000771E1" w:rsidRPr="006B0331">
        <w:t>4</w:t>
      </w:r>
      <w:r w:rsidRPr="006B0331">
        <w:t>00)</w:t>
      </w:r>
    </w:p>
    <w:p w14:paraId="689ACB47" w14:textId="77777777" w:rsidR="004B2955" w:rsidRPr="006B0331" w:rsidRDefault="004B2955" w:rsidP="00082672">
      <w:pPr>
        <w:pStyle w:val="DescrArticle"/>
      </w:pPr>
      <w:r w:rsidRPr="006B0331">
        <w:t>- Type de plaques : KNAUF KS 15 standard (épiderme en carton crème)</w:t>
      </w:r>
    </w:p>
    <w:p w14:paraId="15756309" w14:textId="77777777" w:rsidR="008D737A" w:rsidRPr="006B0331" w:rsidRDefault="008D737A" w:rsidP="00082672">
      <w:pPr>
        <w:pStyle w:val="DescrArticle"/>
      </w:pPr>
      <w:r w:rsidRPr="006B0331">
        <w:t xml:space="preserve">- Hauteur d'emploi maximum : </w:t>
      </w:r>
      <w:r w:rsidR="000771E1" w:rsidRPr="006B0331">
        <w:t>4</w:t>
      </w:r>
      <w:r w:rsidRPr="006B0331">
        <w:t>,</w:t>
      </w:r>
      <w:r w:rsidR="000771E1" w:rsidRPr="006B0331">
        <w:t>2</w:t>
      </w:r>
      <w:r w:rsidRPr="006B0331">
        <w:t>0</w:t>
      </w:r>
    </w:p>
    <w:p w14:paraId="53651235" w14:textId="77777777" w:rsidR="004B2955" w:rsidRPr="006B0331" w:rsidRDefault="004B2955" w:rsidP="00082672">
      <w:pPr>
        <w:pStyle w:val="DescrArticle"/>
      </w:pPr>
      <w:r w:rsidRPr="006B0331">
        <w:t>- Isolant : LAINE MINERALE (45 mm)</w:t>
      </w:r>
    </w:p>
    <w:p w14:paraId="67784F19" w14:textId="77777777" w:rsidR="004B2955" w:rsidRPr="006B0331" w:rsidRDefault="004B2955" w:rsidP="00082672">
      <w:pPr>
        <w:pStyle w:val="TitreArticle"/>
      </w:pPr>
      <w:r w:rsidRPr="006B0331">
        <w:t>4.1.1-</w:t>
      </w:r>
      <w:r w:rsidR="00F75342" w:rsidRPr="006B0331">
        <w:t>3</w:t>
      </w:r>
      <w:r w:rsidRPr="006B0331">
        <w:tab/>
        <w:t xml:space="preserve">Contre-cloison avec 1 plaque haute dureté de 18 mm (largeur de </w:t>
      </w:r>
      <w:r w:rsidR="000771E1" w:rsidRPr="006B0331">
        <w:t>12</w:t>
      </w:r>
      <w:r w:rsidRPr="006B0331">
        <w:t>00 mm) et LM :</w:t>
      </w:r>
    </w:p>
    <w:p w14:paraId="0D7F55BD" w14:textId="77777777" w:rsidR="004B2955" w:rsidRPr="006B0331" w:rsidRDefault="004B2955" w:rsidP="00082672">
      <w:pPr>
        <w:pStyle w:val="DescrArticle"/>
      </w:pPr>
    </w:p>
    <w:p w14:paraId="6908FD76" w14:textId="77777777" w:rsidR="004B2955" w:rsidRPr="006B0331" w:rsidRDefault="004B2955" w:rsidP="00082672">
      <w:pPr>
        <w:pStyle w:val="DescrArticle"/>
      </w:pPr>
      <w:r w:rsidRPr="006B0331">
        <w:t>- Marque : KNAUF ou équivalent</w:t>
      </w:r>
    </w:p>
    <w:p w14:paraId="18F094DA" w14:textId="77777777" w:rsidR="004B2955" w:rsidRPr="006B0331" w:rsidRDefault="004B2955" w:rsidP="00082672">
      <w:pPr>
        <w:pStyle w:val="DescrArticle"/>
      </w:pPr>
      <w:r w:rsidRPr="006B0331">
        <w:t>- Système : KNAUF METAL CC</w:t>
      </w:r>
    </w:p>
    <w:p w14:paraId="608B21C5" w14:textId="77777777" w:rsidR="004B2955" w:rsidRPr="006B0331" w:rsidRDefault="004B2955" w:rsidP="00082672">
      <w:pPr>
        <w:pStyle w:val="DescrArticle"/>
      </w:pPr>
      <w:r w:rsidRPr="006B0331">
        <w:t xml:space="preserve">- Structure de cette composition : MONTANTS </w:t>
      </w:r>
      <w:r w:rsidR="008D737A" w:rsidRPr="006B0331">
        <w:t xml:space="preserve">DOUBLES </w:t>
      </w:r>
      <w:r w:rsidR="000771E1" w:rsidRPr="006B0331">
        <w:t xml:space="preserve">100/35 </w:t>
      </w:r>
      <w:r w:rsidRPr="006B0331">
        <w:t>(e=4</w:t>
      </w:r>
      <w:r w:rsidR="000771E1" w:rsidRPr="006B0331">
        <w:t>0</w:t>
      </w:r>
      <w:r w:rsidRPr="006B0331">
        <w:t>0)</w:t>
      </w:r>
    </w:p>
    <w:p w14:paraId="549B73B5" w14:textId="77777777" w:rsidR="004B2955" w:rsidRPr="006B0331" w:rsidRDefault="004B2955" w:rsidP="00082672">
      <w:pPr>
        <w:pStyle w:val="DescrArticle"/>
      </w:pPr>
      <w:r w:rsidRPr="006B0331">
        <w:t>- Type de plaques : KNAUF KHD 18 (épiderme en carton jaune)</w:t>
      </w:r>
    </w:p>
    <w:p w14:paraId="6AB2CB3B" w14:textId="77777777" w:rsidR="008D737A" w:rsidRPr="006B0331" w:rsidRDefault="008D737A" w:rsidP="00082672">
      <w:pPr>
        <w:pStyle w:val="DescrArticle"/>
      </w:pPr>
      <w:r w:rsidRPr="006B0331">
        <w:t xml:space="preserve">- Hauteur d'emploi maximum : </w:t>
      </w:r>
      <w:r w:rsidR="000771E1" w:rsidRPr="006B0331">
        <w:t>4</w:t>
      </w:r>
      <w:r w:rsidRPr="006B0331">
        <w:t>,</w:t>
      </w:r>
      <w:r w:rsidR="000771E1" w:rsidRPr="006B0331">
        <w:t>05</w:t>
      </w:r>
    </w:p>
    <w:p w14:paraId="682B8686" w14:textId="77777777" w:rsidR="004B2955" w:rsidRPr="006B0331" w:rsidRDefault="004B2955" w:rsidP="00082672">
      <w:pPr>
        <w:pStyle w:val="DescrArticle"/>
      </w:pPr>
      <w:r w:rsidRPr="006B0331">
        <w:t>- Isolant : LAINE MINERALE (45 mm)</w:t>
      </w:r>
    </w:p>
    <w:p w14:paraId="68D4B8B1" w14:textId="77777777" w:rsidR="004B2955" w:rsidRDefault="004B2955" w:rsidP="00082672">
      <w:pPr>
        <w:pStyle w:val="DescrArticle"/>
      </w:pPr>
      <w:r w:rsidRPr="006B0331">
        <w:t>- Résistance au feu : E.I. 30 (côté plaque uniquement)</w:t>
      </w:r>
    </w:p>
    <w:p w14:paraId="43BE3B5D" w14:textId="77777777" w:rsidR="00315DBC" w:rsidRDefault="00315DBC" w:rsidP="00082672">
      <w:pPr>
        <w:pStyle w:val="DescrArticle"/>
      </w:pPr>
    </w:p>
    <w:p w14:paraId="73F82930" w14:textId="77777777" w:rsidR="00315DBC" w:rsidRDefault="00315DBC" w:rsidP="00082672">
      <w:pPr>
        <w:pStyle w:val="DescrArticle"/>
      </w:pPr>
    </w:p>
    <w:p w14:paraId="1250FE71" w14:textId="77777777" w:rsidR="00315DBC" w:rsidRDefault="00315DBC" w:rsidP="00082672">
      <w:pPr>
        <w:pStyle w:val="DescrArticle"/>
      </w:pPr>
    </w:p>
    <w:p w14:paraId="483DED06" w14:textId="77777777" w:rsidR="00315DBC" w:rsidRDefault="00315DBC" w:rsidP="00082672">
      <w:pPr>
        <w:pStyle w:val="DescrArticle"/>
      </w:pPr>
    </w:p>
    <w:p w14:paraId="0ABACCF5" w14:textId="77777777" w:rsidR="00315DBC" w:rsidRPr="006B0331" w:rsidRDefault="00315DBC" w:rsidP="00082672">
      <w:pPr>
        <w:pStyle w:val="DescrArticle"/>
      </w:pPr>
    </w:p>
    <w:p w14:paraId="3B559B4F" w14:textId="77777777" w:rsidR="004B2955" w:rsidRPr="006B0331" w:rsidRDefault="004B2955" w:rsidP="00082672">
      <w:pPr>
        <w:pStyle w:val="TitreArticle"/>
      </w:pPr>
      <w:r w:rsidRPr="006B0331">
        <w:lastRenderedPageBreak/>
        <w:t>4.1.</w:t>
      </w:r>
      <w:r w:rsidR="00650341" w:rsidRPr="006B0331">
        <w:t>1</w:t>
      </w:r>
      <w:r w:rsidRPr="006B0331">
        <w:t>-</w:t>
      </w:r>
      <w:r w:rsidR="00F75342" w:rsidRPr="006B0331">
        <w:t>4</w:t>
      </w:r>
      <w:r w:rsidRPr="006B0331">
        <w:tab/>
        <w:t xml:space="preserve">Contre-cloison avec </w:t>
      </w:r>
      <w:r w:rsidR="000771E1" w:rsidRPr="006B0331">
        <w:t>1</w:t>
      </w:r>
      <w:r w:rsidRPr="006B0331">
        <w:t xml:space="preserve"> plaque haute dureté de 18 mm (largeur de 900 mm) et LM :</w:t>
      </w:r>
    </w:p>
    <w:p w14:paraId="5E340A67" w14:textId="77777777" w:rsidR="004B2955" w:rsidRPr="006B0331" w:rsidRDefault="004B2955" w:rsidP="00082672">
      <w:pPr>
        <w:pStyle w:val="DescrArticle"/>
      </w:pPr>
    </w:p>
    <w:p w14:paraId="0D7FF00E" w14:textId="77777777" w:rsidR="004B2955" w:rsidRPr="006B0331" w:rsidRDefault="004B2955" w:rsidP="00082672">
      <w:pPr>
        <w:pStyle w:val="DescrArticle"/>
      </w:pPr>
      <w:r w:rsidRPr="006B0331">
        <w:t>- Marque : KNAUF ou équivalent</w:t>
      </w:r>
    </w:p>
    <w:p w14:paraId="00290C60" w14:textId="77777777" w:rsidR="004B2955" w:rsidRPr="006B0331" w:rsidRDefault="004B2955" w:rsidP="00082672">
      <w:pPr>
        <w:pStyle w:val="DescrArticle"/>
      </w:pPr>
      <w:r w:rsidRPr="006B0331">
        <w:t>- Système : KNAUF METAL CC</w:t>
      </w:r>
    </w:p>
    <w:p w14:paraId="41CC76B2" w14:textId="77777777" w:rsidR="004B2955" w:rsidRPr="006B0331" w:rsidRDefault="004B2955" w:rsidP="00082672">
      <w:pPr>
        <w:pStyle w:val="DescrArticle"/>
      </w:pPr>
      <w:r w:rsidRPr="006B0331">
        <w:t xml:space="preserve">- Structure de cette composition : MONTANTS DOUBLES </w:t>
      </w:r>
      <w:r w:rsidR="000771E1" w:rsidRPr="006B0331">
        <w:t xml:space="preserve">100/35 </w:t>
      </w:r>
      <w:r w:rsidRPr="006B0331">
        <w:t>(e=450)</w:t>
      </w:r>
    </w:p>
    <w:p w14:paraId="5BF270DE" w14:textId="77777777" w:rsidR="004B2955" w:rsidRPr="006B0331" w:rsidRDefault="004B2955" w:rsidP="00082672">
      <w:pPr>
        <w:pStyle w:val="DescrArticle"/>
      </w:pPr>
      <w:r w:rsidRPr="006B0331">
        <w:t>- Type de plaques : KNAUF KS 13 standard (épiderme en carton crème)</w:t>
      </w:r>
    </w:p>
    <w:p w14:paraId="7EE0D394" w14:textId="77777777" w:rsidR="00650341" w:rsidRPr="006B0331" w:rsidRDefault="00650341" w:rsidP="00082672">
      <w:pPr>
        <w:pStyle w:val="DescrArticle"/>
      </w:pPr>
      <w:r w:rsidRPr="006B0331">
        <w:t>- Hauteur d'emploi maximum : 4,05</w:t>
      </w:r>
    </w:p>
    <w:p w14:paraId="1221DA4A" w14:textId="77777777" w:rsidR="004B2955" w:rsidRPr="006B0331" w:rsidRDefault="004B2955" w:rsidP="00082672">
      <w:pPr>
        <w:pStyle w:val="DescrArticle"/>
      </w:pPr>
      <w:r w:rsidRPr="006B0331">
        <w:t>- Isolant : LAINE MINERALE (45 mm)</w:t>
      </w:r>
    </w:p>
    <w:p w14:paraId="37C016BC" w14:textId="77777777" w:rsidR="004B2955" w:rsidRDefault="004B2955" w:rsidP="00082672">
      <w:pPr>
        <w:pStyle w:val="DescrArticle"/>
      </w:pPr>
      <w:r w:rsidRPr="006B0331">
        <w:t>- Résistance au feu : E.I. 30 (côté plaque uniquement)</w:t>
      </w:r>
    </w:p>
    <w:p w14:paraId="5F34F992" w14:textId="77777777" w:rsidR="00CE538C" w:rsidRPr="006B0331" w:rsidRDefault="00CE538C" w:rsidP="00CE538C">
      <w:pPr>
        <w:pStyle w:val="TitreArticle"/>
      </w:pPr>
      <w:r w:rsidRPr="006B0331">
        <w:t>4.1.1-</w:t>
      </w:r>
      <w:r w:rsidR="00FD74F2">
        <w:t>5</w:t>
      </w:r>
      <w:r w:rsidRPr="006B0331">
        <w:tab/>
        <w:t xml:space="preserve">Contre-cloison avec 1 plaque </w:t>
      </w:r>
      <w:r>
        <w:t>standard</w:t>
      </w:r>
      <w:r w:rsidRPr="006B0331">
        <w:t xml:space="preserve"> de </w:t>
      </w:r>
      <w:r>
        <w:t>25</w:t>
      </w:r>
      <w:r w:rsidRPr="006B0331">
        <w:t xml:space="preserve"> mm (largeur de 900 mm) et LM :</w:t>
      </w:r>
    </w:p>
    <w:p w14:paraId="0E5736A0" w14:textId="77777777" w:rsidR="00CE538C" w:rsidRPr="006B0331" w:rsidRDefault="00CE538C" w:rsidP="00CE538C">
      <w:pPr>
        <w:pStyle w:val="DescrArticle"/>
      </w:pPr>
    </w:p>
    <w:p w14:paraId="42D750C5" w14:textId="77777777" w:rsidR="00CE538C" w:rsidRPr="006B0331" w:rsidRDefault="00CE538C" w:rsidP="00CE538C">
      <w:pPr>
        <w:pStyle w:val="DescrArticle"/>
      </w:pPr>
      <w:r w:rsidRPr="006B0331">
        <w:t>- Marque : KNAUF ou équivalent</w:t>
      </w:r>
    </w:p>
    <w:p w14:paraId="59427BB1" w14:textId="77777777" w:rsidR="00CE538C" w:rsidRPr="006B0331" w:rsidRDefault="00CE538C" w:rsidP="00CE538C">
      <w:pPr>
        <w:pStyle w:val="DescrArticle"/>
      </w:pPr>
      <w:r w:rsidRPr="006B0331">
        <w:t>- Système : KNAUF METAL CC</w:t>
      </w:r>
    </w:p>
    <w:p w14:paraId="6690253E" w14:textId="77777777" w:rsidR="00CE538C" w:rsidRPr="006B0331" w:rsidRDefault="00CE538C" w:rsidP="00CE538C">
      <w:pPr>
        <w:pStyle w:val="DescrArticle"/>
      </w:pPr>
      <w:r w:rsidRPr="006B0331">
        <w:t>- Structure de cette composition : MONTANTS DOUBLES 100/35 (e=450)</w:t>
      </w:r>
    </w:p>
    <w:p w14:paraId="42F1A399" w14:textId="77777777" w:rsidR="00CE538C" w:rsidRPr="006B0331" w:rsidRDefault="00CE538C" w:rsidP="00CE538C">
      <w:pPr>
        <w:pStyle w:val="DescrArticle"/>
      </w:pPr>
      <w:r w:rsidRPr="006B0331">
        <w:t xml:space="preserve">- Type de plaques : KNAUF KS </w:t>
      </w:r>
      <w:r w:rsidR="00FD74F2">
        <w:t>25</w:t>
      </w:r>
      <w:r w:rsidRPr="006B0331">
        <w:t xml:space="preserve"> standard (épiderme en carton crème)</w:t>
      </w:r>
    </w:p>
    <w:p w14:paraId="4B1E09E2" w14:textId="77777777" w:rsidR="00CE538C" w:rsidRPr="006B0331" w:rsidRDefault="00CE538C" w:rsidP="00CE538C">
      <w:pPr>
        <w:pStyle w:val="DescrArticle"/>
      </w:pPr>
      <w:r w:rsidRPr="006B0331">
        <w:t xml:space="preserve">- Hauteur d'emploi maximum : </w:t>
      </w:r>
      <w:r w:rsidR="004E7DC2">
        <w:t>4</w:t>
      </w:r>
      <w:r w:rsidRPr="006B0331">
        <w:t>,</w:t>
      </w:r>
      <w:r w:rsidR="004E7DC2">
        <w:t>25</w:t>
      </w:r>
    </w:p>
    <w:p w14:paraId="5A6E131E" w14:textId="77777777" w:rsidR="00CE538C" w:rsidRPr="006B0331" w:rsidRDefault="00CE538C" w:rsidP="00CE538C">
      <w:pPr>
        <w:pStyle w:val="DescrArticle"/>
      </w:pPr>
      <w:r w:rsidRPr="006B0331">
        <w:t>- Isolant : LAINE MINERALE (45 mm)</w:t>
      </w:r>
    </w:p>
    <w:p w14:paraId="4BE054F1" w14:textId="77777777" w:rsidR="00CE538C" w:rsidRPr="006B0331" w:rsidRDefault="00CE538C" w:rsidP="00CE538C">
      <w:pPr>
        <w:pStyle w:val="DescrArticle"/>
      </w:pPr>
      <w:r w:rsidRPr="006B0331">
        <w:t xml:space="preserve">- Résistance au feu : E.I. </w:t>
      </w:r>
      <w:r w:rsidR="004E7DC2">
        <w:t>3</w:t>
      </w:r>
      <w:r w:rsidR="00FD74F2">
        <w:t>0</w:t>
      </w:r>
      <w:r w:rsidRPr="006B0331">
        <w:t xml:space="preserve"> (côté plaque uniquement)</w:t>
      </w:r>
    </w:p>
    <w:p w14:paraId="782782BB" w14:textId="77777777" w:rsidR="00B423CB" w:rsidRPr="006B0331" w:rsidRDefault="00B423CB" w:rsidP="00082672">
      <w:pPr>
        <w:pStyle w:val="TitreArticle"/>
      </w:pPr>
      <w:r w:rsidRPr="006B0331">
        <w:t>4.1.1-</w:t>
      </w:r>
      <w:r w:rsidR="00FD74F2">
        <w:t>6</w:t>
      </w:r>
      <w:r w:rsidRPr="006B0331">
        <w:tab/>
        <w:t>Contre-cloison avec 1 plaque standard de 13 mm (largeur de 1200 mm) et LM :</w:t>
      </w:r>
    </w:p>
    <w:p w14:paraId="1ECF3054" w14:textId="77777777" w:rsidR="00B423CB" w:rsidRPr="006B0331" w:rsidRDefault="00B423CB" w:rsidP="00082672">
      <w:pPr>
        <w:pStyle w:val="DescrArticle"/>
      </w:pPr>
    </w:p>
    <w:p w14:paraId="0D7DCBAE" w14:textId="77777777" w:rsidR="00B423CB" w:rsidRPr="006B0331" w:rsidRDefault="00B423CB" w:rsidP="00082672">
      <w:pPr>
        <w:pStyle w:val="DescrArticle"/>
      </w:pPr>
      <w:r w:rsidRPr="006B0331">
        <w:t>- Marque : KNAUF ou équivalent</w:t>
      </w:r>
    </w:p>
    <w:p w14:paraId="2DFB786D" w14:textId="77777777" w:rsidR="00B423CB" w:rsidRPr="006B0331" w:rsidRDefault="00B423CB" w:rsidP="00082672">
      <w:pPr>
        <w:pStyle w:val="DescrArticle"/>
      </w:pPr>
      <w:r w:rsidRPr="006B0331">
        <w:t>- Système : KNAUF METAL CC</w:t>
      </w:r>
    </w:p>
    <w:p w14:paraId="2347B981" w14:textId="77777777" w:rsidR="00B423CB" w:rsidRPr="006B0331" w:rsidRDefault="00B423CB" w:rsidP="00082672">
      <w:pPr>
        <w:pStyle w:val="DescrArticle"/>
      </w:pPr>
      <w:r w:rsidRPr="006B0331">
        <w:t xml:space="preserve">- Structure de cette composition : MONTANTS DOUBLES </w:t>
      </w:r>
      <w:r w:rsidR="000771E1" w:rsidRPr="006B0331">
        <w:t xml:space="preserve">100/35 </w:t>
      </w:r>
      <w:r w:rsidRPr="006B0331">
        <w:t>(e=</w:t>
      </w:r>
      <w:r w:rsidR="000771E1" w:rsidRPr="006B0331">
        <w:t>4</w:t>
      </w:r>
      <w:r w:rsidRPr="006B0331">
        <w:t>00)</w:t>
      </w:r>
    </w:p>
    <w:p w14:paraId="11A43D6B" w14:textId="77777777" w:rsidR="00B423CB" w:rsidRPr="006B0331" w:rsidRDefault="00B423CB" w:rsidP="00082672">
      <w:pPr>
        <w:pStyle w:val="DescrArticle"/>
      </w:pPr>
      <w:r w:rsidRPr="006B0331">
        <w:t>- Type de plaques : KNAUF KS 13 standard (épiderme en carton crème)</w:t>
      </w:r>
    </w:p>
    <w:p w14:paraId="64D4E425" w14:textId="77777777" w:rsidR="00B423CB" w:rsidRPr="006B0331" w:rsidRDefault="00B423CB" w:rsidP="00082672">
      <w:pPr>
        <w:pStyle w:val="DescrArticle"/>
      </w:pPr>
      <w:r w:rsidRPr="006B0331">
        <w:t>- Hauteur d'emploi maximum : 4,</w:t>
      </w:r>
      <w:r w:rsidR="000771E1" w:rsidRPr="006B0331">
        <w:t>65</w:t>
      </w:r>
    </w:p>
    <w:p w14:paraId="56415B12" w14:textId="77777777" w:rsidR="00B423CB" w:rsidRPr="006B0331" w:rsidRDefault="00B423CB" w:rsidP="00082672">
      <w:pPr>
        <w:pStyle w:val="DescrArticle"/>
      </w:pPr>
      <w:r w:rsidRPr="006B0331">
        <w:t>- Isolant : LAINE MINERALE (45 mm)</w:t>
      </w:r>
    </w:p>
    <w:p w14:paraId="244FB681" w14:textId="77777777" w:rsidR="00B423CB" w:rsidRDefault="00B423CB" w:rsidP="00082672">
      <w:pPr>
        <w:pStyle w:val="DescrArticle"/>
      </w:pPr>
      <w:r w:rsidRPr="006B0331">
        <w:t>- Résistance au feu : E.I. 30 (feu des 2 côtés)</w:t>
      </w:r>
    </w:p>
    <w:p w14:paraId="21193B19" w14:textId="77777777" w:rsidR="00FD74F2" w:rsidRPr="006B0331" w:rsidRDefault="00FD74F2" w:rsidP="00FD74F2">
      <w:pPr>
        <w:pStyle w:val="TitreArticle"/>
      </w:pPr>
      <w:r w:rsidRPr="006B0331">
        <w:t>4.1.1-</w:t>
      </w:r>
      <w:r>
        <w:t>7</w:t>
      </w:r>
      <w:r w:rsidRPr="006B0331">
        <w:tab/>
        <w:t xml:space="preserve">Contre-cloison avec 1 plaque </w:t>
      </w:r>
      <w:r>
        <w:t>standard</w:t>
      </w:r>
      <w:r w:rsidRPr="006B0331">
        <w:t xml:space="preserve"> de </w:t>
      </w:r>
      <w:r>
        <w:t>25</w:t>
      </w:r>
      <w:r w:rsidRPr="006B0331">
        <w:t xml:space="preserve"> mm (largeur de 900 mm) et LM :</w:t>
      </w:r>
    </w:p>
    <w:p w14:paraId="5FFCE574" w14:textId="77777777" w:rsidR="00FD74F2" w:rsidRPr="006B0331" w:rsidRDefault="00FD74F2" w:rsidP="00FD74F2">
      <w:pPr>
        <w:pStyle w:val="DescrArticle"/>
      </w:pPr>
    </w:p>
    <w:p w14:paraId="03FB75E6" w14:textId="77777777" w:rsidR="00FD74F2" w:rsidRPr="006B0331" w:rsidRDefault="00FD74F2" w:rsidP="00FD74F2">
      <w:pPr>
        <w:pStyle w:val="DescrArticle"/>
      </w:pPr>
      <w:r w:rsidRPr="006B0331">
        <w:t>- Marque : KNAUF ou équivalent</w:t>
      </w:r>
    </w:p>
    <w:p w14:paraId="60E6BB77" w14:textId="77777777" w:rsidR="00FD74F2" w:rsidRPr="006B0331" w:rsidRDefault="00FD74F2" w:rsidP="00FD74F2">
      <w:pPr>
        <w:pStyle w:val="DescrArticle"/>
      </w:pPr>
      <w:r w:rsidRPr="006B0331">
        <w:t>- Système : KNAUF METAL CC</w:t>
      </w:r>
    </w:p>
    <w:p w14:paraId="0EB2A5F1" w14:textId="77777777" w:rsidR="00FD74F2" w:rsidRPr="006B0331" w:rsidRDefault="00FD74F2" w:rsidP="00FD74F2">
      <w:pPr>
        <w:pStyle w:val="DescrArticle"/>
      </w:pPr>
      <w:r w:rsidRPr="006B0331">
        <w:t>- Structure de cette composition : MONTANTS DOUBLES 100/35 (e=450)</w:t>
      </w:r>
    </w:p>
    <w:p w14:paraId="7694BCA1" w14:textId="77777777" w:rsidR="00FD74F2" w:rsidRPr="006B0331" w:rsidRDefault="00FD74F2" w:rsidP="00FD74F2">
      <w:pPr>
        <w:pStyle w:val="DescrArticle"/>
      </w:pPr>
      <w:r w:rsidRPr="006B0331">
        <w:t xml:space="preserve">- Type de plaques : KNAUF KS </w:t>
      </w:r>
      <w:r>
        <w:t>25</w:t>
      </w:r>
      <w:r w:rsidRPr="006B0331">
        <w:t xml:space="preserve"> standard (épiderme en carton crème)</w:t>
      </w:r>
    </w:p>
    <w:p w14:paraId="43156187" w14:textId="77777777" w:rsidR="00FD74F2" w:rsidRPr="006B0331" w:rsidRDefault="00FD74F2" w:rsidP="00FD74F2">
      <w:pPr>
        <w:pStyle w:val="DescrArticle"/>
      </w:pPr>
      <w:r w:rsidRPr="006B0331">
        <w:t>- Hauteur d'emploi maximum :</w:t>
      </w:r>
      <w:r>
        <w:t xml:space="preserve"> 4</w:t>
      </w:r>
      <w:r w:rsidRPr="006B0331">
        <w:t>,</w:t>
      </w:r>
      <w:r>
        <w:t>50</w:t>
      </w:r>
    </w:p>
    <w:p w14:paraId="264B4765" w14:textId="77777777" w:rsidR="00FD74F2" w:rsidRPr="006B0331" w:rsidRDefault="00FD74F2" w:rsidP="00FD74F2">
      <w:pPr>
        <w:pStyle w:val="DescrArticle"/>
      </w:pPr>
      <w:r w:rsidRPr="006B0331">
        <w:t>- Isolant : LAINE MINERALE (45 mm)</w:t>
      </w:r>
    </w:p>
    <w:p w14:paraId="30FEAEE1" w14:textId="77777777" w:rsidR="00FD74F2" w:rsidRDefault="00FD74F2" w:rsidP="00FD74F2">
      <w:pPr>
        <w:pStyle w:val="DescrArticle"/>
      </w:pPr>
      <w:r w:rsidRPr="006B0331">
        <w:t xml:space="preserve">- Résistance au feu : E.I. </w:t>
      </w:r>
      <w:r w:rsidR="004E7DC2">
        <w:t>3</w:t>
      </w:r>
      <w:r>
        <w:t>0</w:t>
      </w:r>
      <w:r w:rsidRPr="006B0331">
        <w:t xml:space="preserve"> (feu des 2 côtés)</w:t>
      </w:r>
    </w:p>
    <w:p w14:paraId="3587C8A1" w14:textId="77777777" w:rsidR="00260B65" w:rsidRPr="006B0331" w:rsidRDefault="00260B65" w:rsidP="00260B65">
      <w:pPr>
        <w:pStyle w:val="Chap3"/>
      </w:pPr>
      <w:r w:rsidRPr="006B0331">
        <w:t>4.1.2</w:t>
      </w:r>
      <w:r w:rsidRPr="006B0331">
        <w:tab/>
        <w:t>CONTRE-CLOISONS COURANTES A DOUBLE PLAQUE AVEC ISOLANT LM :</w:t>
      </w:r>
    </w:p>
    <w:p w14:paraId="352888A1" w14:textId="77777777" w:rsidR="00260B65" w:rsidRPr="006B0331" w:rsidRDefault="00260B65" w:rsidP="00C62DB7">
      <w:pPr>
        <w:pStyle w:val="Structure"/>
      </w:pPr>
      <w:r w:rsidRPr="006B0331">
        <w:t xml:space="preserve">Contre-cloison rapportée solidaire d'une paroi en dur. Composée de deux plaques de plâtre vissées sur des rails métalliques en acier galvanisé et sur montants verticaux qui devront selon les hauteurs être repris par des appuis intermédiaires. Fixation par vis invisibles </w:t>
      </w:r>
      <w:proofErr w:type="spellStart"/>
      <w:r w:rsidRPr="006B0331">
        <w:t>autoforeuses</w:t>
      </w:r>
      <w:proofErr w:type="spellEnd"/>
      <w:r w:rsidRPr="006B0331">
        <w:t xml:space="preserve"> tête trompette. Entraxes montants de 0,60 à 0,40 suivant destination. Vissage des plaques avec un entraxe maximum de 0,30, montage jointif pour faciliter le traitement des joints entre panneaux, angles, cueillies par bande et enduit du fabricant. Incorporation de laine minérale.</w:t>
      </w:r>
    </w:p>
    <w:p w14:paraId="6F0E4E8B" w14:textId="77777777" w:rsidR="00FD61EF" w:rsidRPr="006B0331" w:rsidRDefault="00FD61EF" w:rsidP="00082672">
      <w:pPr>
        <w:pStyle w:val="TitreArticle"/>
      </w:pPr>
      <w:r w:rsidRPr="006B0331">
        <w:t>4.1.2-1</w:t>
      </w:r>
      <w:r w:rsidRPr="006B0331">
        <w:tab/>
        <w:t>Contre-cloison avec 2 plaques standard de 13 mm (largeur de 1200 mm) et LM :</w:t>
      </w:r>
    </w:p>
    <w:p w14:paraId="12E82455" w14:textId="77777777" w:rsidR="00FD61EF" w:rsidRPr="006B0331" w:rsidRDefault="00FD61EF" w:rsidP="00082672">
      <w:pPr>
        <w:pStyle w:val="DescrArticle"/>
      </w:pPr>
    </w:p>
    <w:p w14:paraId="6EC691D7" w14:textId="77777777" w:rsidR="00FD61EF" w:rsidRPr="006B0331" w:rsidRDefault="00FD61EF" w:rsidP="00082672">
      <w:pPr>
        <w:pStyle w:val="DescrArticle"/>
      </w:pPr>
      <w:r w:rsidRPr="006B0331">
        <w:t>- Marque : KNAUF ou équivalent</w:t>
      </w:r>
    </w:p>
    <w:p w14:paraId="52D5D173" w14:textId="77777777" w:rsidR="00FD61EF" w:rsidRPr="006B0331" w:rsidRDefault="00FD61EF" w:rsidP="00082672">
      <w:pPr>
        <w:pStyle w:val="DescrArticle"/>
      </w:pPr>
      <w:r w:rsidRPr="006B0331">
        <w:t>- Système : KNAUF METAL CC</w:t>
      </w:r>
    </w:p>
    <w:p w14:paraId="6FD11BCA" w14:textId="77777777" w:rsidR="00FD61EF" w:rsidRPr="006B0331" w:rsidRDefault="00FD61EF" w:rsidP="00082672">
      <w:pPr>
        <w:pStyle w:val="DescrArticle"/>
      </w:pPr>
      <w:r w:rsidRPr="006B0331">
        <w:t>- Structure de cette composition : MONTANTS DOUBLES 100/35 (e=400)</w:t>
      </w:r>
    </w:p>
    <w:p w14:paraId="44240D9E" w14:textId="77777777" w:rsidR="00FD61EF" w:rsidRPr="006B0331" w:rsidRDefault="00FD61EF" w:rsidP="00082672">
      <w:pPr>
        <w:pStyle w:val="DescrArticle"/>
      </w:pPr>
      <w:r w:rsidRPr="006B0331">
        <w:t>- Type de plaques : KNAUF K</w:t>
      </w:r>
      <w:r w:rsidR="00CE538C">
        <w:t>S 13</w:t>
      </w:r>
      <w:r w:rsidRPr="006B0331">
        <w:t xml:space="preserve"> (épiderme en carton jaune)</w:t>
      </w:r>
    </w:p>
    <w:p w14:paraId="362B3C58" w14:textId="77777777" w:rsidR="00FD61EF" w:rsidRPr="006B0331" w:rsidRDefault="00FD61EF" w:rsidP="00082672">
      <w:pPr>
        <w:pStyle w:val="DescrArticle"/>
      </w:pPr>
      <w:r w:rsidRPr="006B0331">
        <w:t>- Hauteur d'emploi maximum : 4,65</w:t>
      </w:r>
    </w:p>
    <w:p w14:paraId="33B6BC8F" w14:textId="77777777" w:rsidR="00FD61EF" w:rsidRPr="006B0331" w:rsidRDefault="00FD61EF" w:rsidP="00082672">
      <w:pPr>
        <w:pStyle w:val="DescrArticle"/>
      </w:pPr>
      <w:r w:rsidRPr="006B0331">
        <w:t xml:space="preserve"> Isolant : LAINE MINERALE (45 mm)</w:t>
      </w:r>
    </w:p>
    <w:p w14:paraId="046C8375" w14:textId="77777777" w:rsidR="00FD61EF" w:rsidRPr="006B0331" w:rsidRDefault="00FD61EF" w:rsidP="00082672">
      <w:pPr>
        <w:pStyle w:val="DescrArticle"/>
      </w:pPr>
      <w:r w:rsidRPr="006B0331">
        <w:t>- Résistance au feu : E.I. 30 (côté plaque uniquement)</w:t>
      </w:r>
    </w:p>
    <w:p w14:paraId="51FBDA3F" w14:textId="77777777" w:rsidR="00FD61EF" w:rsidRPr="006B0331" w:rsidRDefault="00FD61EF" w:rsidP="00082672">
      <w:pPr>
        <w:pStyle w:val="DescrArticle"/>
      </w:pPr>
    </w:p>
    <w:p w14:paraId="45F08C50" w14:textId="77777777" w:rsidR="00260B65" w:rsidRPr="006B0331" w:rsidRDefault="00260B65" w:rsidP="00082672">
      <w:pPr>
        <w:pStyle w:val="DescrArticle"/>
        <w:spacing w:before="170"/>
        <w:ind w:left="1077" w:hanging="1077"/>
        <w:outlineLvl w:val="7"/>
      </w:pPr>
      <w:r w:rsidRPr="006B0331">
        <w:t>4.1.2-</w:t>
      </w:r>
      <w:r w:rsidR="00082672" w:rsidRPr="006B0331">
        <w:t>2</w:t>
      </w:r>
      <w:r w:rsidRPr="006B0331">
        <w:tab/>
        <w:t>Contre-cloison avec 2 plaques haute dureté de 18 mm (largeur de 1200 mm) et LM :</w:t>
      </w:r>
    </w:p>
    <w:p w14:paraId="3843A258" w14:textId="77777777" w:rsidR="00260B65" w:rsidRPr="006B0331" w:rsidRDefault="00260B65" w:rsidP="00082672">
      <w:pPr>
        <w:pStyle w:val="DescrArticle"/>
      </w:pPr>
    </w:p>
    <w:p w14:paraId="15B7D62C" w14:textId="77777777" w:rsidR="00260B65" w:rsidRPr="006B0331" w:rsidRDefault="00260B65" w:rsidP="00082672">
      <w:pPr>
        <w:pStyle w:val="DescrArticle"/>
      </w:pPr>
      <w:r w:rsidRPr="006B0331">
        <w:t>- Marque : KNAUF ou équivalent</w:t>
      </w:r>
    </w:p>
    <w:p w14:paraId="48A02568" w14:textId="77777777" w:rsidR="00260B65" w:rsidRPr="006B0331" w:rsidRDefault="00260B65" w:rsidP="00082672">
      <w:pPr>
        <w:pStyle w:val="DescrArticle"/>
      </w:pPr>
      <w:r w:rsidRPr="006B0331">
        <w:t>- Système : KNAUF METAL CC</w:t>
      </w:r>
    </w:p>
    <w:p w14:paraId="42C7F54D" w14:textId="77777777" w:rsidR="00260B65" w:rsidRPr="006B0331" w:rsidRDefault="00260B65" w:rsidP="00082672">
      <w:pPr>
        <w:pStyle w:val="DescrArticle"/>
      </w:pPr>
      <w:r w:rsidRPr="006B0331">
        <w:t xml:space="preserve">- Structure de cette composition : MONTANTS DOUBLES </w:t>
      </w:r>
      <w:r w:rsidR="00082672" w:rsidRPr="006B0331">
        <w:t xml:space="preserve">100/35 </w:t>
      </w:r>
      <w:r w:rsidRPr="006B0331">
        <w:t>(e=</w:t>
      </w:r>
      <w:r w:rsidR="00082672" w:rsidRPr="006B0331">
        <w:t>4</w:t>
      </w:r>
      <w:r w:rsidRPr="006B0331">
        <w:t>00)</w:t>
      </w:r>
    </w:p>
    <w:p w14:paraId="0C1A61BE" w14:textId="77777777" w:rsidR="00260B65" w:rsidRPr="006B0331" w:rsidRDefault="00260B65" w:rsidP="00082672">
      <w:pPr>
        <w:pStyle w:val="DescrArticle"/>
      </w:pPr>
      <w:r w:rsidRPr="006B0331">
        <w:t>- Type de plaques : KNAUF KHD 18 (épiderme en carton jaune)</w:t>
      </w:r>
    </w:p>
    <w:p w14:paraId="6B247689" w14:textId="77777777" w:rsidR="00260B65" w:rsidRPr="006B0331" w:rsidRDefault="00260B65" w:rsidP="00082672">
      <w:pPr>
        <w:pStyle w:val="DescrArticle"/>
      </w:pPr>
      <w:r w:rsidRPr="006B0331">
        <w:t>- Hauteur d'emploi maximum : 4,</w:t>
      </w:r>
      <w:r w:rsidR="00082672" w:rsidRPr="006B0331">
        <w:t>85</w:t>
      </w:r>
    </w:p>
    <w:p w14:paraId="70E44EAB" w14:textId="77777777" w:rsidR="00260B65" w:rsidRPr="006B0331" w:rsidRDefault="008D7DF0" w:rsidP="00082672">
      <w:pPr>
        <w:pStyle w:val="DescrArticle"/>
      </w:pPr>
      <w:r w:rsidRPr="006B0331">
        <w:t>-</w:t>
      </w:r>
      <w:r w:rsidR="00260B65" w:rsidRPr="006B0331">
        <w:t xml:space="preserve"> Isolant : LAINE MINERALE (45 mm)</w:t>
      </w:r>
    </w:p>
    <w:p w14:paraId="01AADB5A" w14:textId="77777777" w:rsidR="00260B65" w:rsidRDefault="00260B65" w:rsidP="00082672">
      <w:pPr>
        <w:pStyle w:val="DescrArticle"/>
      </w:pPr>
      <w:r w:rsidRPr="006B0331">
        <w:t>- Résistance au feu : E.I. 60 (</w:t>
      </w:r>
      <w:r w:rsidR="00082672" w:rsidRPr="006B0331">
        <w:t>côté plaque uniquemen</w:t>
      </w:r>
      <w:r w:rsidR="008D7DF0" w:rsidRPr="006B0331">
        <w:t>t</w:t>
      </w:r>
      <w:r w:rsidRPr="006B0331">
        <w:t>)</w:t>
      </w:r>
    </w:p>
    <w:p w14:paraId="12ADCE76" w14:textId="77777777" w:rsidR="00B62DE7" w:rsidRDefault="00B62DE7" w:rsidP="00082672">
      <w:pPr>
        <w:pStyle w:val="DescrArticle"/>
      </w:pPr>
    </w:p>
    <w:p w14:paraId="30D63247" w14:textId="77777777" w:rsidR="00260B65" w:rsidRPr="006B0331" w:rsidRDefault="00260B65" w:rsidP="00082672">
      <w:pPr>
        <w:pStyle w:val="TitreArticle"/>
      </w:pPr>
      <w:r w:rsidRPr="006B0331">
        <w:t>4.1.2-</w:t>
      </w:r>
      <w:r w:rsidR="00082672" w:rsidRPr="006B0331">
        <w:t>3</w:t>
      </w:r>
      <w:r w:rsidRPr="006B0331">
        <w:tab/>
        <w:t>Contre-cloison avec 2 plaques haute dureté de 18 mm (largeur de 900 mm) et LM :</w:t>
      </w:r>
    </w:p>
    <w:p w14:paraId="24539B1F" w14:textId="77777777" w:rsidR="00260B65" w:rsidRPr="006B0331" w:rsidRDefault="00260B65" w:rsidP="00082672">
      <w:pPr>
        <w:pStyle w:val="DescrArticle"/>
      </w:pPr>
    </w:p>
    <w:p w14:paraId="3672B91F" w14:textId="77777777" w:rsidR="00260B65" w:rsidRPr="006B0331" w:rsidRDefault="00260B65" w:rsidP="00082672">
      <w:pPr>
        <w:pStyle w:val="DescrArticle"/>
      </w:pPr>
      <w:r w:rsidRPr="006B0331">
        <w:t>- Marque : KNAUF ou équivalent</w:t>
      </w:r>
    </w:p>
    <w:p w14:paraId="6A34B153" w14:textId="77777777" w:rsidR="00260B65" w:rsidRPr="006B0331" w:rsidRDefault="00260B65" w:rsidP="00082672">
      <w:pPr>
        <w:pStyle w:val="DescrArticle"/>
      </w:pPr>
      <w:r w:rsidRPr="006B0331">
        <w:t>- Système : KNAUF METAL CC</w:t>
      </w:r>
    </w:p>
    <w:p w14:paraId="0283BFE8" w14:textId="77777777" w:rsidR="00260B65" w:rsidRPr="006B0331" w:rsidRDefault="00260B65" w:rsidP="00082672">
      <w:pPr>
        <w:pStyle w:val="DescrArticle"/>
      </w:pPr>
      <w:r w:rsidRPr="006B0331">
        <w:t>- Structure de cette composition : MONTANTS DOUBLES</w:t>
      </w:r>
      <w:r w:rsidR="00082672" w:rsidRPr="006B0331">
        <w:t xml:space="preserve"> 100/35</w:t>
      </w:r>
      <w:r w:rsidRPr="006B0331">
        <w:t xml:space="preserve"> (e=450)</w:t>
      </w:r>
    </w:p>
    <w:p w14:paraId="1365D956" w14:textId="77777777" w:rsidR="00260B65" w:rsidRPr="006B0331" w:rsidRDefault="00260B65" w:rsidP="00082672">
      <w:pPr>
        <w:pStyle w:val="DescrArticle"/>
      </w:pPr>
      <w:r w:rsidRPr="006B0331">
        <w:t>- Type de plaques : KNAUF KHD 18 (épiderme en carton jaune)</w:t>
      </w:r>
    </w:p>
    <w:p w14:paraId="454F789C" w14:textId="77777777" w:rsidR="00260B65" w:rsidRPr="006B0331" w:rsidRDefault="00260B65" w:rsidP="00082672">
      <w:pPr>
        <w:pStyle w:val="DescrArticle"/>
      </w:pPr>
      <w:r w:rsidRPr="006B0331">
        <w:t>- Hauteur d'emploi maximum : 4,</w:t>
      </w:r>
      <w:r w:rsidR="00082672" w:rsidRPr="006B0331">
        <w:t>85</w:t>
      </w:r>
    </w:p>
    <w:p w14:paraId="14D2C447" w14:textId="77777777" w:rsidR="00260B65" w:rsidRPr="006B0331" w:rsidRDefault="00260B65" w:rsidP="00082672">
      <w:pPr>
        <w:pStyle w:val="DescrArticle"/>
      </w:pPr>
      <w:r w:rsidRPr="006B0331">
        <w:t xml:space="preserve"> Isolant : LAINE MINERALE (45 mm)</w:t>
      </w:r>
    </w:p>
    <w:p w14:paraId="74C095D5" w14:textId="77777777" w:rsidR="00260B65" w:rsidRPr="006B0331" w:rsidRDefault="00260B65" w:rsidP="00082672">
      <w:pPr>
        <w:pStyle w:val="DescrArticle"/>
      </w:pPr>
      <w:r w:rsidRPr="006B0331">
        <w:t>- Résistance au feu : E.I. 60 (</w:t>
      </w:r>
      <w:r w:rsidR="00082672" w:rsidRPr="006B0331">
        <w:t>côté plaque uniquemen</w:t>
      </w:r>
      <w:r w:rsidR="008D7DF0" w:rsidRPr="006B0331">
        <w:t>t</w:t>
      </w:r>
      <w:r w:rsidRPr="006B0331">
        <w:t>)</w:t>
      </w:r>
    </w:p>
    <w:p w14:paraId="1B40F582" w14:textId="77777777" w:rsidR="008D7DF0" w:rsidRPr="006B0331" w:rsidRDefault="008D7DF0" w:rsidP="00082672">
      <w:pPr>
        <w:pStyle w:val="DescrArticle"/>
      </w:pPr>
    </w:p>
    <w:p w14:paraId="261729B6" w14:textId="77777777" w:rsidR="00082672" w:rsidRPr="006B0331" w:rsidRDefault="00082672" w:rsidP="008D7DF0">
      <w:pPr>
        <w:pStyle w:val="DescrArticle"/>
        <w:spacing w:before="170"/>
        <w:ind w:left="1077" w:hanging="1077"/>
        <w:outlineLvl w:val="7"/>
      </w:pPr>
      <w:r w:rsidRPr="006B0331">
        <w:t>4.1.2-</w:t>
      </w:r>
      <w:r w:rsidR="00CE538C">
        <w:t>4</w:t>
      </w:r>
      <w:r w:rsidRPr="006B0331">
        <w:tab/>
        <w:t>Contre-cloison avec 2 plaques haute dureté de 18 mm (largeur de 1200 mm) et LM :</w:t>
      </w:r>
    </w:p>
    <w:p w14:paraId="61A7E868" w14:textId="77777777" w:rsidR="008D7DF0" w:rsidRPr="006B0331" w:rsidRDefault="008D7DF0" w:rsidP="008D7DF0">
      <w:pPr>
        <w:pStyle w:val="DescrArticle"/>
      </w:pPr>
    </w:p>
    <w:p w14:paraId="018BCDF4" w14:textId="77777777" w:rsidR="00082672" w:rsidRPr="006B0331" w:rsidRDefault="00082672" w:rsidP="00082672">
      <w:pPr>
        <w:pStyle w:val="DescrArticle"/>
      </w:pPr>
      <w:r w:rsidRPr="006B0331">
        <w:t>- Marque : KNAUF ou équivalent</w:t>
      </w:r>
    </w:p>
    <w:p w14:paraId="6B68B9E4" w14:textId="77777777" w:rsidR="00082672" w:rsidRPr="006B0331" w:rsidRDefault="00082672" w:rsidP="00082672">
      <w:pPr>
        <w:pStyle w:val="DescrArticle"/>
      </w:pPr>
      <w:r w:rsidRPr="006B0331">
        <w:t>- Système : KNAUF METAL CC</w:t>
      </w:r>
    </w:p>
    <w:p w14:paraId="2BB05F22" w14:textId="77777777" w:rsidR="00082672" w:rsidRPr="006B0331" w:rsidRDefault="00082672" w:rsidP="00082672">
      <w:pPr>
        <w:pStyle w:val="DescrArticle"/>
      </w:pPr>
      <w:r w:rsidRPr="006B0331">
        <w:t>- Structure de cette composition : MONTANTS DOUBLES 100/35 (e=400)</w:t>
      </w:r>
    </w:p>
    <w:p w14:paraId="283E71BF" w14:textId="77777777" w:rsidR="00082672" w:rsidRPr="006B0331" w:rsidRDefault="00082672" w:rsidP="00082672">
      <w:pPr>
        <w:pStyle w:val="DescrArticle"/>
      </w:pPr>
      <w:r w:rsidRPr="006B0331">
        <w:t>- Type de plaques : KNAUF KHD 18 (épiderme en carton jaune)</w:t>
      </w:r>
    </w:p>
    <w:p w14:paraId="7E9E706B" w14:textId="77777777" w:rsidR="00082672" w:rsidRPr="006B0331" w:rsidRDefault="00082672" w:rsidP="00082672">
      <w:pPr>
        <w:pStyle w:val="DescrArticle"/>
      </w:pPr>
      <w:r w:rsidRPr="006B0331">
        <w:t>- Hauteur d'emploi maximum : 4,85</w:t>
      </w:r>
    </w:p>
    <w:p w14:paraId="1F4BB661" w14:textId="77777777" w:rsidR="00082672" w:rsidRPr="006B0331" w:rsidRDefault="00082672" w:rsidP="00082672">
      <w:pPr>
        <w:pStyle w:val="DescrArticle"/>
      </w:pPr>
      <w:r w:rsidRPr="006B0331">
        <w:t xml:space="preserve"> Isolant : LAINE MINERALE (45 mm)</w:t>
      </w:r>
    </w:p>
    <w:p w14:paraId="36A0644E" w14:textId="77777777" w:rsidR="00082672" w:rsidRPr="006B0331" w:rsidRDefault="00082672" w:rsidP="00082672">
      <w:pPr>
        <w:pStyle w:val="DescrArticle"/>
      </w:pPr>
      <w:r w:rsidRPr="006B0331">
        <w:t>- Résistance au feu : E.I. 60 (</w:t>
      </w:r>
      <w:r w:rsidR="008D7DF0" w:rsidRPr="006B0331">
        <w:t>feu des 2 côtés</w:t>
      </w:r>
      <w:r w:rsidRPr="006B0331">
        <w:t>)</w:t>
      </w:r>
    </w:p>
    <w:p w14:paraId="4234DF99" w14:textId="77777777" w:rsidR="008D7DF0" w:rsidRPr="006B0331" w:rsidRDefault="008D7DF0" w:rsidP="008D7DF0">
      <w:pPr>
        <w:pStyle w:val="TitreArticle"/>
      </w:pPr>
      <w:r w:rsidRPr="006B0331">
        <w:t>4.1.2-</w:t>
      </w:r>
      <w:r w:rsidR="00CE538C">
        <w:t>5</w:t>
      </w:r>
      <w:r w:rsidRPr="006B0331">
        <w:tab/>
        <w:t>Contre-cloison avec 2 plaques haute dureté de 18 mm (largeur de 900 mm) et LM :</w:t>
      </w:r>
    </w:p>
    <w:p w14:paraId="0172D391" w14:textId="77777777" w:rsidR="008D7DF0" w:rsidRPr="006B0331" w:rsidRDefault="008D7DF0" w:rsidP="008D7DF0">
      <w:pPr>
        <w:pStyle w:val="DescrArticle"/>
      </w:pPr>
    </w:p>
    <w:p w14:paraId="2D2B1321" w14:textId="77777777" w:rsidR="008D7DF0" w:rsidRPr="006B0331" w:rsidRDefault="008D7DF0" w:rsidP="008D7DF0">
      <w:pPr>
        <w:pStyle w:val="DescrArticle"/>
      </w:pPr>
      <w:r w:rsidRPr="006B0331">
        <w:t>- Marque : KNAUF ou équivalent</w:t>
      </w:r>
    </w:p>
    <w:p w14:paraId="6889AE55" w14:textId="77777777" w:rsidR="008D7DF0" w:rsidRPr="006B0331" w:rsidRDefault="008D7DF0" w:rsidP="008D7DF0">
      <w:pPr>
        <w:pStyle w:val="DescrArticle"/>
      </w:pPr>
      <w:r w:rsidRPr="006B0331">
        <w:t>- Système : KNAUF METAL CC</w:t>
      </w:r>
    </w:p>
    <w:p w14:paraId="04F1D3F4" w14:textId="77777777" w:rsidR="008D7DF0" w:rsidRPr="006B0331" w:rsidRDefault="008D7DF0" w:rsidP="008D7DF0">
      <w:pPr>
        <w:pStyle w:val="DescrArticle"/>
      </w:pPr>
      <w:r w:rsidRPr="006B0331">
        <w:t>- Structure de cette composition : MONTANTS DOUBLES 100/35 (e=450)</w:t>
      </w:r>
    </w:p>
    <w:p w14:paraId="4C5CE3FF" w14:textId="77777777" w:rsidR="008D7DF0" w:rsidRPr="006B0331" w:rsidRDefault="008D7DF0" w:rsidP="008D7DF0">
      <w:pPr>
        <w:pStyle w:val="DescrArticle"/>
      </w:pPr>
      <w:r w:rsidRPr="006B0331">
        <w:t>- Type de plaques : KNAUF KHD 18 (épiderme en carton jaune)</w:t>
      </w:r>
    </w:p>
    <w:p w14:paraId="22A39BDC" w14:textId="77777777" w:rsidR="008D7DF0" w:rsidRPr="006B0331" w:rsidRDefault="008D7DF0" w:rsidP="008D7DF0">
      <w:pPr>
        <w:pStyle w:val="DescrArticle"/>
      </w:pPr>
      <w:r w:rsidRPr="006B0331">
        <w:t>- Hauteur d'emploi maximum : 4,85</w:t>
      </w:r>
    </w:p>
    <w:p w14:paraId="799F01D0" w14:textId="77777777" w:rsidR="008D7DF0" w:rsidRPr="006B0331" w:rsidRDefault="008D7DF0" w:rsidP="008D7DF0">
      <w:pPr>
        <w:pStyle w:val="DescrArticle"/>
      </w:pPr>
      <w:r w:rsidRPr="006B0331">
        <w:t xml:space="preserve"> Isolant : LAINE MINERALE (45 mm)</w:t>
      </w:r>
    </w:p>
    <w:p w14:paraId="64157FEC" w14:textId="77777777" w:rsidR="008D7DF0" w:rsidRDefault="008D7DF0" w:rsidP="008D7DF0">
      <w:pPr>
        <w:pStyle w:val="DescrArticle"/>
      </w:pPr>
      <w:r w:rsidRPr="006B0331">
        <w:t>- Résistance au feu : E.I. 60 (feu des 2 côtés)</w:t>
      </w:r>
    </w:p>
    <w:p w14:paraId="27D96836" w14:textId="77777777" w:rsidR="00FD74F2" w:rsidRPr="006B0331" w:rsidRDefault="00FD74F2" w:rsidP="00FD74F2">
      <w:pPr>
        <w:pStyle w:val="TitreArticle"/>
      </w:pPr>
      <w:r w:rsidRPr="006B0331">
        <w:t>4.1.2-</w:t>
      </w:r>
      <w:r>
        <w:t>6</w:t>
      </w:r>
      <w:r w:rsidRPr="006B0331">
        <w:tab/>
        <w:t xml:space="preserve">Contre-cloison avec 2 plaques </w:t>
      </w:r>
      <w:r>
        <w:t>standard</w:t>
      </w:r>
      <w:r w:rsidRPr="006B0331">
        <w:t xml:space="preserve"> de </w:t>
      </w:r>
      <w:r>
        <w:t>25</w:t>
      </w:r>
      <w:r w:rsidRPr="006B0331">
        <w:t xml:space="preserve"> mm (largeur de 900 mm) et LM :</w:t>
      </w:r>
    </w:p>
    <w:p w14:paraId="5A7FB389" w14:textId="77777777" w:rsidR="00FD74F2" w:rsidRPr="006B0331" w:rsidRDefault="00FD74F2" w:rsidP="00FD74F2">
      <w:pPr>
        <w:pStyle w:val="DescrArticle"/>
      </w:pPr>
    </w:p>
    <w:p w14:paraId="70177964" w14:textId="77777777" w:rsidR="00FD74F2" w:rsidRPr="006B0331" w:rsidRDefault="00FD74F2" w:rsidP="00FD74F2">
      <w:pPr>
        <w:pStyle w:val="DescrArticle"/>
      </w:pPr>
      <w:r w:rsidRPr="006B0331">
        <w:t>- Marque : KNAUF ou équivalent</w:t>
      </w:r>
    </w:p>
    <w:p w14:paraId="4F98DD60" w14:textId="77777777" w:rsidR="00FD74F2" w:rsidRPr="006B0331" w:rsidRDefault="00FD74F2" w:rsidP="00FD74F2">
      <w:pPr>
        <w:pStyle w:val="DescrArticle"/>
      </w:pPr>
      <w:r w:rsidRPr="006B0331">
        <w:t>- Système : KNAUF METAL CC</w:t>
      </w:r>
    </w:p>
    <w:p w14:paraId="36718304" w14:textId="77777777" w:rsidR="00FD74F2" w:rsidRPr="006B0331" w:rsidRDefault="00FD74F2" w:rsidP="00FD74F2">
      <w:pPr>
        <w:pStyle w:val="DescrArticle"/>
      </w:pPr>
      <w:r w:rsidRPr="006B0331">
        <w:t>- Structure de cette composition : MONTANTS DOUBLES 100/35 (e=450)</w:t>
      </w:r>
    </w:p>
    <w:p w14:paraId="3BBC13CF" w14:textId="77777777" w:rsidR="00FD74F2" w:rsidRPr="006B0331" w:rsidRDefault="00FD74F2" w:rsidP="00FD74F2">
      <w:pPr>
        <w:pStyle w:val="DescrArticle"/>
      </w:pPr>
      <w:r w:rsidRPr="006B0331">
        <w:t>- Type de plaques : KNAUF K</w:t>
      </w:r>
      <w:r>
        <w:t>S 25</w:t>
      </w:r>
      <w:r w:rsidRPr="006B0331">
        <w:t xml:space="preserve"> (épiderme en carton jaune)</w:t>
      </w:r>
    </w:p>
    <w:p w14:paraId="3950C07F" w14:textId="77777777" w:rsidR="00FD74F2" w:rsidRPr="006B0331" w:rsidRDefault="00FD74F2" w:rsidP="00FD74F2">
      <w:pPr>
        <w:pStyle w:val="DescrArticle"/>
      </w:pPr>
      <w:r w:rsidRPr="006B0331">
        <w:t xml:space="preserve">- Hauteur d'emploi maximum : </w:t>
      </w:r>
      <w:r>
        <w:t>5</w:t>
      </w:r>
      <w:r w:rsidRPr="006B0331">
        <w:t>,</w:t>
      </w:r>
      <w:r>
        <w:t>45</w:t>
      </w:r>
    </w:p>
    <w:p w14:paraId="69F588DF" w14:textId="77777777" w:rsidR="00FD74F2" w:rsidRPr="006B0331" w:rsidRDefault="00FD74F2" w:rsidP="00FD74F2">
      <w:pPr>
        <w:pStyle w:val="DescrArticle"/>
      </w:pPr>
      <w:r w:rsidRPr="006B0331">
        <w:t xml:space="preserve"> Isolant : LAINE MINERALE (45 mm)</w:t>
      </w:r>
    </w:p>
    <w:p w14:paraId="0B90D0D2" w14:textId="77777777" w:rsidR="00FD74F2" w:rsidRDefault="00FD74F2" w:rsidP="00FD74F2">
      <w:pPr>
        <w:pStyle w:val="DescrArticle"/>
      </w:pPr>
      <w:r w:rsidRPr="006B0331">
        <w:t xml:space="preserve">- Résistance au feu : E.I. </w:t>
      </w:r>
      <w:r>
        <w:t>12</w:t>
      </w:r>
      <w:r w:rsidRPr="006B0331">
        <w:t>0 (côté plaque uniquement)</w:t>
      </w:r>
    </w:p>
    <w:p w14:paraId="4DA7BACA" w14:textId="77777777" w:rsidR="00315DBC" w:rsidRDefault="00315DBC" w:rsidP="00FD74F2">
      <w:pPr>
        <w:pStyle w:val="DescrArticle"/>
      </w:pPr>
    </w:p>
    <w:p w14:paraId="36B5C18F" w14:textId="77777777" w:rsidR="00315DBC" w:rsidRDefault="00315DBC" w:rsidP="00FD74F2">
      <w:pPr>
        <w:pStyle w:val="DescrArticle"/>
      </w:pPr>
    </w:p>
    <w:p w14:paraId="75CF4D2F" w14:textId="77777777" w:rsidR="00315DBC" w:rsidRDefault="00315DBC" w:rsidP="00FD74F2">
      <w:pPr>
        <w:pStyle w:val="DescrArticle"/>
      </w:pPr>
    </w:p>
    <w:p w14:paraId="2CD0F3CB" w14:textId="77777777" w:rsidR="00315DBC" w:rsidRDefault="00315DBC" w:rsidP="00FD74F2">
      <w:pPr>
        <w:pStyle w:val="DescrArticle"/>
      </w:pPr>
    </w:p>
    <w:p w14:paraId="672585FD" w14:textId="77777777" w:rsidR="004B2955" w:rsidRPr="006B0331" w:rsidRDefault="004B2955" w:rsidP="004B2955">
      <w:pPr>
        <w:pStyle w:val="Chap3"/>
      </w:pPr>
      <w:r w:rsidRPr="006B0331">
        <w:lastRenderedPageBreak/>
        <w:t>4.1.3</w:t>
      </w:r>
      <w:r w:rsidRPr="006B0331">
        <w:tab/>
        <w:t>CONTRE-CLOISONS COURANTES A TRIPLE PLAQUE AVEC ISOLANT LM :</w:t>
      </w:r>
    </w:p>
    <w:p w14:paraId="2592338C" w14:textId="77777777" w:rsidR="004B2955" w:rsidRDefault="004B2955" w:rsidP="00C62DB7">
      <w:pPr>
        <w:pStyle w:val="Structure"/>
      </w:pPr>
      <w:r w:rsidRPr="006B0331">
        <w:t xml:space="preserve">Contre-cloison rapportée solidaire d'une paroi en dur. Composée de trois plaques de plâtre vissées sur des rails métalliques en acier galvanisé et sur </w:t>
      </w:r>
      <w:r w:rsidR="00337E20" w:rsidRPr="006B0331">
        <w:t>montants verticaux qui devront selon les hauteurs être repris par des appuis intermédiaires</w:t>
      </w:r>
      <w:r w:rsidRPr="006B0331">
        <w:t xml:space="preserve">. Fixation par vis invisibles </w:t>
      </w:r>
      <w:proofErr w:type="spellStart"/>
      <w:r w:rsidRPr="006B0331">
        <w:t>autoforeuses</w:t>
      </w:r>
      <w:proofErr w:type="spellEnd"/>
      <w:r w:rsidRPr="006B0331">
        <w:t xml:space="preserve"> tête trompette. Entraxes montants de 0,60 à 0,40 suivant destination. Vissage des plaques avec un entraxe maximum de 0,30, montage jointif pour faciliter le traitement des joints entre panneaux, angles, cueillies par bande et enduit du fabricant. Hauteur d'emploi maximum : 2,50 m avec montant simple à 4,50 avec montant et entretoises doublés. Incorporation de laine minérale.</w:t>
      </w:r>
    </w:p>
    <w:p w14:paraId="74D04644" w14:textId="77777777" w:rsidR="00291257" w:rsidRPr="006B0331" w:rsidRDefault="00291257" w:rsidP="00C62DB7">
      <w:pPr>
        <w:pStyle w:val="Structure"/>
      </w:pPr>
    </w:p>
    <w:p w14:paraId="752498AF" w14:textId="77777777" w:rsidR="008D7DF0" w:rsidRPr="006B0331" w:rsidRDefault="008D7DF0" w:rsidP="008D7DF0">
      <w:pPr>
        <w:pStyle w:val="TitreArticle"/>
      </w:pPr>
      <w:r w:rsidRPr="006B0331">
        <w:t>4.1.3-1</w:t>
      </w:r>
      <w:r w:rsidRPr="006B0331">
        <w:tab/>
        <w:t>Contre-cloison avec 3 plaques haute dureté de 18 mm (largeur de 1200 mm) et LM :</w:t>
      </w:r>
    </w:p>
    <w:p w14:paraId="180266B1" w14:textId="77777777" w:rsidR="008D7DF0" w:rsidRPr="006B0331" w:rsidRDefault="008D7DF0" w:rsidP="008D7DF0">
      <w:pPr>
        <w:pStyle w:val="DescrArticle"/>
      </w:pPr>
    </w:p>
    <w:p w14:paraId="2F2A442E" w14:textId="77777777" w:rsidR="008D7DF0" w:rsidRPr="006B0331" w:rsidRDefault="008D7DF0" w:rsidP="008D7DF0">
      <w:pPr>
        <w:pStyle w:val="DescrArticle"/>
      </w:pPr>
      <w:r w:rsidRPr="006B0331">
        <w:t>- Marque : KNAUF ou équivalent</w:t>
      </w:r>
    </w:p>
    <w:p w14:paraId="0386752D" w14:textId="77777777" w:rsidR="008D7DF0" w:rsidRPr="006B0331" w:rsidRDefault="008D7DF0" w:rsidP="008D7DF0">
      <w:pPr>
        <w:pStyle w:val="DescrArticle"/>
      </w:pPr>
      <w:r w:rsidRPr="006B0331">
        <w:t>- Système : KNAUF METAL CC</w:t>
      </w:r>
    </w:p>
    <w:p w14:paraId="5849F85E" w14:textId="77777777" w:rsidR="008D7DF0" w:rsidRPr="006B0331" w:rsidRDefault="008D7DF0" w:rsidP="008D7DF0">
      <w:pPr>
        <w:pStyle w:val="DescrArticle"/>
      </w:pPr>
      <w:r w:rsidRPr="006B0331">
        <w:t>- Structure de cette composition : MONTANTS DOUBLES 100/35 (e=400)</w:t>
      </w:r>
    </w:p>
    <w:p w14:paraId="28CA10C1" w14:textId="77777777" w:rsidR="008D7DF0" w:rsidRPr="006B0331" w:rsidRDefault="008D7DF0" w:rsidP="008D7DF0">
      <w:pPr>
        <w:pStyle w:val="DescrArticle"/>
      </w:pPr>
      <w:r w:rsidRPr="006B0331">
        <w:t>- Type de plaques : KNAUF KHD 18 (épiderme en carton jaune)</w:t>
      </w:r>
    </w:p>
    <w:p w14:paraId="6AF19773" w14:textId="77777777" w:rsidR="008D7DF0" w:rsidRPr="006B0331" w:rsidRDefault="008D7DF0" w:rsidP="008D7DF0">
      <w:pPr>
        <w:pStyle w:val="DescrArticle"/>
      </w:pPr>
      <w:r w:rsidRPr="006B0331">
        <w:t>- Hauteur d'emploi maximum : 5,35</w:t>
      </w:r>
    </w:p>
    <w:p w14:paraId="514C00BA" w14:textId="77777777" w:rsidR="008D7DF0" w:rsidRPr="006B0331" w:rsidRDefault="008D7DF0" w:rsidP="008D7DF0">
      <w:pPr>
        <w:pStyle w:val="DescrArticle"/>
      </w:pPr>
      <w:r w:rsidRPr="006B0331">
        <w:t xml:space="preserve"> Isolant : LAINE MINERALE (45 mm)</w:t>
      </w:r>
    </w:p>
    <w:p w14:paraId="6BC4B36A" w14:textId="77777777" w:rsidR="008D7DF0" w:rsidRPr="006B0331" w:rsidRDefault="008D7DF0" w:rsidP="008D7DF0">
      <w:pPr>
        <w:pStyle w:val="DescrArticle"/>
      </w:pPr>
      <w:r w:rsidRPr="006B0331">
        <w:t>- Résistance au feu : E.I. 120 (côté plaque uniquement)</w:t>
      </w:r>
    </w:p>
    <w:p w14:paraId="7423CD29" w14:textId="77777777" w:rsidR="004B2955" w:rsidRPr="006B0331" w:rsidRDefault="004B2955" w:rsidP="00082672">
      <w:pPr>
        <w:pStyle w:val="TitreArticle"/>
      </w:pPr>
      <w:r w:rsidRPr="006B0331">
        <w:t>4.1.3-</w:t>
      </w:r>
      <w:r w:rsidR="00886068">
        <w:t>2</w:t>
      </w:r>
      <w:r w:rsidRPr="006B0331">
        <w:tab/>
        <w:t>Contre-cloison avec 3 plaques haute dureté de 18 mm (largeur de 900 mm) et LM :</w:t>
      </w:r>
    </w:p>
    <w:p w14:paraId="1C828E37" w14:textId="77777777" w:rsidR="004B2955" w:rsidRPr="006B0331" w:rsidRDefault="004B2955" w:rsidP="00082672">
      <w:pPr>
        <w:pStyle w:val="DescrArticle"/>
      </w:pPr>
    </w:p>
    <w:p w14:paraId="5796923F" w14:textId="77777777" w:rsidR="004B2955" w:rsidRPr="006B0331" w:rsidRDefault="004B2955" w:rsidP="00082672">
      <w:pPr>
        <w:pStyle w:val="DescrArticle"/>
      </w:pPr>
      <w:r w:rsidRPr="006B0331">
        <w:t>- Marque : KNAUF ou équivalent</w:t>
      </w:r>
    </w:p>
    <w:p w14:paraId="4675528E" w14:textId="77777777" w:rsidR="004B2955" w:rsidRPr="006B0331" w:rsidRDefault="004B2955" w:rsidP="00082672">
      <w:pPr>
        <w:pStyle w:val="DescrArticle"/>
      </w:pPr>
      <w:r w:rsidRPr="006B0331">
        <w:t>- Système : KNAUF METAL CC</w:t>
      </w:r>
    </w:p>
    <w:p w14:paraId="1DECD8FF" w14:textId="77777777" w:rsidR="004B2955" w:rsidRPr="006B0331" w:rsidRDefault="004B2955" w:rsidP="00082672">
      <w:pPr>
        <w:pStyle w:val="DescrArticle"/>
      </w:pPr>
      <w:r w:rsidRPr="006B0331">
        <w:t xml:space="preserve">- Structure de cette composition : MONTANTS </w:t>
      </w:r>
      <w:r w:rsidR="00137DDA" w:rsidRPr="006B0331">
        <w:t>DOUBLES</w:t>
      </w:r>
      <w:r w:rsidRPr="006B0331">
        <w:t xml:space="preserve"> </w:t>
      </w:r>
      <w:r w:rsidR="008D7DF0" w:rsidRPr="006B0331">
        <w:t xml:space="preserve">100/35 </w:t>
      </w:r>
      <w:r w:rsidRPr="006B0331">
        <w:t>(e=450)</w:t>
      </w:r>
    </w:p>
    <w:p w14:paraId="224D6616" w14:textId="77777777" w:rsidR="004B2955" w:rsidRPr="006B0331" w:rsidRDefault="004B2955" w:rsidP="00082672">
      <w:pPr>
        <w:pStyle w:val="DescrArticle"/>
      </w:pPr>
      <w:r w:rsidRPr="006B0331">
        <w:t>- Type de plaques : KNAUF KHD 18 (épiderme en carton jaune)</w:t>
      </w:r>
    </w:p>
    <w:p w14:paraId="0E521D5B" w14:textId="77777777" w:rsidR="008D7DF0" w:rsidRPr="006B0331" w:rsidRDefault="008D7DF0" w:rsidP="008D7DF0">
      <w:pPr>
        <w:pStyle w:val="DescrArticle"/>
      </w:pPr>
      <w:r w:rsidRPr="006B0331">
        <w:t>- Hauteur d'emploi maximum : 5,35</w:t>
      </w:r>
    </w:p>
    <w:p w14:paraId="7F3CEAD8" w14:textId="77777777" w:rsidR="004B2955" w:rsidRPr="006B0331" w:rsidRDefault="004B2955" w:rsidP="00082672">
      <w:pPr>
        <w:pStyle w:val="DescrArticle"/>
      </w:pPr>
      <w:r w:rsidRPr="006B0331">
        <w:t xml:space="preserve"> Isolant : LAINE MINERALE (45 mm)</w:t>
      </w:r>
    </w:p>
    <w:p w14:paraId="5F0A68E9" w14:textId="77777777" w:rsidR="004B2955" w:rsidRPr="003558E2" w:rsidRDefault="004B2955" w:rsidP="00082672">
      <w:pPr>
        <w:pStyle w:val="DescrArticle"/>
      </w:pPr>
      <w:r w:rsidRPr="006B0331">
        <w:t xml:space="preserve">- Résistance au feu : E.I. </w:t>
      </w:r>
      <w:r w:rsidR="008D7DF0" w:rsidRPr="006B0331">
        <w:t>12</w:t>
      </w:r>
      <w:r w:rsidRPr="006B0331">
        <w:t>0 (côté plaque uniquement)</w:t>
      </w:r>
    </w:p>
    <w:p w14:paraId="2D67AA02" w14:textId="77777777" w:rsidR="004B2955" w:rsidRDefault="004B2955" w:rsidP="004B2955">
      <w:pPr>
        <w:pStyle w:val="Chap2"/>
      </w:pPr>
      <w:bookmarkStart w:id="5" w:name="_Toc70923313"/>
      <w:r>
        <w:t>4.2</w:t>
      </w:r>
      <w:r>
        <w:tab/>
        <w:t>Contre-cloisons en plaques de plâtre pour grande hauteur</w:t>
      </w:r>
      <w:bookmarkEnd w:id="5"/>
    </w:p>
    <w:p w14:paraId="7CF1CFC3" w14:textId="77777777" w:rsidR="004B2955" w:rsidRDefault="004B2955" w:rsidP="004B2955">
      <w:pPr>
        <w:pStyle w:val="Chap3"/>
      </w:pPr>
      <w:r>
        <w:t>4.2.1</w:t>
      </w:r>
      <w:r>
        <w:tab/>
        <w:t>CONTRE-CLOISONS DE GRANDE HAUTEUR A SIMPLE PLAQUE AVEC ISOLANT LM :</w:t>
      </w:r>
    </w:p>
    <w:p w14:paraId="63BC5F27" w14:textId="77777777" w:rsidR="004B2955" w:rsidRDefault="004B2955" w:rsidP="00C62DB7">
      <w:pPr>
        <w:pStyle w:val="Structure"/>
        <w:rPr>
          <w:sz w:val="16"/>
          <w:szCs w:val="16"/>
        </w:rPr>
      </w:pPr>
      <w:r>
        <w:t xml:space="preserve">Contre-cloison en pose libre. Composée d'une plaque de plâtre vissées sur des rails métalliques en acier galvanisé et sur des </w:t>
      </w:r>
      <w:r w:rsidR="008D737A" w:rsidRPr="003558E2">
        <w:t>montants verticaux</w:t>
      </w:r>
      <w:r w:rsidR="008D737A">
        <w:t xml:space="preserve"> qui devront selon les hauteurs être repris par des appuis intermédiaires</w:t>
      </w:r>
      <w:r>
        <w:t xml:space="preserve">. Fixation par vis invisibles </w:t>
      </w:r>
      <w:proofErr w:type="spellStart"/>
      <w:r>
        <w:t>autoforeuses</w:t>
      </w:r>
      <w:proofErr w:type="spellEnd"/>
      <w:r>
        <w:t xml:space="preserve"> tête trompette. Entraxes montants de 0,60 à 0,40 suivant destination. Vissage des plaques avec un entraxe maximum de 0,40, montage jointif pour faciliter le traitement des joints entre panneaux, angles, cueillies par bande et enduit </w:t>
      </w:r>
      <w:r w:rsidR="00C21817">
        <w:t>du fabricant</w:t>
      </w:r>
      <w:r>
        <w:t xml:space="preserve">. Incorporation </w:t>
      </w:r>
      <w:r w:rsidRPr="003558E2">
        <w:t>d</w:t>
      </w:r>
      <w:r>
        <w:t>e laine minérale avec un réseau de fil de fer galvanisé.</w:t>
      </w:r>
    </w:p>
    <w:p w14:paraId="4C9B49FD" w14:textId="77777777" w:rsidR="004B2955" w:rsidRPr="00C14791" w:rsidRDefault="004B2955" w:rsidP="00082672">
      <w:pPr>
        <w:pStyle w:val="TitreArticle"/>
      </w:pPr>
      <w:r>
        <w:t>4.2.1-</w:t>
      </w:r>
      <w:r w:rsidR="00C21817">
        <w:t>1</w:t>
      </w:r>
      <w:r>
        <w:tab/>
        <w:t>Contr</w:t>
      </w:r>
      <w:r w:rsidRPr="00C14791">
        <w:t xml:space="preserve">e-cloison de grande hauteur avec 1 plaque haute dureté de 18 mm (largeur de 900 mm) et LM, hauteur maxi de </w:t>
      </w:r>
      <w:r w:rsidR="00C21817" w:rsidRPr="00C14791">
        <w:t>9</w:t>
      </w:r>
      <w:r w:rsidRPr="00C14791">
        <w:t>,</w:t>
      </w:r>
      <w:r w:rsidR="00C21817" w:rsidRPr="00C14791">
        <w:t>40</w:t>
      </w:r>
      <w:r w:rsidRPr="00C14791">
        <w:t xml:space="preserve"> m :</w:t>
      </w:r>
    </w:p>
    <w:p w14:paraId="7C723B2F" w14:textId="77777777" w:rsidR="004B2955" w:rsidRPr="00C14791" w:rsidRDefault="004B2955" w:rsidP="00082672">
      <w:pPr>
        <w:pStyle w:val="DescrArticle"/>
      </w:pPr>
    </w:p>
    <w:p w14:paraId="455576D4" w14:textId="77777777" w:rsidR="004B2955" w:rsidRPr="00C565A9" w:rsidRDefault="004B2955" w:rsidP="00082672">
      <w:pPr>
        <w:pStyle w:val="DescrArticle"/>
      </w:pPr>
      <w:r w:rsidRPr="00C565A9">
        <w:t>- Marque : KNAUF ou équivalent</w:t>
      </w:r>
    </w:p>
    <w:p w14:paraId="7ABC8D7C" w14:textId="77777777" w:rsidR="004B2955" w:rsidRPr="00C565A9" w:rsidRDefault="004B2955" w:rsidP="00082672">
      <w:pPr>
        <w:pStyle w:val="DescrArticle"/>
      </w:pPr>
      <w:r w:rsidRPr="00C565A9">
        <w:t>- Système : KNAUF METAL CC OVERSIZE</w:t>
      </w:r>
    </w:p>
    <w:p w14:paraId="2E8CD285" w14:textId="77777777" w:rsidR="004B2955" w:rsidRPr="00C565A9" w:rsidRDefault="004B2955" w:rsidP="00082672">
      <w:pPr>
        <w:pStyle w:val="DescrArticle"/>
      </w:pPr>
      <w:r w:rsidRPr="00C565A9">
        <w:t>- Structure de cette composition : MONTANTS DOUBLES (e=</w:t>
      </w:r>
      <w:r w:rsidR="00C21817" w:rsidRPr="00C565A9">
        <w:t>450</w:t>
      </w:r>
      <w:r w:rsidRPr="00C565A9">
        <w:t>)</w:t>
      </w:r>
    </w:p>
    <w:p w14:paraId="6B75178C" w14:textId="77777777" w:rsidR="004B2955" w:rsidRPr="00C565A9" w:rsidRDefault="004B2955" w:rsidP="00082672">
      <w:pPr>
        <w:pStyle w:val="DescrArticle"/>
      </w:pPr>
      <w:r w:rsidRPr="00C565A9">
        <w:t>- Type de plaques : KNAUF KHD 18 (épiderme en carton jaune)</w:t>
      </w:r>
    </w:p>
    <w:p w14:paraId="061550E5" w14:textId="77777777" w:rsidR="004B2955" w:rsidRPr="00C565A9" w:rsidRDefault="004B2955" w:rsidP="00082672">
      <w:pPr>
        <w:pStyle w:val="DescrArticle"/>
      </w:pPr>
      <w:r w:rsidRPr="00C565A9">
        <w:t>- Ossature : MONTANTS 150/50</w:t>
      </w:r>
    </w:p>
    <w:p w14:paraId="7ACD1E8E" w14:textId="77777777" w:rsidR="004B2955" w:rsidRPr="00C565A9" w:rsidRDefault="004B2955" w:rsidP="00082672">
      <w:pPr>
        <w:pStyle w:val="DescrArticle"/>
      </w:pPr>
      <w:r w:rsidRPr="00C565A9">
        <w:t xml:space="preserve">- Pression de vent pour cette hauteur (daN/m²) : </w:t>
      </w:r>
      <w:r w:rsidR="00C21817" w:rsidRPr="00C565A9">
        <w:t>1</w:t>
      </w:r>
      <w:r w:rsidRPr="00C565A9">
        <w:t>0</w:t>
      </w:r>
    </w:p>
    <w:p w14:paraId="2A1A24B9" w14:textId="77777777" w:rsidR="004B2955" w:rsidRPr="00C565A9" w:rsidRDefault="004B2955" w:rsidP="00082672">
      <w:pPr>
        <w:pStyle w:val="DescrArticle"/>
      </w:pPr>
      <w:r w:rsidRPr="00C565A9">
        <w:t>- Isolant : LAINE MINERALE (45 mm)</w:t>
      </w:r>
    </w:p>
    <w:p w14:paraId="47FF9FDA" w14:textId="77777777" w:rsidR="004B2955" w:rsidRDefault="004B2955" w:rsidP="00082672">
      <w:pPr>
        <w:pStyle w:val="DescrArticle"/>
      </w:pPr>
      <w:r w:rsidRPr="00C565A9">
        <w:t>- Résistance au feu : E.I. 30 (côté plaque uniquement)</w:t>
      </w:r>
    </w:p>
    <w:p w14:paraId="34A45573" w14:textId="77777777" w:rsidR="00315DBC" w:rsidRDefault="00315DBC" w:rsidP="00082672">
      <w:pPr>
        <w:pStyle w:val="DescrArticle"/>
      </w:pPr>
    </w:p>
    <w:p w14:paraId="1F6EDBCB" w14:textId="77777777" w:rsidR="00315DBC" w:rsidRDefault="00315DBC" w:rsidP="00082672">
      <w:pPr>
        <w:pStyle w:val="DescrArticle"/>
      </w:pPr>
    </w:p>
    <w:p w14:paraId="7AF2CB5E" w14:textId="77777777" w:rsidR="00315DBC" w:rsidRPr="00C565A9" w:rsidRDefault="00315DBC" w:rsidP="00082672">
      <w:pPr>
        <w:pStyle w:val="DescrArticle"/>
      </w:pPr>
    </w:p>
    <w:p w14:paraId="4F70C012" w14:textId="77777777" w:rsidR="004B2955" w:rsidRPr="00C565A9" w:rsidRDefault="004B2955" w:rsidP="00082672">
      <w:pPr>
        <w:pStyle w:val="TitreArticle"/>
      </w:pPr>
      <w:r w:rsidRPr="00C565A9">
        <w:lastRenderedPageBreak/>
        <w:t>4.2.1-</w:t>
      </w:r>
      <w:r w:rsidR="00C21817" w:rsidRPr="00C565A9">
        <w:t>2</w:t>
      </w:r>
      <w:r w:rsidRPr="00C565A9">
        <w:tab/>
        <w:t xml:space="preserve">Contre-cloison de grande hauteur avec 1 plaque standard de 25 mm (largeur de 900 mm) et LM, hauteur maxi de </w:t>
      </w:r>
      <w:r w:rsidR="00C21817" w:rsidRPr="00C565A9">
        <w:t>9</w:t>
      </w:r>
      <w:r w:rsidRPr="00C565A9">
        <w:t>,</w:t>
      </w:r>
      <w:r w:rsidR="00C21817" w:rsidRPr="00C565A9">
        <w:t>00</w:t>
      </w:r>
      <w:r w:rsidRPr="00C565A9">
        <w:t xml:space="preserve"> m :</w:t>
      </w:r>
    </w:p>
    <w:p w14:paraId="3385542C" w14:textId="77777777" w:rsidR="004B2955" w:rsidRPr="00C565A9" w:rsidRDefault="004B2955" w:rsidP="00082672">
      <w:pPr>
        <w:pStyle w:val="DescrArticle"/>
      </w:pPr>
    </w:p>
    <w:p w14:paraId="1CFAE976" w14:textId="77777777" w:rsidR="004B2955" w:rsidRPr="00C565A9" w:rsidRDefault="004B2955" w:rsidP="00082672">
      <w:pPr>
        <w:pStyle w:val="DescrArticle"/>
      </w:pPr>
      <w:r w:rsidRPr="00C565A9">
        <w:t>- Marque : KNAUF ou équivalent</w:t>
      </w:r>
    </w:p>
    <w:p w14:paraId="60DB26A9" w14:textId="77777777" w:rsidR="004B2955" w:rsidRPr="00C565A9" w:rsidRDefault="004B2955" w:rsidP="00082672">
      <w:pPr>
        <w:pStyle w:val="DescrArticle"/>
      </w:pPr>
      <w:r w:rsidRPr="00C565A9">
        <w:t>- Système : KNAUF METAL CC OVERSIZE</w:t>
      </w:r>
    </w:p>
    <w:p w14:paraId="52671695" w14:textId="77777777" w:rsidR="004B2955" w:rsidRPr="00C565A9" w:rsidRDefault="004B2955" w:rsidP="00082672">
      <w:pPr>
        <w:pStyle w:val="DescrArticle"/>
      </w:pPr>
      <w:r w:rsidRPr="00C565A9">
        <w:t xml:space="preserve">- Structure de cette composition : MONTANTS </w:t>
      </w:r>
      <w:r w:rsidR="00C21817" w:rsidRPr="00C565A9">
        <w:t xml:space="preserve">DOUBLES </w:t>
      </w:r>
      <w:r w:rsidRPr="00C565A9">
        <w:t>(e=</w:t>
      </w:r>
      <w:r w:rsidR="00C21817" w:rsidRPr="00C565A9">
        <w:t>450</w:t>
      </w:r>
      <w:r w:rsidRPr="00C565A9">
        <w:t>)</w:t>
      </w:r>
    </w:p>
    <w:p w14:paraId="57DA2F43" w14:textId="77777777" w:rsidR="004B2955" w:rsidRPr="00C565A9" w:rsidRDefault="004B2955" w:rsidP="00082672">
      <w:pPr>
        <w:pStyle w:val="DescrArticle"/>
      </w:pPr>
      <w:r w:rsidRPr="00C565A9">
        <w:t>- Type de plaques : KNAUF KS 25 (épiderme en carton crème)</w:t>
      </w:r>
    </w:p>
    <w:p w14:paraId="68541513" w14:textId="77777777" w:rsidR="004B2955" w:rsidRPr="00C565A9" w:rsidRDefault="004B2955" w:rsidP="00082672">
      <w:pPr>
        <w:pStyle w:val="DescrArticle"/>
      </w:pPr>
      <w:r w:rsidRPr="00C565A9">
        <w:t>- Ossature : MONTANTS 1</w:t>
      </w:r>
      <w:r w:rsidR="00C21817" w:rsidRPr="00C565A9">
        <w:t>50/50</w:t>
      </w:r>
    </w:p>
    <w:p w14:paraId="7CB95DC7" w14:textId="77777777" w:rsidR="004B2955" w:rsidRPr="00C565A9" w:rsidRDefault="004B2955" w:rsidP="00082672">
      <w:pPr>
        <w:pStyle w:val="DescrArticle"/>
      </w:pPr>
      <w:r w:rsidRPr="00C565A9">
        <w:t xml:space="preserve">- Pression de vent pour cette hauteur (daN/m²) : </w:t>
      </w:r>
      <w:r w:rsidR="00C21817" w:rsidRPr="00C565A9">
        <w:t>1</w:t>
      </w:r>
      <w:r w:rsidRPr="00C565A9">
        <w:t>0</w:t>
      </w:r>
    </w:p>
    <w:p w14:paraId="6E4FA05D" w14:textId="77777777" w:rsidR="004B2955" w:rsidRPr="00C565A9" w:rsidRDefault="004B2955" w:rsidP="00082672">
      <w:pPr>
        <w:pStyle w:val="DescrArticle"/>
      </w:pPr>
      <w:r w:rsidRPr="00C565A9">
        <w:t>- Isolant : LAINE MINERALE (45 mm)</w:t>
      </w:r>
    </w:p>
    <w:p w14:paraId="7FC80066" w14:textId="77777777" w:rsidR="00C21817" w:rsidRPr="00C565A9" w:rsidRDefault="00C21817" w:rsidP="00082672">
      <w:pPr>
        <w:pStyle w:val="DescrArticle"/>
      </w:pPr>
      <w:r w:rsidRPr="00C565A9">
        <w:t>- Résistance au feu : E.I. 30 (côté plaque uniquement)</w:t>
      </w:r>
    </w:p>
    <w:p w14:paraId="36C4498F" w14:textId="77777777" w:rsidR="00C21817" w:rsidRPr="00C565A9" w:rsidRDefault="00C21817" w:rsidP="00082672">
      <w:pPr>
        <w:pStyle w:val="TitreArticle"/>
      </w:pPr>
      <w:r w:rsidRPr="00C565A9">
        <w:t>4.2.1-3</w:t>
      </w:r>
      <w:r w:rsidRPr="00C565A9">
        <w:tab/>
        <w:t>Contre-cloison de grande hauteur avec 1 plaque standard de 25 mm (largeur de 900 mm) et LM, hauteur maxi de 9,00 m :</w:t>
      </w:r>
    </w:p>
    <w:p w14:paraId="2346BA35" w14:textId="77777777" w:rsidR="00C21817" w:rsidRPr="00C565A9" w:rsidRDefault="00C21817" w:rsidP="00082672">
      <w:pPr>
        <w:pStyle w:val="DescrArticle"/>
      </w:pPr>
    </w:p>
    <w:p w14:paraId="6B625320" w14:textId="77777777" w:rsidR="00C21817" w:rsidRPr="00C565A9" w:rsidRDefault="00C21817" w:rsidP="00082672">
      <w:pPr>
        <w:pStyle w:val="DescrArticle"/>
      </w:pPr>
      <w:r w:rsidRPr="00C565A9">
        <w:t>- Marque : KNAUF ou équivalent</w:t>
      </w:r>
    </w:p>
    <w:p w14:paraId="361BE498" w14:textId="77777777" w:rsidR="00C21817" w:rsidRPr="00C565A9" w:rsidRDefault="00C21817" w:rsidP="00082672">
      <w:pPr>
        <w:pStyle w:val="DescrArticle"/>
      </w:pPr>
      <w:r w:rsidRPr="00C565A9">
        <w:t>- Système : KNAUF METAL CC OVERSIZE</w:t>
      </w:r>
    </w:p>
    <w:p w14:paraId="671D5955" w14:textId="77777777" w:rsidR="00C21817" w:rsidRPr="00C565A9" w:rsidRDefault="00C21817" w:rsidP="00082672">
      <w:pPr>
        <w:pStyle w:val="DescrArticle"/>
      </w:pPr>
      <w:r w:rsidRPr="00C565A9">
        <w:t>- Structure de cette composition : MONTANTS DOUBLES (e=450)</w:t>
      </w:r>
    </w:p>
    <w:p w14:paraId="6BF901F8" w14:textId="77777777" w:rsidR="00C21817" w:rsidRPr="00C565A9" w:rsidRDefault="00C21817" w:rsidP="00082672">
      <w:pPr>
        <w:pStyle w:val="DescrArticle"/>
      </w:pPr>
      <w:r w:rsidRPr="00C565A9">
        <w:t>- Type de plaques : KNAUF KS 25 (épiderme en carton crème)</w:t>
      </w:r>
    </w:p>
    <w:p w14:paraId="4ACD7D1B" w14:textId="77777777" w:rsidR="00C21817" w:rsidRPr="00C565A9" w:rsidRDefault="00C21817" w:rsidP="00082672">
      <w:pPr>
        <w:pStyle w:val="DescrArticle"/>
      </w:pPr>
      <w:r w:rsidRPr="00C565A9">
        <w:t>- Ossature : MONTANTS 150/50</w:t>
      </w:r>
    </w:p>
    <w:p w14:paraId="484551F2" w14:textId="77777777" w:rsidR="00C21817" w:rsidRPr="00C565A9" w:rsidRDefault="00C21817" w:rsidP="00082672">
      <w:pPr>
        <w:pStyle w:val="DescrArticle"/>
      </w:pPr>
      <w:r w:rsidRPr="00C565A9">
        <w:t>- Pression de vent pour cette hauteur (daN/m²) : 10</w:t>
      </w:r>
    </w:p>
    <w:p w14:paraId="2665824A" w14:textId="77777777" w:rsidR="00C21817" w:rsidRPr="00C565A9" w:rsidRDefault="00C21817" w:rsidP="00082672">
      <w:pPr>
        <w:pStyle w:val="DescrArticle"/>
      </w:pPr>
      <w:r w:rsidRPr="00C565A9">
        <w:t>- Isolant : LAINE MINERALE (45 mm)</w:t>
      </w:r>
    </w:p>
    <w:p w14:paraId="1F440E67" w14:textId="77777777" w:rsidR="00C21817" w:rsidRPr="00C565A9" w:rsidRDefault="00C21817" w:rsidP="00082672">
      <w:pPr>
        <w:pStyle w:val="DescrArticle"/>
      </w:pPr>
      <w:r w:rsidRPr="00C565A9">
        <w:t>- Résistance au feu : E.I. 30 (feu des 2 côtés)</w:t>
      </w:r>
    </w:p>
    <w:p w14:paraId="10E93DC4" w14:textId="77777777" w:rsidR="004B2955" w:rsidRPr="00C565A9" w:rsidRDefault="004B2955" w:rsidP="004B2955">
      <w:pPr>
        <w:pStyle w:val="Chap3"/>
      </w:pPr>
      <w:r w:rsidRPr="00C565A9">
        <w:t>4.2.2</w:t>
      </w:r>
      <w:r w:rsidRPr="00C565A9">
        <w:tab/>
        <w:t>CONTRE-CLOISONS DE GRANDE HAUTEUR A DOUBLE PLAQUES AVEC ISOLANT LM :</w:t>
      </w:r>
    </w:p>
    <w:p w14:paraId="5EF35275" w14:textId="77777777" w:rsidR="004B2955" w:rsidRPr="00C565A9" w:rsidRDefault="004B2955" w:rsidP="00C62DB7">
      <w:pPr>
        <w:pStyle w:val="Structure"/>
        <w:rPr>
          <w:sz w:val="16"/>
          <w:szCs w:val="16"/>
        </w:rPr>
      </w:pPr>
      <w:r w:rsidRPr="00C565A9">
        <w:t xml:space="preserve">Contre-cloison en pose libre. Composée de deux plaques de plâtre vissées sur des rails métalliques en acier galvanisé et sur des </w:t>
      </w:r>
      <w:r w:rsidR="008D737A" w:rsidRPr="00C565A9">
        <w:t>montants verticaux qui devront selon les hauteurs être repris par des appuis intermédiaires</w:t>
      </w:r>
      <w:r w:rsidRPr="00C565A9">
        <w:t xml:space="preserve">. Fixation par vis invisibles </w:t>
      </w:r>
      <w:proofErr w:type="spellStart"/>
      <w:r w:rsidRPr="00C565A9">
        <w:t>autoforeuses</w:t>
      </w:r>
      <w:proofErr w:type="spellEnd"/>
      <w:r w:rsidRPr="00C565A9">
        <w:t xml:space="preserve"> tête trompette. Entraxes montants de 0,60 à 0,40 suivant destination. Vissage des plaques avec un entraxe maximum de 0,40, montage jointif pour faciliter le traitement des joints entre panneaux, angles, cueillies par bande et enduit </w:t>
      </w:r>
      <w:r w:rsidR="00C21817" w:rsidRPr="00C565A9">
        <w:t>du fabricant</w:t>
      </w:r>
      <w:r w:rsidRPr="00C565A9">
        <w:t>. Incorporation de laine minérale avec un réseau de fil de fer galvanisé.</w:t>
      </w:r>
    </w:p>
    <w:p w14:paraId="37AF2C92" w14:textId="77777777" w:rsidR="00FD74F2" w:rsidRPr="00C565A9" w:rsidRDefault="00FD74F2" w:rsidP="00FD74F2">
      <w:pPr>
        <w:pStyle w:val="TitreArticle"/>
      </w:pPr>
      <w:r w:rsidRPr="00C565A9">
        <w:t>4.2.2-1</w:t>
      </w:r>
      <w:r w:rsidRPr="00C565A9">
        <w:tab/>
        <w:t>Contre-cloison de grande hauteur avec 2 plaques standard de 13 mm (largeur de 900 mm) et LM, hauteur maxi de 9,50 m :</w:t>
      </w:r>
    </w:p>
    <w:p w14:paraId="564D9D40" w14:textId="77777777" w:rsidR="00FD74F2" w:rsidRPr="00C565A9" w:rsidRDefault="00FD74F2" w:rsidP="00FD74F2">
      <w:pPr>
        <w:pStyle w:val="DescrArticle"/>
      </w:pPr>
    </w:p>
    <w:p w14:paraId="7A9693A3" w14:textId="77777777" w:rsidR="00FD74F2" w:rsidRPr="00C565A9" w:rsidRDefault="00FD74F2" w:rsidP="00FD74F2">
      <w:pPr>
        <w:pStyle w:val="DescrArticle"/>
      </w:pPr>
      <w:r w:rsidRPr="00C565A9">
        <w:t>- Marque : KNAUF ou équivalent</w:t>
      </w:r>
    </w:p>
    <w:p w14:paraId="7DAAC9EC" w14:textId="77777777" w:rsidR="00FD74F2" w:rsidRPr="00C565A9" w:rsidRDefault="00FD74F2" w:rsidP="00FD74F2">
      <w:pPr>
        <w:pStyle w:val="DescrArticle"/>
      </w:pPr>
      <w:r w:rsidRPr="00C565A9">
        <w:t>- Système : KNAUF METAL CC OVERSIZE</w:t>
      </w:r>
    </w:p>
    <w:p w14:paraId="1C1170BA" w14:textId="77777777" w:rsidR="00FD74F2" w:rsidRPr="00C565A9" w:rsidRDefault="00FD74F2" w:rsidP="00FD74F2">
      <w:pPr>
        <w:pStyle w:val="DescrArticle"/>
      </w:pPr>
      <w:r w:rsidRPr="00C565A9">
        <w:t>- Structure de cette composition : MONTANTS DOUBLES (e=400)</w:t>
      </w:r>
    </w:p>
    <w:p w14:paraId="641E4B23" w14:textId="77777777" w:rsidR="00FD74F2" w:rsidRPr="007B130D" w:rsidRDefault="00FD74F2" w:rsidP="00FD74F2">
      <w:pPr>
        <w:pStyle w:val="DescrArticle"/>
        <w:rPr>
          <w:color w:val="auto"/>
        </w:rPr>
      </w:pPr>
      <w:r w:rsidRPr="00C565A9">
        <w:t xml:space="preserve">- Type </w:t>
      </w:r>
      <w:r w:rsidRPr="007B130D">
        <w:rPr>
          <w:color w:val="auto"/>
        </w:rPr>
        <w:t>de plaques : KNAUF KS 13 (épiderme en carton jaune)</w:t>
      </w:r>
    </w:p>
    <w:p w14:paraId="79356710" w14:textId="77777777" w:rsidR="00FD74F2" w:rsidRPr="007B130D" w:rsidRDefault="00FD74F2" w:rsidP="00FD74F2">
      <w:pPr>
        <w:pStyle w:val="DescrArticle"/>
        <w:rPr>
          <w:color w:val="auto"/>
        </w:rPr>
      </w:pPr>
      <w:r w:rsidRPr="007B130D">
        <w:rPr>
          <w:color w:val="auto"/>
        </w:rPr>
        <w:t>- Ossature : MONTANTS 150/50</w:t>
      </w:r>
    </w:p>
    <w:p w14:paraId="10BFB97E" w14:textId="77777777" w:rsidR="00FD74F2" w:rsidRPr="007B130D" w:rsidRDefault="00FD74F2" w:rsidP="00FD74F2">
      <w:pPr>
        <w:pStyle w:val="DescrArticle"/>
        <w:rPr>
          <w:color w:val="auto"/>
        </w:rPr>
      </w:pPr>
      <w:r w:rsidRPr="007B130D">
        <w:rPr>
          <w:color w:val="auto"/>
        </w:rPr>
        <w:t>- Pression de vent pour cette hauteur (daN/m²) : 10</w:t>
      </w:r>
    </w:p>
    <w:p w14:paraId="263BC0CF" w14:textId="77777777" w:rsidR="00FD74F2" w:rsidRPr="007B130D" w:rsidRDefault="00FD74F2" w:rsidP="00FD74F2">
      <w:pPr>
        <w:pStyle w:val="DescrArticle"/>
        <w:rPr>
          <w:color w:val="auto"/>
        </w:rPr>
      </w:pPr>
      <w:r w:rsidRPr="007B130D">
        <w:rPr>
          <w:color w:val="auto"/>
        </w:rPr>
        <w:t>- Isolant : LAINE MINERALE (45 mm)</w:t>
      </w:r>
    </w:p>
    <w:p w14:paraId="5D609B37" w14:textId="77777777" w:rsidR="00FD74F2" w:rsidRPr="007B130D" w:rsidRDefault="00FD74F2" w:rsidP="00FD74F2">
      <w:pPr>
        <w:pStyle w:val="DescrArticle"/>
        <w:rPr>
          <w:color w:val="auto"/>
        </w:rPr>
      </w:pPr>
      <w:r w:rsidRPr="007B130D">
        <w:rPr>
          <w:color w:val="auto"/>
        </w:rPr>
        <w:t>- Résistance au feu : E.I. 30 (côté plaque uniquement)</w:t>
      </w:r>
    </w:p>
    <w:p w14:paraId="5E2F7AE6" w14:textId="77777777" w:rsidR="004B2955" w:rsidRPr="007B130D" w:rsidRDefault="004B2955" w:rsidP="00082672">
      <w:pPr>
        <w:pStyle w:val="TitreArticle"/>
        <w:rPr>
          <w:color w:val="auto"/>
        </w:rPr>
      </w:pPr>
      <w:r w:rsidRPr="007B130D">
        <w:rPr>
          <w:color w:val="auto"/>
        </w:rPr>
        <w:t>4.2.2-</w:t>
      </w:r>
      <w:r w:rsidR="004D4F87" w:rsidRPr="007B130D">
        <w:rPr>
          <w:color w:val="auto"/>
        </w:rPr>
        <w:t>2</w:t>
      </w:r>
      <w:r w:rsidRPr="007B130D">
        <w:rPr>
          <w:color w:val="auto"/>
        </w:rPr>
        <w:tab/>
        <w:t xml:space="preserve">Contre-cloison de grande hauteur avec 2 plaques haute dureté de 18 mm (largeur de 900 mm) et LM, hauteur maxi de </w:t>
      </w:r>
      <w:r w:rsidR="007C3D44" w:rsidRPr="007B130D">
        <w:rPr>
          <w:color w:val="auto"/>
        </w:rPr>
        <w:t>10,00</w:t>
      </w:r>
      <w:r w:rsidRPr="007B130D">
        <w:rPr>
          <w:color w:val="auto"/>
        </w:rPr>
        <w:t xml:space="preserve"> m :</w:t>
      </w:r>
    </w:p>
    <w:p w14:paraId="5E8AB54D" w14:textId="77777777" w:rsidR="004B2955" w:rsidRPr="007B130D" w:rsidRDefault="004B2955" w:rsidP="00082672">
      <w:pPr>
        <w:pStyle w:val="DescrArticle"/>
        <w:rPr>
          <w:color w:val="auto"/>
        </w:rPr>
      </w:pPr>
    </w:p>
    <w:p w14:paraId="0A5A2C75" w14:textId="77777777" w:rsidR="004B2955" w:rsidRPr="007B130D" w:rsidRDefault="004B2955" w:rsidP="00082672">
      <w:pPr>
        <w:pStyle w:val="DescrArticle"/>
        <w:rPr>
          <w:color w:val="auto"/>
        </w:rPr>
      </w:pPr>
      <w:r w:rsidRPr="007B130D">
        <w:rPr>
          <w:color w:val="auto"/>
        </w:rPr>
        <w:t>- Marque : KNAUF ou équivalent</w:t>
      </w:r>
    </w:p>
    <w:p w14:paraId="4068440B" w14:textId="77777777" w:rsidR="004B2955" w:rsidRPr="007B130D" w:rsidRDefault="004B2955" w:rsidP="00082672">
      <w:pPr>
        <w:pStyle w:val="DescrArticle"/>
        <w:rPr>
          <w:color w:val="auto"/>
        </w:rPr>
      </w:pPr>
      <w:r w:rsidRPr="007B130D">
        <w:rPr>
          <w:color w:val="auto"/>
        </w:rPr>
        <w:t>- Système : KNAUF METAL CC OVERSIZE</w:t>
      </w:r>
    </w:p>
    <w:p w14:paraId="7B073508" w14:textId="77777777" w:rsidR="004B2955" w:rsidRPr="007B130D" w:rsidRDefault="004B2955" w:rsidP="00082672">
      <w:pPr>
        <w:pStyle w:val="DescrArticle"/>
        <w:rPr>
          <w:color w:val="auto"/>
        </w:rPr>
      </w:pPr>
      <w:r w:rsidRPr="007B130D">
        <w:rPr>
          <w:color w:val="auto"/>
        </w:rPr>
        <w:t xml:space="preserve">- Structure de cette composition : MONTANTS </w:t>
      </w:r>
      <w:r w:rsidR="007C3D44" w:rsidRPr="007B130D">
        <w:rPr>
          <w:color w:val="auto"/>
        </w:rPr>
        <w:t xml:space="preserve">DOUBLES </w:t>
      </w:r>
      <w:r w:rsidRPr="007B130D">
        <w:rPr>
          <w:color w:val="auto"/>
        </w:rPr>
        <w:t>(e=</w:t>
      </w:r>
      <w:r w:rsidR="007C3D44" w:rsidRPr="007B130D">
        <w:rPr>
          <w:color w:val="auto"/>
        </w:rPr>
        <w:t>45</w:t>
      </w:r>
      <w:r w:rsidRPr="007B130D">
        <w:rPr>
          <w:color w:val="auto"/>
        </w:rPr>
        <w:t>0)</w:t>
      </w:r>
    </w:p>
    <w:p w14:paraId="5E8A6858" w14:textId="77777777" w:rsidR="004B2955" w:rsidRPr="007B130D" w:rsidRDefault="004B2955" w:rsidP="00082672">
      <w:pPr>
        <w:pStyle w:val="DescrArticle"/>
        <w:rPr>
          <w:color w:val="auto"/>
        </w:rPr>
      </w:pPr>
      <w:r w:rsidRPr="007B130D">
        <w:rPr>
          <w:color w:val="auto"/>
        </w:rPr>
        <w:t>- Type de plaques : KNAUF KHD 18 (épiderme en carton jaune)</w:t>
      </w:r>
    </w:p>
    <w:p w14:paraId="7ED1DC4B" w14:textId="77777777" w:rsidR="004B2955" w:rsidRPr="007B130D" w:rsidRDefault="004B2955" w:rsidP="00082672">
      <w:pPr>
        <w:pStyle w:val="DescrArticle"/>
        <w:rPr>
          <w:color w:val="auto"/>
        </w:rPr>
      </w:pPr>
      <w:r w:rsidRPr="007B130D">
        <w:rPr>
          <w:color w:val="auto"/>
        </w:rPr>
        <w:t>- Ossature : MONTANTS 1</w:t>
      </w:r>
      <w:r w:rsidR="007C3D44" w:rsidRPr="007B130D">
        <w:rPr>
          <w:color w:val="auto"/>
        </w:rPr>
        <w:t>50/50</w:t>
      </w:r>
    </w:p>
    <w:p w14:paraId="53FD31C4" w14:textId="77777777" w:rsidR="004B2955" w:rsidRPr="007B130D" w:rsidRDefault="004B2955" w:rsidP="00082672">
      <w:pPr>
        <w:pStyle w:val="DescrArticle"/>
        <w:rPr>
          <w:color w:val="auto"/>
        </w:rPr>
      </w:pPr>
      <w:r w:rsidRPr="007B130D">
        <w:rPr>
          <w:color w:val="auto"/>
        </w:rPr>
        <w:t xml:space="preserve">- Pression de vent pour cette hauteur (daN/m²) : </w:t>
      </w:r>
      <w:r w:rsidR="007C3D44" w:rsidRPr="007B130D">
        <w:rPr>
          <w:color w:val="auto"/>
        </w:rPr>
        <w:t>1</w:t>
      </w:r>
      <w:r w:rsidRPr="007B130D">
        <w:rPr>
          <w:color w:val="auto"/>
        </w:rPr>
        <w:t>0</w:t>
      </w:r>
    </w:p>
    <w:p w14:paraId="336B043F" w14:textId="77777777" w:rsidR="004B2955" w:rsidRPr="007B130D" w:rsidRDefault="004B2955" w:rsidP="00082672">
      <w:pPr>
        <w:pStyle w:val="DescrArticle"/>
        <w:rPr>
          <w:color w:val="auto"/>
        </w:rPr>
      </w:pPr>
      <w:r w:rsidRPr="007B130D">
        <w:rPr>
          <w:color w:val="auto"/>
        </w:rPr>
        <w:t>- Isolant : LAINE MINERALE (45 mm)</w:t>
      </w:r>
    </w:p>
    <w:p w14:paraId="2B8EA8C6" w14:textId="77777777" w:rsidR="004B2955" w:rsidRPr="007B130D" w:rsidRDefault="004B2955" w:rsidP="00082672">
      <w:pPr>
        <w:pStyle w:val="DescrArticle"/>
        <w:rPr>
          <w:color w:val="auto"/>
        </w:rPr>
      </w:pPr>
      <w:r w:rsidRPr="007B130D">
        <w:rPr>
          <w:color w:val="auto"/>
        </w:rPr>
        <w:t xml:space="preserve">- Résistance au feu : E.I. </w:t>
      </w:r>
      <w:r w:rsidR="00FD74F2" w:rsidRPr="007B130D">
        <w:rPr>
          <w:color w:val="auto"/>
        </w:rPr>
        <w:t>6</w:t>
      </w:r>
      <w:r w:rsidRPr="007B130D">
        <w:rPr>
          <w:color w:val="auto"/>
        </w:rPr>
        <w:t>0 (côté plaque uniquement)</w:t>
      </w:r>
    </w:p>
    <w:p w14:paraId="1AED7D23" w14:textId="77777777" w:rsidR="004B2955" w:rsidRPr="007B130D" w:rsidRDefault="004B2955" w:rsidP="00082672">
      <w:pPr>
        <w:pStyle w:val="TitreArticle"/>
        <w:rPr>
          <w:color w:val="auto"/>
        </w:rPr>
      </w:pPr>
      <w:r w:rsidRPr="007B130D">
        <w:rPr>
          <w:color w:val="auto"/>
        </w:rPr>
        <w:lastRenderedPageBreak/>
        <w:t>4.2.2-</w:t>
      </w:r>
      <w:r w:rsidR="004D4F87" w:rsidRPr="007B130D">
        <w:rPr>
          <w:color w:val="auto"/>
        </w:rPr>
        <w:t>3</w:t>
      </w:r>
      <w:r w:rsidRPr="007B130D">
        <w:rPr>
          <w:color w:val="auto"/>
        </w:rPr>
        <w:tab/>
        <w:t xml:space="preserve">Contre-cloison de grande hauteur avec 2 plaques standard de 25 mm (largeur de 900 mm) et LM, hauteur maxi de </w:t>
      </w:r>
      <w:r w:rsidR="007C3D44" w:rsidRPr="007B130D">
        <w:rPr>
          <w:color w:val="auto"/>
        </w:rPr>
        <w:t>9</w:t>
      </w:r>
      <w:r w:rsidRPr="007B130D">
        <w:rPr>
          <w:color w:val="auto"/>
        </w:rPr>
        <w:t>,</w:t>
      </w:r>
      <w:r w:rsidR="007C3D44" w:rsidRPr="007B130D">
        <w:rPr>
          <w:color w:val="auto"/>
        </w:rPr>
        <w:t>90</w:t>
      </w:r>
      <w:r w:rsidRPr="007B130D">
        <w:rPr>
          <w:color w:val="auto"/>
        </w:rPr>
        <w:t xml:space="preserve"> m :</w:t>
      </w:r>
    </w:p>
    <w:p w14:paraId="23E66CF3" w14:textId="77777777" w:rsidR="004B2955" w:rsidRPr="007B130D" w:rsidRDefault="004B2955" w:rsidP="00082672">
      <w:pPr>
        <w:pStyle w:val="DescrArticle"/>
        <w:rPr>
          <w:color w:val="auto"/>
        </w:rPr>
      </w:pPr>
    </w:p>
    <w:p w14:paraId="59EE79D2" w14:textId="77777777" w:rsidR="004B2955" w:rsidRPr="007B130D" w:rsidRDefault="004B2955" w:rsidP="00082672">
      <w:pPr>
        <w:pStyle w:val="DescrArticle"/>
        <w:rPr>
          <w:color w:val="auto"/>
        </w:rPr>
      </w:pPr>
      <w:r w:rsidRPr="007B130D">
        <w:rPr>
          <w:color w:val="auto"/>
        </w:rPr>
        <w:t>- Marque : KNAUF ou équivalent</w:t>
      </w:r>
    </w:p>
    <w:p w14:paraId="2CC45B6F" w14:textId="77777777" w:rsidR="004B2955" w:rsidRPr="007B130D" w:rsidRDefault="004B2955" w:rsidP="00082672">
      <w:pPr>
        <w:pStyle w:val="DescrArticle"/>
        <w:rPr>
          <w:color w:val="auto"/>
        </w:rPr>
      </w:pPr>
      <w:r w:rsidRPr="007B130D">
        <w:rPr>
          <w:color w:val="auto"/>
        </w:rPr>
        <w:t>- Système : KNAUF METAL CC OVERSIZE</w:t>
      </w:r>
    </w:p>
    <w:p w14:paraId="03F48B9E" w14:textId="77777777" w:rsidR="004B2955" w:rsidRPr="007B130D" w:rsidRDefault="004B2955" w:rsidP="00082672">
      <w:pPr>
        <w:pStyle w:val="DescrArticle"/>
        <w:rPr>
          <w:color w:val="auto"/>
        </w:rPr>
      </w:pPr>
      <w:r w:rsidRPr="007B130D">
        <w:rPr>
          <w:color w:val="auto"/>
        </w:rPr>
        <w:t>- Structure de cette composition : MONTANTS DOUBLES (e=450)</w:t>
      </w:r>
    </w:p>
    <w:p w14:paraId="579CDB27" w14:textId="77777777" w:rsidR="004B2955" w:rsidRPr="007B130D" w:rsidRDefault="004B2955" w:rsidP="00082672">
      <w:pPr>
        <w:pStyle w:val="DescrArticle"/>
        <w:rPr>
          <w:color w:val="auto"/>
        </w:rPr>
      </w:pPr>
      <w:r w:rsidRPr="007B130D">
        <w:rPr>
          <w:color w:val="auto"/>
        </w:rPr>
        <w:t>- Type de plaques : KNAUF KS 25 (épiderme en carton crème)</w:t>
      </w:r>
    </w:p>
    <w:p w14:paraId="37904E32" w14:textId="77777777" w:rsidR="004B2955" w:rsidRPr="007B130D" w:rsidRDefault="004B2955" w:rsidP="00082672">
      <w:pPr>
        <w:pStyle w:val="DescrArticle"/>
        <w:rPr>
          <w:color w:val="auto"/>
        </w:rPr>
      </w:pPr>
      <w:r w:rsidRPr="007B130D">
        <w:rPr>
          <w:color w:val="auto"/>
        </w:rPr>
        <w:t>- Ossature : MONTANTS 150/50</w:t>
      </w:r>
    </w:p>
    <w:p w14:paraId="3614A4A3" w14:textId="77777777" w:rsidR="004B2955" w:rsidRPr="007B130D" w:rsidRDefault="004B2955" w:rsidP="00082672">
      <w:pPr>
        <w:pStyle w:val="DescrArticle"/>
        <w:rPr>
          <w:color w:val="auto"/>
        </w:rPr>
      </w:pPr>
      <w:r w:rsidRPr="007B130D">
        <w:rPr>
          <w:color w:val="auto"/>
        </w:rPr>
        <w:t xml:space="preserve">- Pression de vent pour cette hauteur (daN/m²) : </w:t>
      </w:r>
      <w:r w:rsidR="007C3D44" w:rsidRPr="007B130D">
        <w:rPr>
          <w:color w:val="auto"/>
        </w:rPr>
        <w:t>1</w:t>
      </w:r>
      <w:r w:rsidRPr="007B130D">
        <w:rPr>
          <w:color w:val="auto"/>
        </w:rPr>
        <w:t>0</w:t>
      </w:r>
    </w:p>
    <w:p w14:paraId="50FCDE33" w14:textId="77777777" w:rsidR="004B2955" w:rsidRPr="007B130D" w:rsidRDefault="004B2955" w:rsidP="00082672">
      <w:pPr>
        <w:pStyle w:val="DescrArticle"/>
        <w:rPr>
          <w:color w:val="auto"/>
        </w:rPr>
      </w:pPr>
      <w:r w:rsidRPr="007B130D">
        <w:rPr>
          <w:color w:val="auto"/>
        </w:rPr>
        <w:t>- Isolant : LAINE MINERALE (45 mm)</w:t>
      </w:r>
    </w:p>
    <w:p w14:paraId="0FE53454" w14:textId="77777777" w:rsidR="004B2955" w:rsidRPr="007B130D" w:rsidRDefault="004B2955" w:rsidP="00082672">
      <w:pPr>
        <w:pStyle w:val="DescrArticle"/>
        <w:rPr>
          <w:color w:val="auto"/>
        </w:rPr>
      </w:pPr>
      <w:r w:rsidRPr="007B130D">
        <w:rPr>
          <w:color w:val="auto"/>
        </w:rPr>
        <w:t xml:space="preserve">- Résistance au feu : E.I. </w:t>
      </w:r>
      <w:r w:rsidR="004D4F87" w:rsidRPr="007B130D">
        <w:rPr>
          <w:color w:val="auto"/>
        </w:rPr>
        <w:t>120</w:t>
      </w:r>
      <w:r w:rsidRPr="007B130D">
        <w:rPr>
          <w:color w:val="auto"/>
        </w:rPr>
        <w:t xml:space="preserve"> (côté plaque uniquement)</w:t>
      </w:r>
    </w:p>
    <w:p w14:paraId="67154046" w14:textId="77777777" w:rsidR="00FD74F2" w:rsidRPr="007B130D" w:rsidRDefault="00FD74F2" w:rsidP="00FD74F2">
      <w:pPr>
        <w:pStyle w:val="TitreArticle"/>
        <w:rPr>
          <w:color w:val="auto"/>
        </w:rPr>
      </w:pPr>
      <w:r w:rsidRPr="007B130D">
        <w:rPr>
          <w:color w:val="auto"/>
        </w:rPr>
        <w:t>4.2.2-</w:t>
      </w:r>
      <w:r w:rsidR="004D4F87" w:rsidRPr="007B130D">
        <w:rPr>
          <w:color w:val="auto"/>
        </w:rPr>
        <w:t>4</w:t>
      </w:r>
      <w:r w:rsidRPr="007B130D">
        <w:rPr>
          <w:color w:val="auto"/>
        </w:rPr>
        <w:tab/>
        <w:t>Contre-cloison de grande hauteur avec 2 plaques standard de 13 mm (largeur de 900 mm) et LM, hauteur maxi de 9,50 m :</w:t>
      </w:r>
    </w:p>
    <w:p w14:paraId="354F9B64" w14:textId="77777777" w:rsidR="00FD74F2" w:rsidRPr="007B130D" w:rsidRDefault="00FD74F2" w:rsidP="00FD74F2">
      <w:pPr>
        <w:pStyle w:val="DescrArticle"/>
        <w:rPr>
          <w:color w:val="auto"/>
        </w:rPr>
      </w:pPr>
    </w:p>
    <w:p w14:paraId="4A091CA0" w14:textId="77777777" w:rsidR="00FD74F2" w:rsidRPr="007B130D" w:rsidRDefault="00FD74F2" w:rsidP="00FD74F2">
      <w:pPr>
        <w:pStyle w:val="DescrArticle"/>
        <w:rPr>
          <w:color w:val="auto"/>
        </w:rPr>
      </w:pPr>
      <w:r w:rsidRPr="007B130D">
        <w:rPr>
          <w:color w:val="auto"/>
        </w:rPr>
        <w:t>- Marque : KNAUF ou équivalent</w:t>
      </w:r>
    </w:p>
    <w:p w14:paraId="5A9C0309" w14:textId="77777777" w:rsidR="00FD74F2" w:rsidRPr="007B130D" w:rsidRDefault="00FD74F2" w:rsidP="00FD74F2">
      <w:pPr>
        <w:pStyle w:val="DescrArticle"/>
        <w:rPr>
          <w:color w:val="auto"/>
        </w:rPr>
      </w:pPr>
      <w:r w:rsidRPr="007B130D">
        <w:rPr>
          <w:color w:val="auto"/>
        </w:rPr>
        <w:t>- Système : KNAUF METAL CC OVERSIZE</w:t>
      </w:r>
    </w:p>
    <w:p w14:paraId="2E2D531A" w14:textId="77777777" w:rsidR="00FD74F2" w:rsidRPr="007B130D" w:rsidRDefault="00FD74F2" w:rsidP="00FD74F2">
      <w:pPr>
        <w:pStyle w:val="DescrArticle"/>
        <w:rPr>
          <w:color w:val="auto"/>
        </w:rPr>
      </w:pPr>
      <w:r w:rsidRPr="007B130D">
        <w:rPr>
          <w:color w:val="auto"/>
        </w:rPr>
        <w:t>- Structure de cette composition : MONTANTS DOUBLES (e=400)</w:t>
      </w:r>
    </w:p>
    <w:p w14:paraId="1BD9D654" w14:textId="77777777" w:rsidR="00FD74F2" w:rsidRPr="007B130D" w:rsidRDefault="00FD74F2" w:rsidP="00FD74F2">
      <w:pPr>
        <w:pStyle w:val="DescrArticle"/>
        <w:rPr>
          <w:color w:val="auto"/>
        </w:rPr>
      </w:pPr>
      <w:r w:rsidRPr="007B130D">
        <w:rPr>
          <w:color w:val="auto"/>
        </w:rPr>
        <w:t>- Type de plaques : KNAUF KS 13 (épiderme en carton jaune)</w:t>
      </w:r>
    </w:p>
    <w:p w14:paraId="0F000BBE" w14:textId="77777777" w:rsidR="00FD74F2" w:rsidRPr="007B130D" w:rsidRDefault="00FD74F2" w:rsidP="00FD74F2">
      <w:pPr>
        <w:pStyle w:val="DescrArticle"/>
        <w:rPr>
          <w:color w:val="auto"/>
        </w:rPr>
      </w:pPr>
      <w:r w:rsidRPr="007B130D">
        <w:rPr>
          <w:color w:val="auto"/>
        </w:rPr>
        <w:t>- Ossature : MONTANTS 150/50</w:t>
      </w:r>
    </w:p>
    <w:p w14:paraId="0FCF267B" w14:textId="77777777" w:rsidR="00FD74F2" w:rsidRPr="007B130D" w:rsidRDefault="00FD74F2" w:rsidP="00FD74F2">
      <w:pPr>
        <w:pStyle w:val="DescrArticle"/>
        <w:rPr>
          <w:color w:val="auto"/>
        </w:rPr>
      </w:pPr>
      <w:r w:rsidRPr="007B130D">
        <w:rPr>
          <w:color w:val="auto"/>
        </w:rPr>
        <w:t>- Pression de vent pour cette hauteur (daN/m²) : 10</w:t>
      </w:r>
    </w:p>
    <w:p w14:paraId="190407D7" w14:textId="77777777" w:rsidR="00FD74F2" w:rsidRPr="007B130D" w:rsidRDefault="00FD74F2" w:rsidP="00FD74F2">
      <w:pPr>
        <w:pStyle w:val="DescrArticle"/>
        <w:rPr>
          <w:color w:val="auto"/>
        </w:rPr>
      </w:pPr>
      <w:r w:rsidRPr="007B130D">
        <w:rPr>
          <w:color w:val="auto"/>
        </w:rPr>
        <w:t>- Isolant : LAINE MINERALE (45 mm)</w:t>
      </w:r>
    </w:p>
    <w:p w14:paraId="4AAD7DB3" w14:textId="77777777" w:rsidR="00FD74F2" w:rsidRPr="007B130D" w:rsidRDefault="00FD74F2" w:rsidP="00FD74F2">
      <w:pPr>
        <w:pStyle w:val="DescrArticle"/>
        <w:rPr>
          <w:color w:val="auto"/>
        </w:rPr>
      </w:pPr>
      <w:r w:rsidRPr="007B130D">
        <w:rPr>
          <w:color w:val="auto"/>
        </w:rPr>
        <w:t>- Résistance au feu : E.I. 30 (feu des 2 côtés)</w:t>
      </w:r>
    </w:p>
    <w:p w14:paraId="7CBC1783" w14:textId="77777777" w:rsidR="00FD74F2" w:rsidRPr="007B130D" w:rsidRDefault="00FD74F2" w:rsidP="00082672">
      <w:pPr>
        <w:pStyle w:val="DescrArticle"/>
        <w:rPr>
          <w:color w:val="auto"/>
        </w:rPr>
      </w:pPr>
    </w:p>
    <w:p w14:paraId="56DEF479" w14:textId="77777777" w:rsidR="007C3D44" w:rsidRPr="007B130D" w:rsidRDefault="007C3D44" w:rsidP="00082672">
      <w:pPr>
        <w:pStyle w:val="TitreArticle"/>
        <w:rPr>
          <w:color w:val="auto"/>
        </w:rPr>
      </w:pPr>
      <w:r w:rsidRPr="007B130D">
        <w:rPr>
          <w:color w:val="auto"/>
        </w:rPr>
        <w:t>4.2.2-</w:t>
      </w:r>
      <w:r w:rsidR="004D4F87" w:rsidRPr="007B130D">
        <w:rPr>
          <w:color w:val="auto"/>
        </w:rPr>
        <w:t>5</w:t>
      </w:r>
      <w:r w:rsidRPr="007B130D">
        <w:rPr>
          <w:color w:val="auto"/>
        </w:rPr>
        <w:tab/>
        <w:t>Contre-cloison de grande hauteur avec 2 plaques haute dureté de 18 mm (largeur de 900 mm) et LM, hauteur maxi de 10,00 m :</w:t>
      </w:r>
    </w:p>
    <w:p w14:paraId="4255B7C6" w14:textId="77777777" w:rsidR="007C3D44" w:rsidRPr="007B130D" w:rsidRDefault="007C3D44" w:rsidP="00082672">
      <w:pPr>
        <w:pStyle w:val="DescrArticle"/>
        <w:rPr>
          <w:color w:val="auto"/>
        </w:rPr>
      </w:pPr>
    </w:p>
    <w:p w14:paraId="6D77FD65" w14:textId="77777777" w:rsidR="007C3D44" w:rsidRPr="007B130D" w:rsidRDefault="007C3D44" w:rsidP="00082672">
      <w:pPr>
        <w:pStyle w:val="DescrArticle"/>
        <w:rPr>
          <w:color w:val="auto"/>
        </w:rPr>
      </w:pPr>
      <w:r w:rsidRPr="007B130D">
        <w:rPr>
          <w:color w:val="auto"/>
        </w:rPr>
        <w:t>- Marque : KNAUF ou équivalent</w:t>
      </w:r>
    </w:p>
    <w:p w14:paraId="2F40FD0F" w14:textId="77777777" w:rsidR="007C3D44" w:rsidRPr="007B130D" w:rsidRDefault="007C3D44" w:rsidP="00082672">
      <w:pPr>
        <w:pStyle w:val="DescrArticle"/>
        <w:rPr>
          <w:color w:val="auto"/>
        </w:rPr>
      </w:pPr>
      <w:r w:rsidRPr="007B130D">
        <w:rPr>
          <w:color w:val="auto"/>
        </w:rPr>
        <w:t>- Système : KNAUF METAL CC OVERSIZE</w:t>
      </w:r>
    </w:p>
    <w:p w14:paraId="6B38FB8B" w14:textId="77777777" w:rsidR="007C3D44" w:rsidRPr="007B130D" w:rsidRDefault="007C3D44" w:rsidP="00082672">
      <w:pPr>
        <w:pStyle w:val="DescrArticle"/>
        <w:rPr>
          <w:color w:val="auto"/>
        </w:rPr>
      </w:pPr>
      <w:r w:rsidRPr="007B130D">
        <w:rPr>
          <w:color w:val="auto"/>
        </w:rPr>
        <w:t>- Structure de cette composition : MONTANTS DOUBLES (e=450)</w:t>
      </w:r>
    </w:p>
    <w:p w14:paraId="0416EE33" w14:textId="77777777" w:rsidR="007C3D44" w:rsidRPr="007B130D" w:rsidRDefault="007C3D44" w:rsidP="00082672">
      <w:pPr>
        <w:pStyle w:val="DescrArticle"/>
        <w:rPr>
          <w:color w:val="auto"/>
        </w:rPr>
      </w:pPr>
      <w:r w:rsidRPr="007B130D">
        <w:rPr>
          <w:color w:val="auto"/>
        </w:rPr>
        <w:t>- Type de plaques : KNAUF KHD 18 (épiderme en carton jaune)</w:t>
      </w:r>
    </w:p>
    <w:p w14:paraId="7EBCC0D0" w14:textId="77777777" w:rsidR="007C3D44" w:rsidRPr="007B130D" w:rsidRDefault="007C3D44" w:rsidP="00082672">
      <w:pPr>
        <w:pStyle w:val="DescrArticle"/>
        <w:rPr>
          <w:color w:val="auto"/>
        </w:rPr>
      </w:pPr>
      <w:r w:rsidRPr="007B130D">
        <w:rPr>
          <w:color w:val="auto"/>
        </w:rPr>
        <w:t>- Ossature : MONTANTS 150/50</w:t>
      </w:r>
    </w:p>
    <w:p w14:paraId="2A3DE4CC" w14:textId="77777777" w:rsidR="007C3D44" w:rsidRPr="007B130D" w:rsidRDefault="007C3D44" w:rsidP="00082672">
      <w:pPr>
        <w:pStyle w:val="DescrArticle"/>
        <w:rPr>
          <w:color w:val="auto"/>
        </w:rPr>
      </w:pPr>
      <w:r w:rsidRPr="007B130D">
        <w:rPr>
          <w:color w:val="auto"/>
        </w:rPr>
        <w:t>- Pression de vent pour cette hauteur (daN/m²) : 10</w:t>
      </w:r>
    </w:p>
    <w:p w14:paraId="237F3C0E" w14:textId="77777777" w:rsidR="007C3D44" w:rsidRPr="007B130D" w:rsidRDefault="007C3D44" w:rsidP="00082672">
      <w:pPr>
        <w:pStyle w:val="DescrArticle"/>
        <w:rPr>
          <w:color w:val="auto"/>
        </w:rPr>
      </w:pPr>
      <w:r w:rsidRPr="007B130D">
        <w:rPr>
          <w:color w:val="auto"/>
        </w:rPr>
        <w:t>- Isolant : LAINE MINERALE (45 mm)</w:t>
      </w:r>
    </w:p>
    <w:p w14:paraId="632FA5AC" w14:textId="77777777" w:rsidR="007C3D44" w:rsidRPr="007B130D" w:rsidRDefault="007C3D44" w:rsidP="00082672">
      <w:pPr>
        <w:pStyle w:val="DescrArticle"/>
        <w:rPr>
          <w:color w:val="auto"/>
        </w:rPr>
      </w:pPr>
      <w:r w:rsidRPr="007B130D">
        <w:rPr>
          <w:color w:val="auto"/>
        </w:rPr>
        <w:t xml:space="preserve">- Résistance au feu : E.I. </w:t>
      </w:r>
      <w:r w:rsidR="004D4F87" w:rsidRPr="007B130D">
        <w:rPr>
          <w:color w:val="auto"/>
        </w:rPr>
        <w:t>60</w:t>
      </w:r>
      <w:r w:rsidRPr="007B130D">
        <w:rPr>
          <w:color w:val="auto"/>
        </w:rPr>
        <w:t xml:space="preserve"> (feu des 2 côtés)</w:t>
      </w:r>
    </w:p>
    <w:p w14:paraId="35F3A75A" w14:textId="77777777" w:rsidR="003A4C20" w:rsidRPr="007B130D" w:rsidRDefault="003A4C20" w:rsidP="003A4C20">
      <w:pPr>
        <w:pStyle w:val="Chap2"/>
        <w:rPr>
          <w:color w:val="auto"/>
        </w:rPr>
      </w:pPr>
      <w:bookmarkStart w:id="6" w:name="_Toc70923314"/>
      <w:r w:rsidRPr="007B130D">
        <w:rPr>
          <w:color w:val="auto"/>
        </w:rPr>
        <w:t>4.3</w:t>
      </w:r>
      <w:r w:rsidRPr="007B130D">
        <w:rPr>
          <w:color w:val="auto"/>
        </w:rPr>
        <w:tab/>
        <w:t>Contre-cloisons en plaques de plâtre pour locaux à forte hygrométrie</w:t>
      </w:r>
      <w:bookmarkEnd w:id="6"/>
    </w:p>
    <w:p w14:paraId="5F6808CD" w14:textId="77777777" w:rsidR="003A4C20" w:rsidRPr="007B130D" w:rsidRDefault="003A4C20" w:rsidP="003A4C20">
      <w:pPr>
        <w:pStyle w:val="Chap3"/>
        <w:rPr>
          <w:color w:val="auto"/>
        </w:rPr>
      </w:pPr>
      <w:r w:rsidRPr="007B130D">
        <w:rPr>
          <w:color w:val="auto"/>
        </w:rPr>
        <w:t>4.3.1</w:t>
      </w:r>
      <w:r w:rsidRPr="007B130D">
        <w:rPr>
          <w:color w:val="auto"/>
        </w:rPr>
        <w:tab/>
        <w:t xml:space="preserve">CONTRE-CLOISONS POUR LOCAUX </w:t>
      </w:r>
      <w:r w:rsidR="00945ADB" w:rsidRPr="007B130D">
        <w:rPr>
          <w:color w:val="auto"/>
        </w:rPr>
        <w:t>CLASSEMENT EC</w:t>
      </w:r>
      <w:r w:rsidRPr="007B130D">
        <w:rPr>
          <w:color w:val="auto"/>
        </w:rPr>
        <w:t xml:space="preserve"> A SIMPLE PLAQUE AVEC ISOLANT LM :</w:t>
      </w:r>
    </w:p>
    <w:p w14:paraId="352689E6" w14:textId="0EBCF81B" w:rsidR="003A4C20" w:rsidRDefault="00945ADB" w:rsidP="00C62DB7">
      <w:pPr>
        <w:pStyle w:val="Structure"/>
      </w:pPr>
      <w:r w:rsidRPr="007B130D">
        <w:t xml:space="preserve">Contre-cloisons pour locaux très humides en ambiance non agressive (douches collectives de stade ou gymnase hors lavage au jet sous pression (&lt;10 bars) spécifiés dans les Documents Particuliers du Marché composées d’une plaque de plâtre vissée sur des fourrures en acier galvanisé ou sur un ensemble de rails métalliques en acier galvanisé horizontaux avec des montants </w:t>
      </w:r>
      <w:proofErr w:type="spellStart"/>
      <w:r w:rsidRPr="007B130D">
        <w:t>verticaux</w:t>
      </w:r>
      <w:r w:rsidR="003A4C20" w:rsidRPr="007B130D">
        <w:t>Ces</w:t>
      </w:r>
      <w:proofErr w:type="spellEnd"/>
      <w:r w:rsidR="003A4C20" w:rsidRPr="007B130D">
        <w:t xml:space="preserve"> plaques seront vissées sur des fourrures en acier galvanisé ou sur un ensemble de rails métalliques en acier galvanisé horizontaux avec des montants verticaux. L'entreprise prendra soin de ne pas atteindre les éventuels réseaux noyés dans le béton. Fixation par vis </w:t>
      </w:r>
      <w:proofErr w:type="spellStart"/>
      <w:r w:rsidR="003A4C20" w:rsidRPr="007B130D">
        <w:t>autoforeuses</w:t>
      </w:r>
      <w:proofErr w:type="spellEnd"/>
      <w:r w:rsidR="003A4C20" w:rsidRPr="007B130D">
        <w:t xml:space="preserve"> tête trompette TTPC. Largeur des ossatures internes de 48,70,90 ou 100 </w:t>
      </w:r>
      <w:proofErr w:type="spellStart"/>
      <w:r w:rsidR="003A4C20" w:rsidRPr="007B130D">
        <w:t>mm.</w:t>
      </w:r>
      <w:proofErr w:type="spellEnd"/>
      <w:r w:rsidR="003A4C20" w:rsidRPr="007B130D">
        <w:t xml:space="preserve"> Entraxes montants de 0,</w:t>
      </w:r>
      <w:r w:rsidR="00BF18CE" w:rsidRPr="007B130D">
        <w:t>4</w:t>
      </w:r>
      <w:r w:rsidR="003A4C20" w:rsidRPr="007B130D">
        <w:t>0. Montage jointif pour faciliter le traitement des joints entre panneaux, angles, cueillies. Bande et enduit du fabricant suivant destination. Incorporation de laine minérale.</w:t>
      </w:r>
    </w:p>
    <w:p w14:paraId="228505D6" w14:textId="77777777" w:rsidR="00315DBC" w:rsidRDefault="00315DBC" w:rsidP="00C62DB7">
      <w:pPr>
        <w:pStyle w:val="Structure"/>
      </w:pPr>
    </w:p>
    <w:p w14:paraId="643DAEF1" w14:textId="77777777" w:rsidR="00315DBC" w:rsidRDefault="00315DBC" w:rsidP="00C62DB7">
      <w:pPr>
        <w:pStyle w:val="Structure"/>
      </w:pPr>
    </w:p>
    <w:p w14:paraId="2D6D4957" w14:textId="77777777" w:rsidR="00315DBC" w:rsidRDefault="00315DBC" w:rsidP="00C62DB7">
      <w:pPr>
        <w:pStyle w:val="Structure"/>
      </w:pPr>
    </w:p>
    <w:p w14:paraId="54A356C3" w14:textId="77777777" w:rsidR="00315DBC" w:rsidRPr="007B130D" w:rsidRDefault="00315DBC" w:rsidP="00C62DB7">
      <w:pPr>
        <w:pStyle w:val="Structure"/>
      </w:pPr>
    </w:p>
    <w:p w14:paraId="19444D9C" w14:textId="77777777" w:rsidR="003A4C20" w:rsidRPr="007B130D" w:rsidRDefault="003A4C20" w:rsidP="003A4C20">
      <w:pPr>
        <w:pStyle w:val="TitreArticle"/>
        <w:rPr>
          <w:color w:val="auto"/>
        </w:rPr>
      </w:pPr>
      <w:r w:rsidRPr="007B130D">
        <w:rPr>
          <w:color w:val="auto"/>
        </w:rPr>
        <w:lastRenderedPageBreak/>
        <w:t>4.3.1-1</w:t>
      </w:r>
      <w:r w:rsidRPr="007B130D">
        <w:rPr>
          <w:color w:val="auto"/>
        </w:rPr>
        <w:tab/>
        <w:t xml:space="preserve">Contre-cloisons sur fourrures pour locaux à forte hygrométrie, 1 plaque à hydrofugation renforcée de 13 (plaque de 1200 mm de largeur), hauteur maxi </w:t>
      </w:r>
      <w:r w:rsidR="00BF18CE" w:rsidRPr="007B130D">
        <w:rPr>
          <w:color w:val="auto"/>
        </w:rPr>
        <w:t>3</w:t>
      </w:r>
      <w:r w:rsidRPr="007B130D">
        <w:rPr>
          <w:color w:val="auto"/>
        </w:rPr>
        <w:t>,</w:t>
      </w:r>
      <w:r w:rsidR="00BF18CE" w:rsidRPr="007B130D">
        <w:rPr>
          <w:color w:val="auto"/>
        </w:rPr>
        <w:t>9</w:t>
      </w:r>
      <w:r w:rsidRPr="007B130D">
        <w:rPr>
          <w:color w:val="auto"/>
        </w:rPr>
        <w:t>0 m :</w:t>
      </w:r>
    </w:p>
    <w:p w14:paraId="6C621A2F" w14:textId="77777777" w:rsidR="003A4C20" w:rsidRPr="007B130D" w:rsidRDefault="003A4C20" w:rsidP="003A4C20">
      <w:pPr>
        <w:pStyle w:val="DescrArticle"/>
        <w:rPr>
          <w:color w:val="auto"/>
        </w:rPr>
      </w:pPr>
    </w:p>
    <w:p w14:paraId="0A9365FA" w14:textId="77777777" w:rsidR="003A4C20" w:rsidRPr="007B130D" w:rsidRDefault="003A4C20" w:rsidP="003A4C20">
      <w:pPr>
        <w:pStyle w:val="DescrArticle"/>
        <w:rPr>
          <w:color w:val="auto"/>
        </w:rPr>
      </w:pPr>
      <w:r w:rsidRPr="007B130D">
        <w:rPr>
          <w:color w:val="auto"/>
        </w:rPr>
        <w:t>- Marque : KNAUF ou équivalent</w:t>
      </w:r>
    </w:p>
    <w:p w14:paraId="53BBE6AF" w14:textId="77777777" w:rsidR="003A4C20" w:rsidRPr="007B130D" w:rsidRDefault="003A4C20" w:rsidP="003A4C20">
      <w:pPr>
        <w:pStyle w:val="DescrArticle"/>
        <w:rPr>
          <w:color w:val="auto"/>
        </w:rPr>
      </w:pPr>
      <w:r w:rsidRPr="007B130D">
        <w:rPr>
          <w:color w:val="auto"/>
        </w:rPr>
        <w:t>- Système : KNAUF HYDROPROOF</w:t>
      </w:r>
      <w:r w:rsidR="00945ADB" w:rsidRPr="007B130D">
        <w:rPr>
          <w:color w:val="auto"/>
        </w:rPr>
        <w:t xml:space="preserve"> CC113</w:t>
      </w:r>
    </w:p>
    <w:p w14:paraId="6A8DB09F" w14:textId="77777777" w:rsidR="003A4C20" w:rsidRPr="007B130D" w:rsidRDefault="003A4C20" w:rsidP="003A4C20">
      <w:pPr>
        <w:pStyle w:val="DescrArticle"/>
        <w:rPr>
          <w:color w:val="auto"/>
        </w:rPr>
      </w:pPr>
      <w:r w:rsidRPr="007B130D">
        <w:rPr>
          <w:color w:val="auto"/>
        </w:rPr>
        <w:t xml:space="preserve">- Structure de cette composition : Fourrures </w:t>
      </w:r>
      <w:r w:rsidR="00BF18CE" w:rsidRPr="007B130D">
        <w:rPr>
          <w:color w:val="auto"/>
        </w:rPr>
        <w:t>Z275</w:t>
      </w:r>
      <w:r w:rsidRPr="007B130D">
        <w:rPr>
          <w:color w:val="auto"/>
        </w:rPr>
        <w:t xml:space="preserve">, entraxe de </w:t>
      </w:r>
      <w:r w:rsidR="00BF18CE" w:rsidRPr="007B130D">
        <w:rPr>
          <w:color w:val="auto"/>
        </w:rPr>
        <w:t>4</w:t>
      </w:r>
      <w:r w:rsidRPr="007B130D">
        <w:rPr>
          <w:color w:val="auto"/>
        </w:rPr>
        <w:t>00 mm</w:t>
      </w:r>
    </w:p>
    <w:p w14:paraId="58BDB6ED" w14:textId="77777777" w:rsidR="00945ADB" w:rsidRPr="007B130D" w:rsidRDefault="00945ADB" w:rsidP="003A4C20">
      <w:pPr>
        <w:pStyle w:val="DescrArticle"/>
        <w:rPr>
          <w:color w:val="auto"/>
        </w:rPr>
      </w:pPr>
      <w:r w:rsidRPr="007B130D">
        <w:rPr>
          <w:color w:val="auto"/>
        </w:rPr>
        <w:t>- Vissage : VIS HYDROPROOF</w:t>
      </w:r>
    </w:p>
    <w:p w14:paraId="011F82E9" w14:textId="77777777" w:rsidR="003A4C20" w:rsidRPr="007B130D" w:rsidRDefault="003A4C20" w:rsidP="003A4C20">
      <w:pPr>
        <w:pStyle w:val="DescrArticle"/>
        <w:rPr>
          <w:color w:val="auto"/>
        </w:rPr>
      </w:pPr>
      <w:r w:rsidRPr="007B130D">
        <w:rPr>
          <w:color w:val="auto"/>
        </w:rPr>
        <w:t xml:space="preserve">- Type de plaques : KNAUF HYDROPROOF 13 </w:t>
      </w:r>
    </w:p>
    <w:p w14:paraId="30EDCBD5" w14:textId="77777777" w:rsidR="003A4C20" w:rsidRPr="007B130D" w:rsidRDefault="003A4C20" w:rsidP="003A4C20">
      <w:pPr>
        <w:pStyle w:val="DescrArticle"/>
        <w:rPr>
          <w:color w:val="auto"/>
        </w:rPr>
      </w:pPr>
      <w:r w:rsidRPr="007B130D">
        <w:rPr>
          <w:color w:val="auto"/>
        </w:rPr>
        <w:t>- Enduit : KNAUF PROPLAK HYDROPROOF, prêt à l’emploi</w:t>
      </w:r>
    </w:p>
    <w:p w14:paraId="2DB18425" w14:textId="77777777" w:rsidR="003A4C20" w:rsidRPr="007B130D" w:rsidRDefault="003A4C20" w:rsidP="003A4C20">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0E2755A6" w14:textId="77777777" w:rsidR="003A4C20" w:rsidRDefault="003A4C20" w:rsidP="003A4C20">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160D871A" w14:textId="77777777" w:rsidR="00315DBC" w:rsidRDefault="00315DBC" w:rsidP="003A4C20">
      <w:pPr>
        <w:pStyle w:val="DescrArticle"/>
        <w:rPr>
          <w:color w:val="auto"/>
        </w:rPr>
      </w:pPr>
    </w:p>
    <w:p w14:paraId="2004BEB6" w14:textId="77777777" w:rsidR="00315DBC" w:rsidRDefault="00315DBC" w:rsidP="003A4C20">
      <w:pPr>
        <w:pStyle w:val="DescrArticle"/>
        <w:rPr>
          <w:color w:val="auto"/>
        </w:rPr>
      </w:pPr>
    </w:p>
    <w:p w14:paraId="7115082B" w14:textId="77777777" w:rsidR="00570F17" w:rsidRPr="007B130D" w:rsidRDefault="00570F17" w:rsidP="00570F17">
      <w:pPr>
        <w:pStyle w:val="TitreArticle"/>
        <w:rPr>
          <w:color w:val="auto"/>
        </w:rPr>
      </w:pPr>
      <w:r w:rsidRPr="007B130D">
        <w:rPr>
          <w:color w:val="auto"/>
        </w:rPr>
        <w:t>4.3.1-</w:t>
      </w:r>
      <w:r w:rsidR="007B130D" w:rsidRPr="007B130D">
        <w:rPr>
          <w:color w:val="auto"/>
        </w:rPr>
        <w:t>2</w:t>
      </w:r>
      <w:r w:rsidRPr="007B130D">
        <w:rPr>
          <w:color w:val="auto"/>
        </w:rPr>
        <w:tab/>
        <w:t>Contre-cloisons sur ossatures pour locaux à forte hygrométrie, 1 plaque à hydrofugation renforcée de 13 (plaque de 1200 mm de largeur), hauteur maxi 2,20 m :</w:t>
      </w:r>
    </w:p>
    <w:p w14:paraId="4EE75D15" w14:textId="77777777" w:rsidR="00570F17" w:rsidRPr="007B130D" w:rsidRDefault="00570F17" w:rsidP="00570F17">
      <w:pPr>
        <w:pStyle w:val="DescrArticle"/>
        <w:rPr>
          <w:color w:val="auto"/>
        </w:rPr>
      </w:pPr>
    </w:p>
    <w:p w14:paraId="1CEACFD0" w14:textId="77777777" w:rsidR="00570F17" w:rsidRPr="007B130D" w:rsidRDefault="00570F17" w:rsidP="00570F17">
      <w:pPr>
        <w:pStyle w:val="DescrArticle"/>
        <w:rPr>
          <w:color w:val="auto"/>
        </w:rPr>
      </w:pPr>
      <w:r w:rsidRPr="007B130D">
        <w:rPr>
          <w:color w:val="auto"/>
        </w:rPr>
        <w:t>- Marque : KNAUF ou équivalent</w:t>
      </w:r>
    </w:p>
    <w:p w14:paraId="77332897"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00A91462" w14:textId="77777777" w:rsidR="00570F17" w:rsidRPr="007B130D" w:rsidRDefault="00570F17" w:rsidP="00570F17">
      <w:pPr>
        <w:pStyle w:val="DescrArticle"/>
        <w:rPr>
          <w:color w:val="auto"/>
        </w:rPr>
      </w:pPr>
      <w:r w:rsidRPr="007B130D">
        <w:rPr>
          <w:color w:val="auto"/>
        </w:rPr>
        <w:t xml:space="preserve">- Structure de cette composition : Rails de 48, montants </w:t>
      </w:r>
      <w:r w:rsidR="00A941D6" w:rsidRPr="007B130D">
        <w:rPr>
          <w:color w:val="auto"/>
        </w:rPr>
        <w:t xml:space="preserve">simples </w:t>
      </w:r>
      <w:r w:rsidRPr="007B130D">
        <w:rPr>
          <w:color w:val="auto"/>
        </w:rPr>
        <w:t>de 48 (ailes de 35 mm), entraxe de 400 mm</w:t>
      </w:r>
    </w:p>
    <w:p w14:paraId="717F99E3" w14:textId="77777777" w:rsidR="00570F17" w:rsidRPr="007B130D" w:rsidRDefault="00570F17" w:rsidP="00570F17">
      <w:pPr>
        <w:pStyle w:val="DescrArticle"/>
        <w:rPr>
          <w:color w:val="auto"/>
        </w:rPr>
      </w:pPr>
      <w:r w:rsidRPr="007B130D">
        <w:rPr>
          <w:color w:val="auto"/>
        </w:rPr>
        <w:t xml:space="preserve">- Type de plaques : KNAUF HYDROPROOF 13 </w:t>
      </w:r>
    </w:p>
    <w:p w14:paraId="473F92B3" w14:textId="77777777" w:rsidR="00570F17" w:rsidRPr="007B130D" w:rsidRDefault="00570F17" w:rsidP="00570F17">
      <w:pPr>
        <w:pStyle w:val="DescrArticle"/>
        <w:rPr>
          <w:color w:val="auto"/>
        </w:rPr>
      </w:pPr>
      <w:r w:rsidRPr="007B130D">
        <w:rPr>
          <w:color w:val="auto"/>
        </w:rPr>
        <w:t>- Enduit : KNAUF PROPLAK HYDROPROOF, prêt à l’emploi</w:t>
      </w:r>
    </w:p>
    <w:p w14:paraId="6CEBBE5B"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2AF2A764"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3A0C6465" w14:textId="77777777" w:rsidR="00315DBC" w:rsidRDefault="00315DBC" w:rsidP="00570F17">
      <w:pPr>
        <w:pStyle w:val="DescrArticle"/>
        <w:rPr>
          <w:color w:val="auto"/>
        </w:rPr>
      </w:pPr>
    </w:p>
    <w:p w14:paraId="087451F5" w14:textId="77777777" w:rsidR="00315DBC" w:rsidRDefault="00315DBC" w:rsidP="00570F17">
      <w:pPr>
        <w:pStyle w:val="DescrArticle"/>
        <w:rPr>
          <w:color w:val="auto"/>
        </w:rPr>
      </w:pPr>
    </w:p>
    <w:p w14:paraId="7178E09E" w14:textId="77777777" w:rsidR="00570F17" w:rsidRPr="007B130D" w:rsidRDefault="00570F17" w:rsidP="00570F17">
      <w:pPr>
        <w:pStyle w:val="TitreArticle"/>
        <w:rPr>
          <w:color w:val="auto"/>
        </w:rPr>
      </w:pPr>
      <w:r w:rsidRPr="007B130D">
        <w:rPr>
          <w:color w:val="auto"/>
        </w:rPr>
        <w:t>4.3.1-3</w:t>
      </w:r>
      <w:r w:rsidRPr="007B130D">
        <w:rPr>
          <w:color w:val="auto"/>
        </w:rPr>
        <w:tab/>
        <w:t>Contre-cloisons sur ossatures pour locaux à forte hygrométrie, 1 plaque à hydrofugation renforcée de 13 (plaque de 1200 mm de largeur), hauteur maxi 2,65 m :</w:t>
      </w:r>
    </w:p>
    <w:p w14:paraId="454E0B94" w14:textId="77777777" w:rsidR="00570F17" w:rsidRPr="007B130D" w:rsidRDefault="00570F17" w:rsidP="00570F17">
      <w:pPr>
        <w:pStyle w:val="DescrArticle"/>
        <w:rPr>
          <w:color w:val="auto"/>
        </w:rPr>
      </w:pPr>
    </w:p>
    <w:p w14:paraId="5E1F021C" w14:textId="77777777" w:rsidR="00570F17" w:rsidRPr="007B130D" w:rsidRDefault="00570F17" w:rsidP="00570F17">
      <w:pPr>
        <w:pStyle w:val="DescrArticle"/>
        <w:rPr>
          <w:color w:val="auto"/>
        </w:rPr>
      </w:pPr>
      <w:r w:rsidRPr="007B130D">
        <w:rPr>
          <w:color w:val="auto"/>
        </w:rPr>
        <w:t>- Marque : KNAUF ou équivalent</w:t>
      </w:r>
    </w:p>
    <w:p w14:paraId="66A0C1BD"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40355A22" w14:textId="77777777" w:rsidR="00570F17" w:rsidRDefault="00570F17" w:rsidP="00570F17">
      <w:pPr>
        <w:pStyle w:val="DescrArticle"/>
        <w:rPr>
          <w:color w:val="auto"/>
        </w:rPr>
      </w:pPr>
      <w:r w:rsidRPr="007B130D">
        <w:rPr>
          <w:color w:val="auto"/>
        </w:rPr>
        <w:t xml:space="preserve">- Structure de cette composition : Rails de 48, montants </w:t>
      </w:r>
      <w:r w:rsidR="00A941D6" w:rsidRPr="007B130D">
        <w:rPr>
          <w:color w:val="auto"/>
        </w:rPr>
        <w:t xml:space="preserve">doublés </w:t>
      </w:r>
      <w:r w:rsidRPr="007B130D">
        <w:rPr>
          <w:color w:val="auto"/>
        </w:rPr>
        <w:t>de 48 (ailes de 35 mm), entraxe de 400 mm</w:t>
      </w:r>
    </w:p>
    <w:p w14:paraId="59CFA876" w14:textId="77777777" w:rsidR="00B04DF0" w:rsidRPr="00E65EDE" w:rsidRDefault="00B04DF0" w:rsidP="00B04DF0">
      <w:pPr>
        <w:pStyle w:val="DescrArticle"/>
        <w:rPr>
          <w:color w:val="auto"/>
        </w:rPr>
      </w:pPr>
      <w:r w:rsidRPr="00E65EDE">
        <w:rPr>
          <w:color w:val="auto"/>
        </w:rPr>
        <w:t>- Vissage : VIS HYDROPROOF</w:t>
      </w:r>
    </w:p>
    <w:p w14:paraId="0E7E961B" w14:textId="77777777" w:rsidR="00570F17" w:rsidRPr="007B130D" w:rsidRDefault="00570F17" w:rsidP="00570F17">
      <w:pPr>
        <w:pStyle w:val="DescrArticle"/>
        <w:rPr>
          <w:color w:val="auto"/>
        </w:rPr>
      </w:pPr>
      <w:r w:rsidRPr="007B130D">
        <w:rPr>
          <w:color w:val="auto"/>
        </w:rPr>
        <w:t xml:space="preserve">- Type de plaques : KNAUF HYDROPROOF 13 </w:t>
      </w:r>
    </w:p>
    <w:p w14:paraId="2951381E" w14:textId="77777777" w:rsidR="00570F17" w:rsidRPr="007B130D" w:rsidRDefault="00570F17" w:rsidP="00570F17">
      <w:pPr>
        <w:pStyle w:val="DescrArticle"/>
        <w:rPr>
          <w:color w:val="auto"/>
        </w:rPr>
      </w:pPr>
      <w:r w:rsidRPr="007B130D">
        <w:rPr>
          <w:color w:val="auto"/>
        </w:rPr>
        <w:t>- Enduit : KNAUF PROPLAK HYDROPROOF, prêt à l’emploi</w:t>
      </w:r>
    </w:p>
    <w:p w14:paraId="2BE2941E"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2E5905BC"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283DD809" w14:textId="77777777" w:rsidR="00315DBC" w:rsidRDefault="00315DBC" w:rsidP="00570F17">
      <w:pPr>
        <w:pStyle w:val="DescrArticle"/>
        <w:rPr>
          <w:color w:val="auto"/>
        </w:rPr>
      </w:pPr>
    </w:p>
    <w:p w14:paraId="6795A9D5" w14:textId="77777777" w:rsidR="00315DBC" w:rsidRPr="007B130D" w:rsidRDefault="00315DBC" w:rsidP="00570F17">
      <w:pPr>
        <w:pStyle w:val="DescrArticle"/>
        <w:rPr>
          <w:color w:val="auto"/>
        </w:rPr>
      </w:pPr>
    </w:p>
    <w:p w14:paraId="73A1450A" w14:textId="77777777" w:rsidR="00570F17" w:rsidRPr="007B130D" w:rsidRDefault="00570F17" w:rsidP="00570F17">
      <w:pPr>
        <w:pStyle w:val="TitreArticle"/>
        <w:rPr>
          <w:color w:val="auto"/>
        </w:rPr>
      </w:pPr>
      <w:r w:rsidRPr="007B130D">
        <w:rPr>
          <w:color w:val="auto"/>
        </w:rPr>
        <w:t>4.3.1-4</w:t>
      </w:r>
      <w:r w:rsidRPr="007B130D">
        <w:rPr>
          <w:color w:val="auto"/>
        </w:rPr>
        <w:tab/>
        <w:t>Contre- cloisons sur ossatures pour locaux à forte hygrométrie, 1 plaque à hydrofugation renforcée de 13 (plaque de 1200 mm de largeur), hauteur maxi 2,70 m :</w:t>
      </w:r>
    </w:p>
    <w:p w14:paraId="0CE289B8" w14:textId="77777777" w:rsidR="00570F17" w:rsidRPr="007B130D" w:rsidRDefault="00570F17" w:rsidP="00570F17">
      <w:pPr>
        <w:pStyle w:val="DescrArticle"/>
        <w:rPr>
          <w:color w:val="auto"/>
        </w:rPr>
      </w:pPr>
    </w:p>
    <w:p w14:paraId="69CA1FB3" w14:textId="77777777" w:rsidR="00570F17" w:rsidRPr="007B130D" w:rsidRDefault="00570F17" w:rsidP="00570F17">
      <w:pPr>
        <w:pStyle w:val="DescrArticle"/>
        <w:rPr>
          <w:color w:val="auto"/>
        </w:rPr>
      </w:pPr>
      <w:r w:rsidRPr="007B130D">
        <w:rPr>
          <w:color w:val="auto"/>
        </w:rPr>
        <w:t>- Marque : KNAUF ou équivalent</w:t>
      </w:r>
    </w:p>
    <w:p w14:paraId="0A2EF74A" w14:textId="77777777" w:rsidR="00570F17" w:rsidRPr="007B130D" w:rsidRDefault="00570F17" w:rsidP="00570F17">
      <w:pPr>
        <w:pStyle w:val="DescrArticle"/>
        <w:rPr>
          <w:color w:val="auto"/>
        </w:rPr>
      </w:pPr>
      <w:r w:rsidRPr="007B130D">
        <w:rPr>
          <w:color w:val="auto"/>
        </w:rPr>
        <w:t>- Système : KNAUF HYDROPROOF</w:t>
      </w:r>
    </w:p>
    <w:p w14:paraId="46D17C84" w14:textId="77777777" w:rsidR="00570F17" w:rsidRDefault="00570F17" w:rsidP="00570F17">
      <w:pPr>
        <w:pStyle w:val="DescrArticle"/>
        <w:rPr>
          <w:color w:val="auto"/>
        </w:rPr>
      </w:pPr>
      <w:r w:rsidRPr="007B130D">
        <w:rPr>
          <w:color w:val="auto"/>
        </w:rPr>
        <w:t xml:space="preserve">- Structure de cette composition : Rails de 70, montants </w:t>
      </w:r>
      <w:r w:rsidR="00A941D6" w:rsidRPr="007B130D">
        <w:rPr>
          <w:color w:val="auto"/>
        </w:rPr>
        <w:t xml:space="preserve">simples </w:t>
      </w:r>
      <w:r w:rsidRPr="007B130D">
        <w:rPr>
          <w:color w:val="auto"/>
        </w:rPr>
        <w:t>de 70 (ailes de 35 mm), entraxe de 400 mm</w:t>
      </w:r>
    </w:p>
    <w:p w14:paraId="6DA2BB5A" w14:textId="77777777" w:rsidR="00B04DF0" w:rsidRPr="00E65EDE" w:rsidRDefault="00B04DF0" w:rsidP="00B04DF0">
      <w:pPr>
        <w:pStyle w:val="DescrArticle"/>
        <w:rPr>
          <w:color w:val="auto"/>
        </w:rPr>
      </w:pPr>
      <w:r w:rsidRPr="00E65EDE">
        <w:rPr>
          <w:color w:val="auto"/>
        </w:rPr>
        <w:t>- Vissage : VIS HYDROPROOF</w:t>
      </w:r>
    </w:p>
    <w:p w14:paraId="16FA5F03" w14:textId="77777777" w:rsidR="00570F17" w:rsidRPr="007B130D" w:rsidRDefault="00570F17" w:rsidP="00570F17">
      <w:pPr>
        <w:pStyle w:val="DescrArticle"/>
        <w:rPr>
          <w:color w:val="auto"/>
        </w:rPr>
      </w:pPr>
      <w:r w:rsidRPr="007B130D">
        <w:rPr>
          <w:color w:val="auto"/>
        </w:rPr>
        <w:t>- Type de plaques : KNAUF HYDROPROOF 13</w:t>
      </w:r>
      <w:r w:rsidR="00A941D6" w:rsidRPr="007B130D">
        <w:rPr>
          <w:color w:val="auto"/>
        </w:rPr>
        <w:t xml:space="preserve"> CC113</w:t>
      </w:r>
      <w:r w:rsidRPr="007B130D">
        <w:rPr>
          <w:color w:val="auto"/>
        </w:rPr>
        <w:t xml:space="preserve"> </w:t>
      </w:r>
    </w:p>
    <w:p w14:paraId="1E1BBE8C" w14:textId="77777777" w:rsidR="00570F17" w:rsidRPr="007B130D" w:rsidRDefault="00570F17" w:rsidP="00570F17">
      <w:pPr>
        <w:pStyle w:val="DescrArticle"/>
        <w:rPr>
          <w:color w:val="auto"/>
        </w:rPr>
      </w:pPr>
      <w:r w:rsidRPr="007B130D">
        <w:rPr>
          <w:color w:val="auto"/>
        </w:rPr>
        <w:t>- Enduit : KNAUF PROPLAK HYDROPROOF, prêt à l’emploi</w:t>
      </w:r>
    </w:p>
    <w:p w14:paraId="2969CD23"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5AEF8E1B"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332B8C35" w14:textId="77777777" w:rsidR="00315DBC" w:rsidRDefault="00315DBC" w:rsidP="00570F17">
      <w:pPr>
        <w:pStyle w:val="DescrArticle"/>
        <w:rPr>
          <w:color w:val="auto"/>
        </w:rPr>
      </w:pPr>
    </w:p>
    <w:p w14:paraId="28AEA466" w14:textId="77777777" w:rsidR="00315DBC" w:rsidRPr="007B130D" w:rsidRDefault="00315DBC" w:rsidP="00570F17">
      <w:pPr>
        <w:pStyle w:val="DescrArticle"/>
        <w:rPr>
          <w:color w:val="auto"/>
        </w:rPr>
      </w:pPr>
    </w:p>
    <w:p w14:paraId="4EE59A0C" w14:textId="77777777" w:rsidR="00A941D6" w:rsidRPr="007B130D" w:rsidRDefault="00A941D6" w:rsidP="00A941D6">
      <w:pPr>
        <w:pStyle w:val="TitreArticle"/>
        <w:rPr>
          <w:color w:val="auto"/>
        </w:rPr>
      </w:pPr>
      <w:r w:rsidRPr="007B130D">
        <w:rPr>
          <w:color w:val="auto"/>
        </w:rPr>
        <w:lastRenderedPageBreak/>
        <w:t>4.3.1-</w:t>
      </w:r>
      <w:r w:rsidR="007B130D" w:rsidRPr="007B130D">
        <w:rPr>
          <w:color w:val="auto"/>
        </w:rPr>
        <w:t>5</w:t>
      </w:r>
      <w:r w:rsidRPr="007B130D">
        <w:rPr>
          <w:color w:val="auto"/>
        </w:rPr>
        <w:tab/>
        <w:t>Contre- cloisons sur ossatures pour locaux à forte hygrométrie, 1 plaque à hydrofugation renforcée de 13 (plaque de 1200 mm de largeur), hauteur maxi 3,25 m :</w:t>
      </w:r>
    </w:p>
    <w:p w14:paraId="595392A7" w14:textId="77777777" w:rsidR="00A941D6" w:rsidRPr="007B130D" w:rsidRDefault="00A941D6" w:rsidP="00A941D6">
      <w:pPr>
        <w:pStyle w:val="DescrArticle"/>
        <w:rPr>
          <w:color w:val="auto"/>
        </w:rPr>
      </w:pPr>
    </w:p>
    <w:p w14:paraId="762DF7C4" w14:textId="77777777" w:rsidR="00A941D6" w:rsidRPr="007B130D" w:rsidRDefault="00A941D6" w:rsidP="00A941D6">
      <w:pPr>
        <w:pStyle w:val="DescrArticle"/>
        <w:rPr>
          <w:color w:val="auto"/>
        </w:rPr>
      </w:pPr>
      <w:r w:rsidRPr="007B130D">
        <w:rPr>
          <w:color w:val="auto"/>
        </w:rPr>
        <w:t>- Marque : KNAUF ou équivalent</w:t>
      </w:r>
    </w:p>
    <w:p w14:paraId="5C871802" w14:textId="77777777" w:rsidR="00A941D6" w:rsidRPr="007B130D" w:rsidRDefault="00A941D6" w:rsidP="00A941D6">
      <w:pPr>
        <w:pStyle w:val="DescrArticle"/>
        <w:rPr>
          <w:color w:val="auto"/>
        </w:rPr>
      </w:pPr>
      <w:r w:rsidRPr="007B130D">
        <w:rPr>
          <w:color w:val="auto"/>
        </w:rPr>
        <w:t>- Système : KNAUF HYDROPROOF CC113</w:t>
      </w:r>
    </w:p>
    <w:p w14:paraId="45B0DDAB" w14:textId="77777777" w:rsidR="00A941D6" w:rsidRDefault="00A941D6" w:rsidP="00A941D6">
      <w:pPr>
        <w:pStyle w:val="DescrArticle"/>
        <w:rPr>
          <w:color w:val="auto"/>
        </w:rPr>
      </w:pPr>
      <w:r w:rsidRPr="007B130D">
        <w:rPr>
          <w:color w:val="auto"/>
        </w:rPr>
        <w:t>- Structure de cette composition : Rails de 70, montants doublés de 70 (ailes de 35 mm), entraxe de 400 mm</w:t>
      </w:r>
    </w:p>
    <w:p w14:paraId="2D34B3E7" w14:textId="77777777" w:rsidR="00B04DF0" w:rsidRPr="00E65EDE" w:rsidRDefault="00B04DF0" w:rsidP="00B04DF0">
      <w:pPr>
        <w:pStyle w:val="DescrArticle"/>
        <w:rPr>
          <w:color w:val="auto"/>
        </w:rPr>
      </w:pPr>
      <w:r w:rsidRPr="00E65EDE">
        <w:rPr>
          <w:color w:val="auto"/>
        </w:rPr>
        <w:t>- Vissage : VIS HYDROPROOF</w:t>
      </w:r>
    </w:p>
    <w:p w14:paraId="59E66308" w14:textId="77777777" w:rsidR="00A941D6" w:rsidRPr="007B130D" w:rsidRDefault="00A941D6" w:rsidP="00A941D6">
      <w:pPr>
        <w:pStyle w:val="DescrArticle"/>
        <w:rPr>
          <w:color w:val="auto"/>
        </w:rPr>
      </w:pPr>
      <w:r w:rsidRPr="007B130D">
        <w:rPr>
          <w:color w:val="auto"/>
        </w:rPr>
        <w:t xml:space="preserve">- Type de plaques : KNAUF HYDROPROOF 13 </w:t>
      </w:r>
    </w:p>
    <w:p w14:paraId="767219FF" w14:textId="77777777" w:rsidR="00A941D6" w:rsidRPr="007B130D" w:rsidRDefault="00A941D6" w:rsidP="00A941D6">
      <w:pPr>
        <w:pStyle w:val="DescrArticle"/>
        <w:rPr>
          <w:color w:val="auto"/>
        </w:rPr>
      </w:pPr>
      <w:r w:rsidRPr="007B130D">
        <w:rPr>
          <w:color w:val="auto"/>
        </w:rPr>
        <w:t>- Enduit : KNAUF PROPLAK HYDROPROOF, prêt à l’emploi</w:t>
      </w:r>
    </w:p>
    <w:p w14:paraId="125C41A7" w14:textId="77777777" w:rsidR="00A941D6" w:rsidRPr="007B130D" w:rsidRDefault="00A941D6" w:rsidP="00A941D6">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84F5A70" w14:textId="77777777" w:rsidR="00A941D6" w:rsidRDefault="00A941D6" w:rsidP="00A941D6">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174D726D" w14:textId="77777777" w:rsidR="00315DBC" w:rsidRDefault="00315DBC" w:rsidP="00A941D6">
      <w:pPr>
        <w:pStyle w:val="DescrArticle"/>
        <w:rPr>
          <w:color w:val="auto"/>
        </w:rPr>
      </w:pPr>
    </w:p>
    <w:p w14:paraId="112B7D44" w14:textId="77777777" w:rsidR="00315DBC" w:rsidRPr="007B130D" w:rsidRDefault="00315DBC" w:rsidP="00A941D6">
      <w:pPr>
        <w:pStyle w:val="DescrArticle"/>
        <w:rPr>
          <w:color w:val="auto"/>
        </w:rPr>
      </w:pPr>
    </w:p>
    <w:p w14:paraId="4C715FFC" w14:textId="77777777" w:rsidR="00570F17" w:rsidRPr="007B130D" w:rsidRDefault="00570F17" w:rsidP="00570F17">
      <w:pPr>
        <w:pStyle w:val="TitreArticle"/>
        <w:rPr>
          <w:color w:val="auto"/>
        </w:rPr>
      </w:pPr>
      <w:r w:rsidRPr="007B130D">
        <w:rPr>
          <w:color w:val="auto"/>
        </w:rPr>
        <w:t>4.3.1-</w:t>
      </w:r>
      <w:r w:rsidR="007B130D" w:rsidRPr="007B130D">
        <w:rPr>
          <w:color w:val="auto"/>
        </w:rPr>
        <w:t>6</w:t>
      </w:r>
      <w:r w:rsidRPr="007B130D">
        <w:rPr>
          <w:color w:val="auto"/>
        </w:rPr>
        <w:tab/>
        <w:t>Contre- cloisons sur ossatures pour locaux à forte hygrométrie, 1 plaque à hydrofugation renforcée de 13 (plaque de 1200 mm de largeur), hauteur maxi 3,15 m :</w:t>
      </w:r>
    </w:p>
    <w:p w14:paraId="347C2EEC" w14:textId="77777777" w:rsidR="00570F17" w:rsidRPr="007B130D" w:rsidRDefault="00570F17" w:rsidP="00570F17">
      <w:pPr>
        <w:pStyle w:val="DescrArticle"/>
        <w:rPr>
          <w:color w:val="auto"/>
        </w:rPr>
      </w:pPr>
    </w:p>
    <w:p w14:paraId="1B20EE8D" w14:textId="77777777" w:rsidR="00570F17" w:rsidRPr="007B130D" w:rsidRDefault="00570F17" w:rsidP="00570F17">
      <w:pPr>
        <w:pStyle w:val="DescrArticle"/>
        <w:rPr>
          <w:color w:val="auto"/>
        </w:rPr>
      </w:pPr>
      <w:r w:rsidRPr="007B130D">
        <w:rPr>
          <w:color w:val="auto"/>
        </w:rPr>
        <w:t>- Marque : KNAUF ou équivalent</w:t>
      </w:r>
    </w:p>
    <w:p w14:paraId="596C5064"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2B54FCDF" w14:textId="77777777" w:rsidR="00570F17" w:rsidRDefault="00570F17" w:rsidP="00570F17">
      <w:pPr>
        <w:pStyle w:val="DescrArticle"/>
        <w:rPr>
          <w:color w:val="auto"/>
        </w:rPr>
      </w:pPr>
      <w:r w:rsidRPr="007B130D">
        <w:rPr>
          <w:color w:val="auto"/>
        </w:rPr>
        <w:t xml:space="preserve">- Structure de cette composition : Rails de 90, montants </w:t>
      </w:r>
      <w:r w:rsidR="00A941D6" w:rsidRPr="007B130D">
        <w:rPr>
          <w:color w:val="auto"/>
        </w:rPr>
        <w:t xml:space="preserve">simples </w:t>
      </w:r>
      <w:r w:rsidRPr="007B130D">
        <w:rPr>
          <w:color w:val="auto"/>
        </w:rPr>
        <w:t>de 90 (ailes de 35 mm), entraxe de 400 mm</w:t>
      </w:r>
    </w:p>
    <w:p w14:paraId="7675CA1B" w14:textId="77777777" w:rsidR="00B04DF0" w:rsidRPr="00E65EDE" w:rsidRDefault="00B04DF0" w:rsidP="00B04DF0">
      <w:pPr>
        <w:pStyle w:val="DescrArticle"/>
        <w:rPr>
          <w:color w:val="auto"/>
        </w:rPr>
      </w:pPr>
      <w:r w:rsidRPr="00E65EDE">
        <w:rPr>
          <w:color w:val="auto"/>
        </w:rPr>
        <w:t>- Vissage : VIS HYDROPROOF</w:t>
      </w:r>
    </w:p>
    <w:p w14:paraId="1FD75882" w14:textId="77777777" w:rsidR="00570F17" w:rsidRPr="007B130D" w:rsidRDefault="00570F17" w:rsidP="00570F17">
      <w:pPr>
        <w:pStyle w:val="DescrArticle"/>
        <w:rPr>
          <w:color w:val="auto"/>
        </w:rPr>
      </w:pPr>
      <w:r w:rsidRPr="007B130D">
        <w:rPr>
          <w:color w:val="auto"/>
        </w:rPr>
        <w:t xml:space="preserve">- Type de plaques : KNAUF HYDROPROOF 13 </w:t>
      </w:r>
    </w:p>
    <w:p w14:paraId="236B3FE1" w14:textId="77777777" w:rsidR="00570F17" w:rsidRPr="007B130D" w:rsidRDefault="00570F17" w:rsidP="00570F17">
      <w:pPr>
        <w:pStyle w:val="DescrArticle"/>
        <w:rPr>
          <w:color w:val="auto"/>
        </w:rPr>
      </w:pPr>
      <w:r w:rsidRPr="007B130D">
        <w:rPr>
          <w:color w:val="auto"/>
        </w:rPr>
        <w:t>- Enduit : KNAUF PROPLAK HYDROPROOF, prêt à l’emploi</w:t>
      </w:r>
    </w:p>
    <w:p w14:paraId="647E6D9B"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613FCF77"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6806E13E" w14:textId="77777777" w:rsidR="00315DBC" w:rsidRDefault="00315DBC" w:rsidP="00570F17">
      <w:pPr>
        <w:pStyle w:val="DescrArticle"/>
        <w:rPr>
          <w:color w:val="auto"/>
        </w:rPr>
      </w:pPr>
    </w:p>
    <w:p w14:paraId="6AFBFFA2" w14:textId="77777777" w:rsidR="00315DBC" w:rsidRPr="007B130D" w:rsidRDefault="00315DBC" w:rsidP="00570F17">
      <w:pPr>
        <w:pStyle w:val="DescrArticle"/>
        <w:rPr>
          <w:color w:val="auto"/>
        </w:rPr>
      </w:pPr>
    </w:p>
    <w:p w14:paraId="608ACA35" w14:textId="77777777" w:rsidR="00A941D6" w:rsidRPr="007B130D" w:rsidRDefault="00A941D6" w:rsidP="00A941D6">
      <w:pPr>
        <w:pStyle w:val="TitreArticle"/>
        <w:rPr>
          <w:color w:val="auto"/>
        </w:rPr>
      </w:pPr>
      <w:r w:rsidRPr="007B130D">
        <w:rPr>
          <w:color w:val="auto"/>
        </w:rPr>
        <w:t>4.3.1-</w:t>
      </w:r>
      <w:r w:rsidR="007B130D" w:rsidRPr="007B130D">
        <w:rPr>
          <w:color w:val="auto"/>
        </w:rPr>
        <w:t>7</w:t>
      </w:r>
      <w:r w:rsidRPr="007B130D">
        <w:rPr>
          <w:color w:val="auto"/>
        </w:rPr>
        <w:tab/>
        <w:t>Contre- cloisons sur ossatures pour locaux à forte hygrométrie, 1 plaque à hydrofugation renforcée de 13 (plaque de 1200 mm de largeur), hauteur maxi 3,80 m :</w:t>
      </w:r>
    </w:p>
    <w:p w14:paraId="477C43DF" w14:textId="77777777" w:rsidR="00A941D6" w:rsidRPr="007B130D" w:rsidRDefault="00A941D6" w:rsidP="00A941D6">
      <w:pPr>
        <w:pStyle w:val="DescrArticle"/>
        <w:rPr>
          <w:color w:val="auto"/>
        </w:rPr>
      </w:pPr>
    </w:p>
    <w:p w14:paraId="05449C14" w14:textId="77777777" w:rsidR="00A941D6" w:rsidRPr="007B130D" w:rsidRDefault="00A941D6" w:rsidP="00A941D6">
      <w:pPr>
        <w:pStyle w:val="DescrArticle"/>
        <w:rPr>
          <w:color w:val="auto"/>
        </w:rPr>
      </w:pPr>
      <w:r w:rsidRPr="007B130D">
        <w:rPr>
          <w:color w:val="auto"/>
        </w:rPr>
        <w:t>- Marque : KNAUF ou équivalent</w:t>
      </w:r>
    </w:p>
    <w:p w14:paraId="34246B7B" w14:textId="77777777" w:rsidR="00A941D6" w:rsidRPr="007B130D" w:rsidRDefault="00A941D6" w:rsidP="00A941D6">
      <w:pPr>
        <w:pStyle w:val="DescrArticle"/>
        <w:rPr>
          <w:color w:val="auto"/>
        </w:rPr>
      </w:pPr>
      <w:r w:rsidRPr="007B130D">
        <w:rPr>
          <w:color w:val="auto"/>
        </w:rPr>
        <w:t>- Système : KNAUF HYDROPROOF CC113</w:t>
      </w:r>
    </w:p>
    <w:p w14:paraId="743C1AB5" w14:textId="77777777" w:rsidR="00A941D6" w:rsidRDefault="00A941D6" w:rsidP="00A941D6">
      <w:pPr>
        <w:pStyle w:val="DescrArticle"/>
        <w:rPr>
          <w:color w:val="auto"/>
        </w:rPr>
      </w:pPr>
      <w:r w:rsidRPr="007B130D">
        <w:rPr>
          <w:color w:val="auto"/>
        </w:rPr>
        <w:t>- Structure de cette composition : Rails de 90, montants doublés de 90 (ailes de 35 mm), entraxe de 400 mm</w:t>
      </w:r>
    </w:p>
    <w:p w14:paraId="40D98777" w14:textId="77777777" w:rsidR="00B04DF0" w:rsidRPr="00E65EDE" w:rsidRDefault="00B04DF0" w:rsidP="00B04DF0">
      <w:pPr>
        <w:pStyle w:val="DescrArticle"/>
        <w:rPr>
          <w:color w:val="auto"/>
        </w:rPr>
      </w:pPr>
      <w:r w:rsidRPr="00E65EDE">
        <w:rPr>
          <w:color w:val="auto"/>
        </w:rPr>
        <w:t>- Vissage : VIS HYDROPROOF</w:t>
      </w:r>
    </w:p>
    <w:p w14:paraId="742EC7DA" w14:textId="77777777" w:rsidR="00A941D6" w:rsidRPr="007B130D" w:rsidRDefault="00A941D6" w:rsidP="00A941D6">
      <w:pPr>
        <w:pStyle w:val="DescrArticle"/>
        <w:rPr>
          <w:color w:val="auto"/>
        </w:rPr>
      </w:pPr>
      <w:r w:rsidRPr="007B130D">
        <w:rPr>
          <w:color w:val="auto"/>
        </w:rPr>
        <w:t xml:space="preserve">- Type de plaques : KNAUF HYDROPROOF 13 </w:t>
      </w:r>
    </w:p>
    <w:p w14:paraId="41B5FE6A" w14:textId="77777777" w:rsidR="00A941D6" w:rsidRPr="007B130D" w:rsidRDefault="00A941D6" w:rsidP="00A941D6">
      <w:pPr>
        <w:pStyle w:val="DescrArticle"/>
        <w:rPr>
          <w:color w:val="auto"/>
        </w:rPr>
      </w:pPr>
      <w:r w:rsidRPr="007B130D">
        <w:rPr>
          <w:color w:val="auto"/>
        </w:rPr>
        <w:t>- Enduit : KNAUF PROPLAK HYDROPROOF, prêt à l’emploi</w:t>
      </w:r>
    </w:p>
    <w:p w14:paraId="7DEE0B09" w14:textId="77777777" w:rsidR="00A941D6" w:rsidRPr="007B130D" w:rsidRDefault="00A941D6" w:rsidP="00A941D6">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302A5301" w14:textId="77777777" w:rsidR="00A941D6" w:rsidRDefault="00A941D6" w:rsidP="00A941D6">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62BF1538" w14:textId="77777777" w:rsidR="00315DBC" w:rsidRDefault="00315DBC" w:rsidP="00A941D6">
      <w:pPr>
        <w:pStyle w:val="DescrArticle"/>
        <w:rPr>
          <w:color w:val="auto"/>
        </w:rPr>
      </w:pPr>
    </w:p>
    <w:p w14:paraId="579DE699" w14:textId="77777777" w:rsidR="00315DBC" w:rsidRPr="007B130D" w:rsidRDefault="00315DBC" w:rsidP="00A941D6">
      <w:pPr>
        <w:pStyle w:val="DescrArticle"/>
        <w:rPr>
          <w:color w:val="auto"/>
        </w:rPr>
      </w:pPr>
    </w:p>
    <w:p w14:paraId="5FA472F1" w14:textId="77777777" w:rsidR="00570F17" w:rsidRPr="007B130D" w:rsidRDefault="00570F17" w:rsidP="00570F17">
      <w:pPr>
        <w:pStyle w:val="TitreArticle"/>
        <w:rPr>
          <w:color w:val="auto"/>
        </w:rPr>
      </w:pPr>
      <w:r w:rsidRPr="007B130D">
        <w:rPr>
          <w:color w:val="auto"/>
        </w:rPr>
        <w:t>4.3.1-</w:t>
      </w:r>
      <w:r w:rsidR="007B130D" w:rsidRPr="007B130D">
        <w:rPr>
          <w:color w:val="auto"/>
        </w:rPr>
        <w:t>8</w:t>
      </w:r>
      <w:r w:rsidRPr="007B130D">
        <w:rPr>
          <w:color w:val="auto"/>
        </w:rPr>
        <w:tab/>
        <w:t>Contre- cloisons sur ossatures pour locaux à forte hygrométrie, 1 plaque à hydrofugation renforcée de 13 (plaque de 1200 mm de largeur), hauteur maxi 3,35 m :</w:t>
      </w:r>
    </w:p>
    <w:p w14:paraId="42DA6EF4" w14:textId="77777777" w:rsidR="00570F17" w:rsidRPr="007B130D" w:rsidRDefault="00570F17" w:rsidP="00570F17">
      <w:pPr>
        <w:pStyle w:val="DescrArticle"/>
        <w:rPr>
          <w:color w:val="auto"/>
        </w:rPr>
      </w:pPr>
    </w:p>
    <w:p w14:paraId="50DF5397" w14:textId="77777777" w:rsidR="00570F17" w:rsidRPr="007B130D" w:rsidRDefault="00570F17" w:rsidP="00570F17">
      <w:pPr>
        <w:pStyle w:val="DescrArticle"/>
        <w:rPr>
          <w:color w:val="auto"/>
        </w:rPr>
      </w:pPr>
      <w:r w:rsidRPr="007B130D">
        <w:rPr>
          <w:color w:val="auto"/>
        </w:rPr>
        <w:t>- Marque : KNAUF ou équivalent</w:t>
      </w:r>
    </w:p>
    <w:p w14:paraId="2296B69A"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0AE7F742" w14:textId="77777777" w:rsidR="00570F17" w:rsidRDefault="00570F17" w:rsidP="00570F17">
      <w:pPr>
        <w:pStyle w:val="DescrArticle"/>
        <w:rPr>
          <w:color w:val="auto"/>
        </w:rPr>
      </w:pPr>
      <w:r w:rsidRPr="007B130D">
        <w:rPr>
          <w:color w:val="auto"/>
        </w:rPr>
        <w:t xml:space="preserve">- Structure de cette composition : Rails de 100, montants </w:t>
      </w:r>
      <w:r w:rsidR="00A941D6" w:rsidRPr="007B130D">
        <w:rPr>
          <w:color w:val="auto"/>
        </w:rPr>
        <w:t xml:space="preserve">simples </w:t>
      </w:r>
      <w:r w:rsidRPr="007B130D">
        <w:rPr>
          <w:color w:val="auto"/>
        </w:rPr>
        <w:t>de 100 (ailes de 35 mm), entraxe de 400 mm</w:t>
      </w:r>
    </w:p>
    <w:p w14:paraId="00055322" w14:textId="77777777" w:rsidR="00B04DF0" w:rsidRPr="00E65EDE" w:rsidRDefault="00B04DF0" w:rsidP="00B04DF0">
      <w:pPr>
        <w:pStyle w:val="DescrArticle"/>
        <w:rPr>
          <w:color w:val="auto"/>
        </w:rPr>
      </w:pPr>
      <w:r w:rsidRPr="00E65EDE">
        <w:rPr>
          <w:color w:val="auto"/>
        </w:rPr>
        <w:t>- Vissage : VIS HYDROPROOF</w:t>
      </w:r>
    </w:p>
    <w:p w14:paraId="6752DCA5" w14:textId="77777777" w:rsidR="00570F17" w:rsidRPr="007B130D" w:rsidRDefault="00570F17" w:rsidP="00570F17">
      <w:pPr>
        <w:pStyle w:val="DescrArticle"/>
        <w:rPr>
          <w:color w:val="auto"/>
        </w:rPr>
      </w:pPr>
      <w:r w:rsidRPr="007B130D">
        <w:rPr>
          <w:color w:val="auto"/>
        </w:rPr>
        <w:t xml:space="preserve">- Type de plaques : KNAUF HYDROPROOF 13 </w:t>
      </w:r>
    </w:p>
    <w:p w14:paraId="70E7A6F7" w14:textId="77777777" w:rsidR="00570F17" w:rsidRPr="007B130D" w:rsidRDefault="00570F17" w:rsidP="00570F17">
      <w:pPr>
        <w:pStyle w:val="DescrArticle"/>
        <w:rPr>
          <w:color w:val="auto"/>
        </w:rPr>
      </w:pPr>
      <w:r w:rsidRPr="007B130D">
        <w:rPr>
          <w:color w:val="auto"/>
        </w:rPr>
        <w:t>- Enduit : KNAUF PROPLAK HYDROPROOF, prêt à l’emploi</w:t>
      </w:r>
    </w:p>
    <w:p w14:paraId="01FD578E"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6F14A5F2"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062F1A13" w14:textId="77777777" w:rsidR="00315DBC" w:rsidRDefault="00315DBC" w:rsidP="00570F17">
      <w:pPr>
        <w:pStyle w:val="DescrArticle"/>
        <w:rPr>
          <w:color w:val="auto"/>
        </w:rPr>
      </w:pPr>
    </w:p>
    <w:p w14:paraId="5807F755" w14:textId="77777777" w:rsidR="00315DBC" w:rsidRPr="007B130D" w:rsidRDefault="00315DBC" w:rsidP="00570F17">
      <w:pPr>
        <w:pStyle w:val="DescrArticle"/>
        <w:rPr>
          <w:color w:val="auto"/>
        </w:rPr>
      </w:pPr>
    </w:p>
    <w:p w14:paraId="44A86D11" w14:textId="77777777" w:rsidR="00A941D6" w:rsidRPr="007B130D" w:rsidRDefault="00A941D6" w:rsidP="00A941D6">
      <w:pPr>
        <w:pStyle w:val="TitreArticle"/>
        <w:rPr>
          <w:color w:val="auto"/>
        </w:rPr>
      </w:pPr>
      <w:r w:rsidRPr="007B130D">
        <w:rPr>
          <w:color w:val="auto"/>
        </w:rPr>
        <w:lastRenderedPageBreak/>
        <w:t>4.3.1-</w:t>
      </w:r>
      <w:r w:rsidR="007B130D" w:rsidRPr="007B130D">
        <w:rPr>
          <w:color w:val="auto"/>
        </w:rPr>
        <w:t>9</w:t>
      </w:r>
      <w:r w:rsidRPr="007B130D">
        <w:rPr>
          <w:color w:val="auto"/>
        </w:rPr>
        <w:tab/>
        <w:t>Contre- cloisons sur ossatures pour locaux à forte hygrométrie, 1 plaque à hydrofugation renforcée de 13 (plaque de 1200 mm de largeur), hauteur maxi 4,00 m :</w:t>
      </w:r>
    </w:p>
    <w:p w14:paraId="0C6D0251" w14:textId="77777777" w:rsidR="00A941D6" w:rsidRPr="007B130D" w:rsidRDefault="00A941D6" w:rsidP="00A941D6">
      <w:pPr>
        <w:pStyle w:val="DescrArticle"/>
        <w:rPr>
          <w:color w:val="auto"/>
        </w:rPr>
      </w:pPr>
    </w:p>
    <w:p w14:paraId="4CFE886F" w14:textId="77777777" w:rsidR="00A941D6" w:rsidRPr="007B130D" w:rsidRDefault="00A941D6" w:rsidP="00A941D6">
      <w:pPr>
        <w:pStyle w:val="DescrArticle"/>
        <w:rPr>
          <w:color w:val="auto"/>
        </w:rPr>
      </w:pPr>
      <w:r w:rsidRPr="007B130D">
        <w:rPr>
          <w:color w:val="auto"/>
        </w:rPr>
        <w:t>- Marque : KNAUF ou équivalent</w:t>
      </w:r>
    </w:p>
    <w:p w14:paraId="5BC4EE34" w14:textId="77777777" w:rsidR="00A941D6" w:rsidRPr="007B130D" w:rsidRDefault="00A941D6" w:rsidP="00A941D6">
      <w:pPr>
        <w:pStyle w:val="DescrArticle"/>
        <w:rPr>
          <w:color w:val="auto"/>
        </w:rPr>
      </w:pPr>
      <w:r w:rsidRPr="007B130D">
        <w:rPr>
          <w:color w:val="auto"/>
        </w:rPr>
        <w:t>- Système : KNAUF HYDROPROOF CC113</w:t>
      </w:r>
    </w:p>
    <w:p w14:paraId="2CF31F9A" w14:textId="77777777" w:rsidR="00A941D6" w:rsidRDefault="00A941D6" w:rsidP="00A941D6">
      <w:pPr>
        <w:pStyle w:val="DescrArticle"/>
        <w:rPr>
          <w:color w:val="auto"/>
        </w:rPr>
      </w:pPr>
      <w:r w:rsidRPr="007B130D">
        <w:rPr>
          <w:color w:val="auto"/>
        </w:rPr>
        <w:t>- Structure de cette composition : Rails de 100, montants doublés de 100 (ailes de 35 mm), entraxe de 400 mm</w:t>
      </w:r>
    </w:p>
    <w:p w14:paraId="06102134" w14:textId="77777777" w:rsidR="00B04DF0" w:rsidRPr="00E65EDE" w:rsidRDefault="00B04DF0" w:rsidP="00B04DF0">
      <w:pPr>
        <w:pStyle w:val="DescrArticle"/>
        <w:rPr>
          <w:color w:val="auto"/>
        </w:rPr>
      </w:pPr>
      <w:r w:rsidRPr="00E65EDE">
        <w:rPr>
          <w:color w:val="auto"/>
        </w:rPr>
        <w:t>- Vissage : VIS HYDROPROOF</w:t>
      </w:r>
    </w:p>
    <w:p w14:paraId="33D67B98" w14:textId="77777777" w:rsidR="00A941D6" w:rsidRPr="007B130D" w:rsidRDefault="00A941D6" w:rsidP="00A941D6">
      <w:pPr>
        <w:pStyle w:val="DescrArticle"/>
        <w:rPr>
          <w:color w:val="auto"/>
        </w:rPr>
      </w:pPr>
      <w:r w:rsidRPr="007B130D">
        <w:rPr>
          <w:color w:val="auto"/>
        </w:rPr>
        <w:t xml:space="preserve">- Type de plaques : KNAUF HYDROPROOF 13 </w:t>
      </w:r>
    </w:p>
    <w:p w14:paraId="4650366F" w14:textId="77777777" w:rsidR="00A941D6" w:rsidRPr="007B130D" w:rsidRDefault="00A941D6" w:rsidP="00A941D6">
      <w:pPr>
        <w:pStyle w:val="DescrArticle"/>
        <w:rPr>
          <w:color w:val="auto"/>
        </w:rPr>
      </w:pPr>
      <w:r w:rsidRPr="007B130D">
        <w:rPr>
          <w:color w:val="auto"/>
        </w:rPr>
        <w:t>- Enduit : KNAUF PROPLAK HYDROPROOF, prêt à l’emploi</w:t>
      </w:r>
    </w:p>
    <w:p w14:paraId="0E450D5B" w14:textId="77777777" w:rsidR="00A941D6" w:rsidRPr="007B130D" w:rsidRDefault="00A941D6" w:rsidP="00A941D6">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0A1E050C" w14:textId="77777777" w:rsidR="00A941D6" w:rsidRDefault="00A941D6" w:rsidP="00A941D6">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3CB45E8C" w14:textId="77777777" w:rsidR="00C003B9" w:rsidRDefault="00C003B9" w:rsidP="00A941D6">
      <w:pPr>
        <w:pStyle w:val="DescrArticle"/>
        <w:rPr>
          <w:color w:val="auto"/>
        </w:rPr>
      </w:pPr>
    </w:p>
    <w:p w14:paraId="6E9BFBBF" w14:textId="77777777" w:rsidR="00E6065D" w:rsidRPr="007A7E6A" w:rsidRDefault="00E6065D" w:rsidP="00E6065D">
      <w:pPr>
        <w:pStyle w:val="TitreArticle"/>
        <w:rPr>
          <w:color w:val="auto"/>
        </w:rPr>
      </w:pPr>
      <w:r w:rsidRPr="007A7E6A">
        <w:rPr>
          <w:color w:val="auto"/>
        </w:rPr>
        <w:t>4.3.1-10</w:t>
      </w:r>
      <w:r w:rsidRPr="007A7E6A">
        <w:rPr>
          <w:color w:val="auto"/>
        </w:rPr>
        <w:tab/>
        <w:t>Contre-cloisons sur fourrures pour locaux à forte hygrométrie, 1 plaque à hydrofugation renforcée de 18 (plaque de 900 mm de largeur), hauteur maxi 4.20 m :</w:t>
      </w:r>
    </w:p>
    <w:p w14:paraId="7115B4E3" w14:textId="77777777" w:rsidR="00E6065D" w:rsidRPr="007A7E6A" w:rsidRDefault="00E6065D" w:rsidP="00E6065D">
      <w:pPr>
        <w:pStyle w:val="DescrArticle"/>
        <w:rPr>
          <w:color w:val="auto"/>
        </w:rPr>
      </w:pPr>
    </w:p>
    <w:p w14:paraId="68C954E2" w14:textId="77777777" w:rsidR="00E6065D" w:rsidRPr="007A7E6A" w:rsidRDefault="00E6065D" w:rsidP="00E6065D">
      <w:pPr>
        <w:pStyle w:val="DescrArticle"/>
        <w:rPr>
          <w:color w:val="auto"/>
        </w:rPr>
      </w:pPr>
      <w:r w:rsidRPr="007A7E6A">
        <w:rPr>
          <w:color w:val="auto"/>
        </w:rPr>
        <w:t>- Marque : KNAUF ou équivalent</w:t>
      </w:r>
    </w:p>
    <w:p w14:paraId="0ECA5C03" w14:textId="77777777" w:rsidR="00E6065D" w:rsidRPr="007A7E6A" w:rsidRDefault="00E6065D" w:rsidP="00E6065D">
      <w:pPr>
        <w:pStyle w:val="DescrArticle"/>
        <w:rPr>
          <w:color w:val="auto"/>
        </w:rPr>
      </w:pPr>
      <w:r w:rsidRPr="007A7E6A">
        <w:rPr>
          <w:color w:val="auto"/>
        </w:rPr>
        <w:t>- Système : KNAUF HYDROPROOF CC118</w:t>
      </w:r>
    </w:p>
    <w:p w14:paraId="0438A6E0" w14:textId="77777777" w:rsidR="00E6065D" w:rsidRPr="007A7E6A" w:rsidRDefault="00E6065D" w:rsidP="00E6065D">
      <w:pPr>
        <w:pStyle w:val="DescrArticle"/>
        <w:rPr>
          <w:color w:val="auto"/>
        </w:rPr>
      </w:pPr>
      <w:r w:rsidRPr="007A7E6A">
        <w:rPr>
          <w:color w:val="auto"/>
        </w:rPr>
        <w:t>- Structure de cette composition : Fourrures Z275, entraxe de 450 mm</w:t>
      </w:r>
    </w:p>
    <w:p w14:paraId="0C66934E" w14:textId="77777777" w:rsidR="00E6065D" w:rsidRPr="007A7E6A" w:rsidRDefault="00E6065D" w:rsidP="00E6065D">
      <w:pPr>
        <w:pStyle w:val="DescrArticle"/>
        <w:rPr>
          <w:color w:val="auto"/>
        </w:rPr>
      </w:pPr>
      <w:r w:rsidRPr="007A7E6A">
        <w:rPr>
          <w:color w:val="auto"/>
        </w:rPr>
        <w:t>- Vissage : VIS HYDROPROOF</w:t>
      </w:r>
    </w:p>
    <w:p w14:paraId="562DC617" w14:textId="77777777" w:rsidR="00E6065D" w:rsidRPr="007A7E6A" w:rsidRDefault="00E6065D" w:rsidP="00E6065D">
      <w:pPr>
        <w:pStyle w:val="DescrArticle"/>
        <w:rPr>
          <w:color w:val="auto"/>
        </w:rPr>
      </w:pPr>
      <w:r w:rsidRPr="007A7E6A">
        <w:rPr>
          <w:color w:val="auto"/>
        </w:rPr>
        <w:t xml:space="preserve">- Type de plaques : KNAUF HYDROPROOF 18 </w:t>
      </w:r>
    </w:p>
    <w:p w14:paraId="35154762" w14:textId="77777777" w:rsidR="00E6065D" w:rsidRPr="007A7E6A" w:rsidRDefault="00E6065D" w:rsidP="00E6065D">
      <w:pPr>
        <w:pStyle w:val="DescrArticle"/>
        <w:rPr>
          <w:color w:val="auto"/>
        </w:rPr>
      </w:pPr>
      <w:r w:rsidRPr="007A7E6A">
        <w:rPr>
          <w:color w:val="auto"/>
        </w:rPr>
        <w:t>- Enduit : KNAUF PROPLAK HYDROPROOF, prêt à l’emploi</w:t>
      </w:r>
    </w:p>
    <w:p w14:paraId="0C604B14"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652CF4E3" w14:textId="77777777" w:rsidR="00E6065D" w:rsidRPr="007A7E6A"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08BB9244" w14:textId="77777777" w:rsidR="00E6065D" w:rsidRPr="007A7E6A" w:rsidRDefault="00E6065D" w:rsidP="00E6065D">
      <w:pPr>
        <w:pStyle w:val="DescrArticle"/>
        <w:rPr>
          <w:color w:val="auto"/>
        </w:rPr>
      </w:pPr>
    </w:p>
    <w:p w14:paraId="1EE70077" w14:textId="77777777" w:rsidR="00E6065D" w:rsidRPr="007A7E6A" w:rsidRDefault="00E6065D" w:rsidP="00E6065D">
      <w:pPr>
        <w:pStyle w:val="DescrArticle"/>
        <w:rPr>
          <w:color w:val="auto"/>
        </w:rPr>
      </w:pPr>
    </w:p>
    <w:p w14:paraId="1F098CD4" w14:textId="77777777" w:rsidR="00E6065D" w:rsidRPr="007A7E6A" w:rsidRDefault="00E6065D" w:rsidP="00E6065D">
      <w:pPr>
        <w:pStyle w:val="TitreArticle"/>
        <w:rPr>
          <w:color w:val="auto"/>
        </w:rPr>
      </w:pPr>
      <w:r w:rsidRPr="007A7E6A">
        <w:rPr>
          <w:color w:val="auto"/>
        </w:rPr>
        <w:t>4.3.1-11</w:t>
      </w:r>
      <w:r w:rsidRPr="007A7E6A">
        <w:rPr>
          <w:color w:val="auto"/>
        </w:rPr>
        <w:tab/>
        <w:t>Contre-cloisons sur ossatures pour locaux à forte hygrométrie, 1 plaque à hydrofugation renforcée de 18 (plaque de 900 m</w:t>
      </w:r>
      <w:r w:rsidR="00283009" w:rsidRPr="007A7E6A">
        <w:rPr>
          <w:color w:val="auto"/>
        </w:rPr>
        <w:t>m de largeur), hauteur maxi 2,65</w:t>
      </w:r>
      <w:r w:rsidRPr="007A7E6A">
        <w:rPr>
          <w:color w:val="auto"/>
        </w:rPr>
        <w:t xml:space="preserve"> m :</w:t>
      </w:r>
    </w:p>
    <w:p w14:paraId="4C6C7250" w14:textId="77777777" w:rsidR="00E6065D" w:rsidRPr="007A7E6A" w:rsidRDefault="00E6065D" w:rsidP="00E6065D">
      <w:pPr>
        <w:pStyle w:val="DescrArticle"/>
        <w:rPr>
          <w:color w:val="auto"/>
        </w:rPr>
      </w:pPr>
    </w:p>
    <w:p w14:paraId="776A43F8" w14:textId="77777777" w:rsidR="00E6065D" w:rsidRPr="007A7E6A" w:rsidRDefault="00E6065D" w:rsidP="00E6065D">
      <w:pPr>
        <w:pStyle w:val="DescrArticle"/>
        <w:rPr>
          <w:color w:val="auto"/>
        </w:rPr>
      </w:pPr>
      <w:r w:rsidRPr="007A7E6A">
        <w:rPr>
          <w:color w:val="auto"/>
        </w:rPr>
        <w:t>- Marque : KNAUF ou équivalent</w:t>
      </w:r>
    </w:p>
    <w:p w14:paraId="42BE8A4A" w14:textId="77777777" w:rsidR="00E6065D" w:rsidRPr="007A7E6A" w:rsidRDefault="00E6065D" w:rsidP="00E6065D">
      <w:pPr>
        <w:pStyle w:val="DescrArticle"/>
        <w:rPr>
          <w:color w:val="auto"/>
        </w:rPr>
      </w:pPr>
      <w:r w:rsidRPr="007A7E6A">
        <w:rPr>
          <w:color w:val="auto"/>
        </w:rPr>
        <w:t>- Système : KNAUF HYDROPROOF CC118</w:t>
      </w:r>
    </w:p>
    <w:p w14:paraId="22CC02D7" w14:textId="77777777" w:rsidR="00E6065D" w:rsidRPr="007A7E6A" w:rsidRDefault="00E6065D" w:rsidP="00E6065D">
      <w:pPr>
        <w:pStyle w:val="DescrArticle"/>
        <w:rPr>
          <w:color w:val="auto"/>
        </w:rPr>
      </w:pPr>
      <w:r w:rsidRPr="007A7E6A">
        <w:rPr>
          <w:color w:val="auto"/>
        </w:rPr>
        <w:t xml:space="preserve">- Structure de cette composition : Rails de 48, montants </w:t>
      </w:r>
      <w:r w:rsidR="00283009" w:rsidRPr="007A7E6A">
        <w:rPr>
          <w:color w:val="auto"/>
        </w:rPr>
        <w:t>doubles</w:t>
      </w:r>
      <w:r w:rsidRPr="007A7E6A">
        <w:rPr>
          <w:color w:val="auto"/>
        </w:rPr>
        <w:t xml:space="preserve"> de 48 (ailes de 35 mm), entraxe de 450 mm</w:t>
      </w:r>
    </w:p>
    <w:p w14:paraId="0795B04D" w14:textId="77777777" w:rsidR="00E6065D" w:rsidRPr="007A7E6A" w:rsidRDefault="00E6065D" w:rsidP="00E6065D">
      <w:pPr>
        <w:pStyle w:val="DescrArticle"/>
        <w:rPr>
          <w:color w:val="auto"/>
        </w:rPr>
      </w:pPr>
      <w:r w:rsidRPr="007A7E6A">
        <w:rPr>
          <w:color w:val="auto"/>
        </w:rPr>
        <w:t>- Type de plaques : KNAUF HYDROPROOF 18</w:t>
      </w:r>
    </w:p>
    <w:p w14:paraId="1499244F" w14:textId="77777777" w:rsidR="00E6065D" w:rsidRPr="007A7E6A" w:rsidRDefault="00E6065D" w:rsidP="00E6065D">
      <w:pPr>
        <w:pStyle w:val="DescrArticle"/>
        <w:rPr>
          <w:color w:val="auto"/>
        </w:rPr>
      </w:pPr>
      <w:r w:rsidRPr="007A7E6A">
        <w:rPr>
          <w:color w:val="auto"/>
        </w:rPr>
        <w:t>- Enduit : KNAUF PROPLAK HYDROPROOF, prêt à l’emploi</w:t>
      </w:r>
    </w:p>
    <w:p w14:paraId="5212B63A"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32E5AC82" w14:textId="77777777" w:rsidR="00E6065D" w:rsidRPr="007A7E6A"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3017BE1C" w14:textId="77777777" w:rsidR="00E6065D" w:rsidRPr="007A7E6A" w:rsidRDefault="00E6065D" w:rsidP="00E6065D">
      <w:pPr>
        <w:pStyle w:val="DescrArticle"/>
        <w:rPr>
          <w:color w:val="auto"/>
        </w:rPr>
      </w:pPr>
    </w:p>
    <w:p w14:paraId="19E50B92" w14:textId="77777777" w:rsidR="00E6065D" w:rsidRPr="007A7E6A" w:rsidRDefault="00E6065D" w:rsidP="00E6065D">
      <w:pPr>
        <w:pStyle w:val="DescrArticle"/>
        <w:rPr>
          <w:color w:val="auto"/>
        </w:rPr>
      </w:pPr>
    </w:p>
    <w:p w14:paraId="02F999E3" w14:textId="77777777" w:rsidR="00E6065D" w:rsidRPr="007A7E6A" w:rsidRDefault="00283009" w:rsidP="00283009">
      <w:pPr>
        <w:pStyle w:val="TitreArticle"/>
        <w:rPr>
          <w:color w:val="auto"/>
        </w:rPr>
      </w:pPr>
      <w:r w:rsidRPr="007A7E6A">
        <w:rPr>
          <w:color w:val="auto"/>
        </w:rPr>
        <w:t>4.3.1-12</w:t>
      </w:r>
      <w:r w:rsidR="00E6065D" w:rsidRPr="007A7E6A">
        <w:rPr>
          <w:color w:val="auto"/>
        </w:rPr>
        <w:tab/>
        <w:t>Contre- cloisons sur ossatures pour locaux à forte hygrométrie, 1 plaque à hydrofugation renforcée de 1</w:t>
      </w:r>
      <w:r w:rsidRPr="007A7E6A">
        <w:rPr>
          <w:color w:val="auto"/>
        </w:rPr>
        <w:t>8 (plaque de 9</w:t>
      </w:r>
      <w:r w:rsidR="00E6065D" w:rsidRPr="007A7E6A">
        <w:rPr>
          <w:color w:val="auto"/>
        </w:rPr>
        <w:t xml:space="preserve">00 mm de </w:t>
      </w:r>
      <w:r w:rsidRPr="007A7E6A">
        <w:rPr>
          <w:color w:val="auto"/>
        </w:rPr>
        <w:t>largeur), hauteur maxi 3.05</w:t>
      </w:r>
      <w:r w:rsidR="00E6065D" w:rsidRPr="007A7E6A">
        <w:rPr>
          <w:color w:val="auto"/>
        </w:rPr>
        <w:t xml:space="preserve"> m :</w:t>
      </w:r>
    </w:p>
    <w:p w14:paraId="3C9155A2" w14:textId="77777777" w:rsidR="00E6065D" w:rsidRPr="007A7E6A" w:rsidRDefault="00E6065D" w:rsidP="00E6065D">
      <w:pPr>
        <w:pStyle w:val="DescrArticle"/>
        <w:rPr>
          <w:color w:val="auto"/>
        </w:rPr>
      </w:pPr>
    </w:p>
    <w:p w14:paraId="2E8EFC39" w14:textId="77777777" w:rsidR="00E6065D" w:rsidRPr="007A7E6A" w:rsidRDefault="00E6065D" w:rsidP="00E6065D">
      <w:pPr>
        <w:pStyle w:val="DescrArticle"/>
        <w:rPr>
          <w:color w:val="auto"/>
        </w:rPr>
      </w:pPr>
      <w:r w:rsidRPr="007A7E6A">
        <w:rPr>
          <w:color w:val="auto"/>
        </w:rPr>
        <w:t>- Marque : KNAUF ou équivalent</w:t>
      </w:r>
    </w:p>
    <w:p w14:paraId="3E6EF56B" w14:textId="77777777" w:rsidR="00E6065D" w:rsidRPr="007A7E6A" w:rsidRDefault="00E6065D" w:rsidP="00E6065D">
      <w:pPr>
        <w:pStyle w:val="DescrArticle"/>
        <w:rPr>
          <w:color w:val="auto"/>
        </w:rPr>
      </w:pPr>
      <w:r w:rsidRPr="007A7E6A">
        <w:rPr>
          <w:color w:val="auto"/>
        </w:rPr>
        <w:t>- Système : KNAUF HYDROPROOF</w:t>
      </w:r>
    </w:p>
    <w:p w14:paraId="41C9D420" w14:textId="77777777" w:rsidR="00E6065D" w:rsidRPr="007A7E6A" w:rsidRDefault="00E6065D" w:rsidP="00E6065D">
      <w:pPr>
        <w:pStyle w:val="DescrArticle"/>
        <w:rPr>
          <w:color w:val="auto"/>
        </w:rPr>
      </w:pPr>
      <w:r w:rsidRPr="007A7E6A">
        <w:rPr>
          <w:color w:val="auto"/>
        </w:rPr>
        <w:t xml:space="preserve">- Structure de cette composition : Rails de </w:t>
      </w:r>
      <w:r w:rsidR="00283009" w:rsidRPr="007A7E6A">
        <w:rPr>
          <w:color w:val="auto"/>
        </w:rPr>
        <w:t>62, montants doub</w:t>
      </w:r>
      <w:r w:rsidRPr="007A7E6A">
        <w:rPr>
          <w:color w:val="auto"/>
        </w:rPr>
        <w:t xml:space="preserve">les de </w:t>
      </w:r>
      <w:r w:rsidR="00283009" w:rsidRPr="007A7E6A">
        <w:rPr>
          <w:color w:val="auto"/>
        </w:rPr>
        <w:t>62 (ailes de 35 mm), entraxe de 45</w:t>
      </w:r>
      <w:r w:rsidRPr="007A7E6A">
        <w:rPr>
          <w:color w:val="auto"/>
        </w:rPr>
        <w:t>0 mm</w:t>
      </w:r>
    </w:p>
    <w:p w14:paraId="76DBA9B0" w14:textId="77777777" w:rsidR="00E6065D" w:rsidRPr="007A7E6A" w:rsidRDefault="00E6065D" w:rsidP="00E6065D">
      <w:pPr>
        <w:pStyle w:val="DescrArticle"/>
        <w:rPr>
          <w:color w:val="auto"/>
        </w:rPr>
      </w:pPr>
      <w:r w:rsidRPr="007A7E6A">
        <w:rPr>
          <w:color w:val="auto"/>
        </w:rPr>
        <w:t>- Vissage : VIS HYDROPROOF</w:t>
      </w:r>
    </w:p>
    <w:p w14:paraId="6409AB83" w14:textId="77777777" w:rsidR="00E6065D" w:rsidRPr="007A7E6A" w:rsidRDefault="00E6065D" w:rsidP="00E6065D">
      <w:pPr>
        <w:pStyle w:val="DescrArticle"/>
        <w:rPr>
          <w:color w:val="auto"/>
        </w:rPr>
      </w:pPr>
      <w:r w:rsidRPr="007A7E6A">
        <w:rPr>
          <w:color w:val="auto"/>
        </w:rPr>
        <w:t>- Type de plaques : KNAUF HYD</w:t>
      </w:r>
      <w:r w:rsidR="00283009" w:rsidRPr="007A7E6A">
        <w:rPr>
          <w:color w:val="auto"/>
        </w:rPr>
        <w:t>ROPROOF 18 CC118</w:t>
      </w:r>
      <w:r w:rsidRPr="007A7E6A">
        <w:rPr>
          <w:color w:val="auto"/>
        </w:rPr>
        <w:t xml:space="preserve"> </w:t>
      </w:r>
    </w:p>
    <w:p w14:paraId="6205B40D" w14:textId="77777777" w:rsidR="00E6065D" w:rsidRPr="007A7E6A" w:rsidRDefault="00E6065D" w:rsidP="00E6065D">
      <w:pPr>
        <w:pStyle w:val="DescrArticle"/>
        <w:rPr>
          <w:color w:val="auto"/>
        </w:rPr>
      </w:pPr>
      <w:r w:rsidRPr="007A7E6A">
        <w:rPr>
          <w:color w:val="auto"/>
        </w:rPr>
        <w:t>- Enduit : KNAUF PROPLAK HYDROPROOF, prêt à l’emploi</w:t>
      </w:r>
    </w:p>
    <w:p w14:paraId="0FD95368"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1F6179DA" w14:textId="77777777" w:rsidR="00E6065D"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798C5517" w14:textId="77777777" w:rsidR="00315DBC" w:rsidRDefault="00315DBC" w:rsidP="00E6065D">
      <w:pPr>
        <w:pStyle w:val="DescrArticle"/>
        <w:rPr>
          <w:color w:val="auto"/>
        </w:rPr>
      </w:pPr>
    </w:p>
    <w:p w14:paraId="17A95CB4" w14:textId="77777777" w:rsidR="00315DBC" w:rsidRDefault="00315DBC" w:rsidP="00E6065D">
      <w:pPr>
        <w:pStyle w:val="DescrArticle"/>
        <w:rPr>
          <w:color w:val="auto"/>
        </w:rPr>
      </w:pPr>
    </w:p>
    <w:p w14:paraId="575616EB" w14:textId="77777777" w:rsidR="00315DBC" w:rsidRPr="007A7E6A" w:rsidRDefault="00315DBC" w:rsidP="00E6065D">
      <w:pPr>
        <w:pStyle w:val="DescrArticle"/>
        <w:rPr>
          <w:color w:val="auto"/>
        </w:rPr>
      </w:pPr>
    </w:p>
    <w:p w14:paraId="1CBA11AF" w14:textId="77777777" w:rsidR="00E6065D" w:rsidRPr="007A7E6A" w:rsidRDefault="00283009" w:rsidP="00E6065D">
      <w:pPr>
        <w:pStyle w:val="TitreArticle"/>
        <w:rPr>
          <w:color w:val="auto"/>
        </w:rPr>
      </w:pPr>
      <w:r w:rsidRPr="007A7E6A">
        <w:rPr>
          <w:color w:val="auto"/>
        </w:rPr>
        <w:lastRenderedPageBreak/>
        <w:t>4.3.1-13</w:t>
      </w:r>
      <w:r w:rsidR="00E6065D" w:rsidRPr="007A7E6A">
        <w:rPr>
          <w:color w:val="auto"/>
        </w:rPr>
        <w:tab/>
        <w:t>Contre- cloisons sur ossatures pour locaux à forte hygrométrie, 1 plaque</w:t>
      </w:r>
      <w:r w:rsidRPr="007A7E6A">
        <w:rPr>
          <w:color w:val="auto"/>
        </w:rPr>
        <w:t xml:space="preserve"> à hydrofugation renforcée de 18 (plaque de 9</w:t>
      </w:r>
      <w:r w:rsidR="00E6065D" w:rsidRPr="007A7E6A">
        <w:rPr>
          <w:color w:val="auto"/>
        </w:rPr>
        <w:t xml:space="preserve">00 </w:t>
      </w:r>
      <w:r w:rsidRPr="007A7E6A">
        <w:rPr>
          <w:color w:val="auto"/>
        </w:rPr>
        <w:t>mm de largeur), hauteur maxi 3,30</w:t>
      </w:r>
      <w:r w:rsidR="00E6065D" w:rsidRPr="007A7E6A">
        <w:rPr>
          <w:color w:val="auto"/>
        </w:rPr>
        <w:t xml:space="preserve"> m :</w:t>
      </w:r>
    </w:p>
    <w:p w14:paraId="29453806" w14:textId="77777777" w:rsidR="00E6065D" w:rsidRPr="007A7E6A" w:rsidRDefault="00E6065D" w:rsidP="00E6065D">
      <w:pPr>
        <w:pStyle w:val="DescrArticle"/>
        <w:rPr>
          <w:color w:val="auto"/>
        </w:rPr>
      </w:pPr>
    </w:p>
    <w:p w14:paraId="5F8302AA" w14:textId="77777777" w:rsidR="00E6065D" w:rsidRPr="007A7E6A" w:rsidRDefault="00E6065D" w:rsidP="00E6065D">
      <w:pPr>
        <w:pStyle w:val="DescrArticle"/>
        <w:rPr>
          <w:color w:val="auto"/>
        </w:rPr>
      </w:pPr>
      <w:r w:rsidRPr="007A7E6A">
        <w:rPr>
          <w:color w:val="auto"/>
        </w:rPr>
        <w:t>- Marque : KNAUF ou équivalent</w:t>
      </w:r>
    </w:p>
    <w:p w14:paraId="400A0E59" w14:textId="77777777" w:rsidR="00E6065D" w:rsidRPr="007A7E6A" w:rsidRDefault="00E6065D" w:rsidP="00E6065D">
      <w:pPr>
        <w:pStyle w:val="DescrArticle"/>
        <w:rPr>
          <w:color w:val="auto"/>
        </w:rPr>
      </w:pPr>
      <w:r w:rsidRPr="007A7E6A">
        <w:rPr>
          <w:color w:val="auto"/>
        </w:rPr>
        <w:t>- Système : KNAUF HYDROPROOF CC11</w:t>
      </w:r>
      <w:r w:rsidR="00283009" w:rsidRPr="007A7E6A">
        <w:rPr>
          <w:color w:val="auto"/>
        </w:rPr>
        <w:t>8</w:t>
      </w:r>
    </w:p>
    <w:p w14:paraId="5CD536F6" w14:textId="77777777" w:rsidR="00E6065D" w:rsidRPr="007A7E6A" w:rsidRDefault="00E6065D" w:rsidP="00E6065D">
      <w:pPr>
        <w:pStyle w:val="DescrArticle"/>
        <w:rPr>
          <w:color w:val="auto"/>
        </w:rPr>
      </w:pPr>
      <w:r w:rsidRPr="007A7E6A">
        <w:rPr>
          <w:color w:val="auto"/>
        </w:rPr>
        <w:t xml:space="preserve">- Structure de cette composition : Rails de 70, montants doublés de 70 </w:t>
      </w:r>
      <w:r w:rsidR="00283009" w:rsidRPr="007A7E6A">
        <w:rPr>
          <w:color w:val="auto"/>
        </w:rPr>
        <w:t>(ailes de 40</w:t>
      </w:r>
      <w:r w:rsidRPr="007A7E6A">
        <w:rPr>
          <w:color w:val="auto"/>
        </w:rPr>
        <w:t xml:space="preserve"> mm), entraxe de 4</w:t>
      </w:r>
      <w:r w:rsidR="00283009" w:rsidRPr="007A7E6A">
        <w:rPr>
          <w:color w:val="auto"/>
        </w:rPr>
        <w:t>5</w:t>
      </w:r>
      <w:r w:rsidRPr="007A7E6A">
        <w:rPr>
          <w:color w:val="auto"/>
        </w:rPr>
        <w:t>0 mm</w:t>
      </w:r>
    </w:p>
    <w:p w14:paraId="7AAA51E8" w14:textId="77777777" w:rsidR="00E6065D" w:rsidRPr="007A7E6A" w:rsidRDefault="00E6065D" w:rsidP="00E6065D">
      <w:pPr>
        <w:pStyle w:val="DescrArticle"/>
        <w:rPr>
          <w:color w:val="auto"/>
        </w:rPr>
      </w:pPr>
      <w:r w:rsidRPr="007A7E6A">
        <w:rPr>
          <w:color w:val="auto"/>
        </w:rPr>
        <w:t>- Vissage : VIS HYDROPROOF</w:t>
      </w:r>
    </w:p>
    <w:p w14:paraId="7315299D" w14:textId="77777777" w:rsidR="00E6065D" w:rsidRPr="007A7E6A" w:rsidRDefault="00E6065D" w:rsidP="00E6065D">
      <w:pPr>
        <w:pStyle w:val="DescrArticle"/>
        <w:rPr>
          <w:color w:val="auto"/>
        </w:rPr>
      </w:pPr>
      <w:r w:rsidRPr="007A7E6A">
        <w:rPr>
          <w:color w:val="auto"/>
        </w:rPr>
        <w:t>- Type d</w:t>
      </w:r>
      <w:r w:rsidR="00283009" w:rsidRPr="007A7E6A">
        <w:rPr>
          <w:color w:val="auto"/>
        </w:rPr>
        <w:t>e plaques : KNAUF HYDROPROOF 18</w:t>
      </w:r>
    </w:p>
    <w:p w14:paraId="0DEA6174" w14:textId="77777777" w:rsidR="00E6065D" w:rsidRPr="007A7E6A" w:rsidRDefault="00E6065D" w:rsidP="00E6065D">
      <w:pPr>
        <w:pStyle w:val="DescrArticle"/>
        <w:rPr>
          <w:color w:val="auto"/>
        </w:rPr>
      </w:pPr>
      <w:r w:rsidRPr="007A7E6A">
        <w:rPr>
          <w:color w:val="auto"/>
        </w:rPr>
        <w:t>- Enduit : KNAUF PROPLAK HYDROPROOF, prêt à l’emploi</w:t>
      </w:r>
    </w:p>
    <w:p w14:paraId="73A94487"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3FB6E162" w14:textId="77777777" w:rsidR="00E6065D" w:rsidRPr="007A7E6A"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65F14DA2" w14:textId="77777777" w:rsidR="00E6065D" w:rsidRPr="007A7E6A" w:rsidRDefault="00283009" w:rsidP="00E6065D">
      <w:pPr>
        <w:pStyle w:val="TitreArticle"/>
        <w:rPr>
          <w:color w:val="auto"/>
        </w:rPr>
      </w:pPr>
      <w:r w:rsidRPr="007A7E6A">
        <w:rPr>
          <w:color w:val="auto"/>
        </w:rPr>
        <w:t>4.3.1-14</w:t>
      </w:r>
      <w:r w:rsidR="00E6065D" w:rsidRPr="007A7E6A">
        <w:rPr>
          <w:color w:val="auto"/>
        </w:rPr>
        <w:tab/>
        <w:t>Contre- cloisons sur ossatures pour locaux à forte hygrométrie, 1 plaque</w:t>
      </w:r>
      <w:r w:rsidRPr="007A7E6A">
        <w:rPr>
          <w:color w:val="auto"/>
        </w:rPr>
        <w:t xml:space="preserve"> à hydrofugation renforcée de 18 (plaque de 90</w:t>
      </w:r>
      <w:r w:rsidR="00E6065D" w:rsidRPr="007A7E6A">
        <w:rPr>
          <w:color w:val="auto"/>
        </w:rPr>
        <w:t xml:space="preserve">0 </w:t>
      </w:r>
      <w:r w:rsidRPr="007A7E6A">
        <w:rPr>
          <w:color w:val="auto"/>
        </w:rPr>
        <w:t>mm de largeur), hauteur maxi 3,80</w:t>
      </w:r>
      <w:r w:rsidR="00E6065D" w:rsidRPr="007A7E6A">
        <w:rPr>
          <w:color w:val="auto"/>
        </w:rPr>
        <w:t xml:space="preserve"> m :</w:t>
      </w:r>
    </w:p>
    <w:p w14:paraId="753C224E" w14:textId="77777777" w:rsidR="00E6065D" w:rsidRPr="007A7E6A" w:rsidRDefault="00E6065D" w:rsidP="00E6065D">
      <w:pPr>
        <w:pStyle w:val="DescrArticle"/>
        <w:rPr>
          <w:color w:val="auto"/>
        </w:rPr>
      </w:pPr>
    </w:p>
    <w:p w14:paraId="1EFCFE1A" w14:textId="77777777" w:rsidR="00E6065D" w:rsidRPr="007A7E6A" w:rsidRDefault="00E6065D" w:rsidP="00E6065D">
      <w:pPr>
        <w:pStyle w:val="DescrArticle"/>
        <w:rPr>
          <w:color w:val="auto"/>
        </w:rPr>
      </w:pPr>
      <w:r w:rsidRPr="007A7E6A">
        <w:rPr>
          <w:color w:val="auto"/>
        </w:rPr>
        <w:t>- Marque : KNAUF ou équivalent</w:t>
      </w:r>
    </w:p>
    <w:p w14:paraId="6AACF758" w14:textId="77777777" w:rsidR="00E6065D" w:rsidRPr="007A7E6A" w:rsidRDefault="00E6065D" w:rsidP="00E6065D">
      <w:pPr>
        <w:pStyle w:val="DescrArticle"/>
        <w:rPr>
          <w:color w:val="auto"/>
        </w:rPr>
      </w:pPr>
      <w:r w:rsidRPr="007A7E6A">
        <w:rPr>
          <w:color w:val="auto"/>
        </w:rPr>
        <w:t>- Système : KN</w:t>
      </w:r>
      <w:r w:rsidR="00283009" w:rsidRPr="007A7E6A">
        <w:rPr>
          <w:color w:val="auto"/>
        </w:rPr>
        <w:t>AUF HYDROPROOF CC118</w:t>
      </w:r>
    </w:p>
    <w:p w14:paraId="0899EB40" w14:textId="77777777" w:rsidR="00E6065D" w:rsidRPr="007A7E6A" w:rsidRDefault="00E6065D" w:rsidP="00E6065D">
      <w:pPr>
        <w:pStyle w:val="DescrArticle"/>
        <w:rPr>
          <w:color w:val="auto"/>
        </w:rPr>
      </w:pPr>
      <w:r w:rsidRPr="007A7E6A">
        <w:rPr>
          <w:color w:val="auto"/>
        </w:rPr>
        <w:t>- Structure de cette composition : Rails de 90, mon</w:t>
      </w:r>
      <w:r w:rsidR="00283009" w:rsidRPr="007A7E6A">
        <w:rPr>
          <w:color w:val="auto"/>
        </w:rPr>
        <w:t>tants simples de 90 (ailes de 40 mm), entraxe de 45</w:t>
      </w:r>
      <w:r w:rsidRPr="007A7E6A">
        <w:rPr>
          <w:color w:val="auto"/>
        </w:rPr>
        <w:t>0 mm</w:t>
      </w:r>
    </w:p>
    <w:p w14:paraId="13E2A888" w14:textId="77777777" w:rsidR="00E6065D" w:rsidRPr="007A7E6A" w:rsidRDefault="00E6065D" w:rsidP="00E6065D">
      <w:pPr>
        <w:pStyle w:val="DescrArticle"/>
        <w:rPr>
          <w:color w:val="auto"/>
        </w:rPr>
      </w:pPr>
      <w:r w:rsidRPr="007A7E6A">
        <w:rPr>
          <w:color w:val="auto"/>
        </w:rPr>
        <w:t>- Vissage : VIS HYDROPROOF</w:t>
      </w:r>
    </w:p>
    <w:p w14:paraId="7968184F" w14:textId="77777777" w:rsidR="00E6065D" w:rsidRPr="007A7E6A" w:rsidRDefault="00E6065D" w:rsidP="00E6065D">
      <w:pPr>
        <w:pStyle w:val="DescrArticle"/>
        <w:rPr>
          <w:color w:val="auto"/>
        </w:rPr>
      </w:pPr>
      <w:r w:rsidRPr="007A7E6A">
        <w:rPr>
          <w:color w:val="auto"/>
        </w:rPr>
        <w:t xml:space="preserve">- Type </w:t>
      </w:r>
      <w:r w:rsidR="00283009" w:rsidRPr="007A7E6A">
        <w:rPr>
          <w:color w:val="auto"/>
        </w:rPr>
        <w:t>de plaques : KNAUF HYDROPROOF 18</w:t>
      </w:r>
      <w:r w:rsidRPr="007A7E6A">
        <w:rPr>
          <w:color w:val="auto"/>
        </w:rPr>
        <w:t xml:space="preserve"> </w:t>
      </w:r>
    </w:p>
    <w:p w14:paraId="297983AA" w14:textId="77777777" w:rsidR="00E6065D" w:rsidRPr="007A7E6A" w:rsidRDefault="00E6065D" w:rsidP="00E6065D">
      <w:pPr>
        <w:pStyle w:val="DescrArticle"/>
        <w:rPr>
          <w:color w:val="auto"/>
        </w:rPr>
      </w:pPr>
      <w:r w:rsidRPr="007A7E6A">
        <w:rPr>
          <w:color w:val="auto"/>
        </w:rPr>
        <w:t>- Enduit : KNAUF PROPLAK HYDROPROOF, prêt à l’emploi</w:t>
      </w:r>
    </w:p>
    <w:p w14:paraId="35BCD911"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28E01F85" w14:textId="77777777" w:rsidR="00E6065D"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3925E997" w14:textId="77777777" w:rsidR="00E6065D" w:rsidRPr="007A7E6A" w:rsidRDefault="00283009" w:rsidP="00E6065D">
      <w:pPr>
        <w:pStyle w:val="TitreArticle"/>
        <w:rPr>
          <w:color w:val="auto"/>
        </w:rPr>
      </w:pPr>
      <w:r w:rsidRPr="007A7E6A">
        <w:rPr>
          <w:color w:val="auto"/>
        </w:rPr>
        <w:t>4.3.1-15</w:t>
      </w:r>
      <w:r w:rsidR="00E6065D" w:rsidRPr="007A7E6A">
        <w:rPr>
          <w:color w:val="auto"/>
        </w:rPr>
        <w:tab/>
        <w:t>Contre- cloisons sur ossatures pour locaux à forte hygrométrie, 1 plaque à hydrofugation renforcée de 1</w:t>
      </w:r>
      <w:r w:rsidRPr="007A7E6A">
        <w:rPr>
          <w:color w:val="auto"/>
        </w:rPr>
        <w:t>8 (plaque de 9</w:t>
      </w:r>
      <w:r w:rsidR="00E6065D" w:rsidRPr="007A7E6A">
        <w:rPr>
          <w:color w:val="auto"/>
        </w:rPr>
        <w:t>00 m</w:t>
      </w:r>
      <w:r w:rsidRPr="007A7E6A">
        <w:rPr>
          <w:color w:val="auto"/>
        </w:rPr>
        <w:t>m de largeur), hauteur maxi 4.05</w:t>
      </w:r>
      <w:r w:rsidR="00E6065D" w:rsidRPr="007A7E6A">
        <w:rPr>
          <w:color w:val="auto"/>
        </w:rPr>
        <w:t xml:space="preserve"> m :</w:t>
      </w:r>
    </w:p>
    <w:p w14:paraId="7E7F0923" w14:textId="77777777" w:rsidR="00E6065D" w:rsidRPr="007A7E6A" w:rsidRDefault="00E6065D" w:rsidP="00E6065D">
      <w:pPr>
        <w:pStyle w:val="DescrArticle"/>
        <w:rPr>
          <w:color w:val="auto"/>
        </w:rPr>
      </w:pPr>
    </w:p>
    <w:p w14:paraId="6A8E8843" w14:textId="77777777" w:rsidR="00E6065D" w:rsidRPr="007A7E6A" w:rsidRDefault="00E6065D" w:rsidP="00E6065D">
      <w:pPr>
        <w:pStyle w:val="DescrArticle"/>
        <w:rPr>
          <w:color w:val="auto"/>
        </w:rPr>
      </w:pPr>
      <w:r w:rsidRPr="007A7E6A">
        <w:rPr>
          <w:color w:val="auto"/>
        </w:rPr>
        <w:t>- Marque : KNAUF ou équivalent</w:t>
      </w:r>
    </w:p>
    <w:p w14:paraId="790E589D" w14:textId="77777777" w:rsidR="00E6065D" w:rsidRPr="007A7E6A" w:rsidRDefault="00E6065D" w:rsidP="00E6065D">
      <w:pPr>
        <w:pStyle w:val="DescrArticle"/>
        <w:rPr>
          <w:color w:val="auto"/>
        </w:rPr>
      </w:pPr>
      <w:r w:rsidRPr="007A7E6A">
        <w:rPr>
          <w:color w:val="auto"/>
        </w:rPr>
        <w:t xml:space="preserve">- </w:t>
      </w:r>
      <w:r w:rsidR="00283009" w:rsidRPr="007A7E6A">
        <w:rPr>
          <w:color w:val="auto"/>
        </w:rPr>
        <w:t>Système : KNAUF HYDROPROOF CC118</w:t>
      </w:r>
    </w:p>
    <w:p w14:paraId="366A7CEA" w14:textId="77777777" w:rsidR="00E6065D" w:rsidRPr="007A7E6A" w:rsidRDefault="00E6065D" w:rsidP="00E6065D">
      <w:pPr>
        <w:pStyle w:val="DescrArticle"/>
        <w:rPr>
          <w:color w:val="auto"/>
        </w:rPr>
      </w:pPr>
      <w:r w:rsidRPr="007A7E6A">
        <w:rPr>
          <w:color w:val="auto"/>
        </w:rPr>
        <w:t xml:space="preserve">- Structure de cette composition : Rails de </w:t>
      </w:r>
      <w:r w:rsidR="00283009" w:rsidRPr="007A7E6A">
        <w:rPr>
          <w:color w:val="auto"/>
        </w:rPr>
        <w:t>10</w:t>
      </w:r>
      <w:r w:rsidRPr="007A7E6A">
        <w:rPr>
          <w:color w:val="auto"/>
        </w:rPr>
        <w:t xml:space="preserve">0, montants doublés de 90 (ailes de </w:t>
      </w:r>
      <w:r w:rsidR="00283009" w:rsidRPr="007A7E6A">
        <w:rPr>
          <w:color w:val="auto"/>
        </w:rPr>
        <w:t>40 mm), entraxe de 45</w:t>
      </w:r>
      <w:r w:rsidRPr="007A7E6A">
        <w:rPr>
          <w:color w:val="auto"/>
        </w:rPr>
        <w:t>0 mm</w:t>
      </w:r>
    </w:p>
    <w:p w14:paraId="2E46FCD8" w14:textId="77777777" w:rsidR="00E6065D" w:rsidRPr="007A7E6A" w:rsidRDefault="00E6065D" w:rsidP="00E6065D">
      <w:pPr>
        <w:pStyle w:val="DescrArticle"/>
        <w:rPr>
          <w:color w:val="auto"/>
        </w:rPr>
      </w:pPr>
      <w:r w:rsidRPr="007A7E6A">
        <w:rPr>
          <w:color w:val="auto"/>
        </w:rPr>
        <w:t>- Vissage : VIS HYDROPROOF</w:t>
      </w:r>
    </w:p>
    <w:p w14:paraId="745EAA28" w14:textId="77777777" w:rsidR="00E6065D" w:rsidRPr="007A7E6A" w:rsidRDefault="00E6065D" w:rsidP="00E6065D">
      <w:pPr>
        <w:pStyle w:val="DescrArticle"/>
        <w:rPr>
          <w:color w:val="auto"/>
        </w:rPr>
      </w:pPr>
      <w:r w:rsidRPr="007A7E6A">
        <w:rPr>
          <w:color w:val="auto"/>
        </w:rPr>
        <w:t>- Type de plaqu</w:t>
      </w:r>
      <w:r w:rsidR="00283009" w:rsidRPr="007A7E6A">
        <w:rPr>
          <w:color w:val="auto"/>
        </w:rPr>
        <w:t>es : KNAUF HYDROPROOF 18</w:t>
      </w:r>
    </w:p>
    <w:p w14:paraId="6EB2A981" w14:textId="77777777" w:rsidR="00E6065D" w:rsidRPr="007A7E6A" w:rsidRDefault="00E6065D" w:rsidP="00E6065D">
      <w:pPr>
        <w:pStyle w:val="DescrArticle"/>
        <w:rPr>
          <w:color w:val="auto"/>
        </w:rPr>
      </w:pPr>
      <w:r w:rsidRPr="007A7E6A">
        <w:rPr>
          <w:color w:val="auto"/>
        </w:rPr>
        <w:t>- Enduit : KNAUF PROPLAK HYDROPROOF, prêt à l’emploi</w:t>
      </w:r>
    </w:p>
    <w:p w14:paraId="571DA622"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277B5253" w14:textId="77777777" w:rsidR="00E6065D" w:rsidRPr="007A7E6A"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41120A2D" w14:textId="77777777" w:rsidR="003A4C20" w:rsidRPr="007B130D" w:rsidRDefault="003A4C20" w:rsidP="003A4C20">
      <w:pPr>
        <w:pStyle w:val="Chap3"/>
        <w:rPr>
          <w:color w:val="auto"/>
        </w:rPr>
      </w:pPr>
      <w:r w:rsidRPr="007B130D">
        <w:rPr>
          <w:color w:val="auto"/>
        </w:rPr>
        <w:t>4.3.2</w:t>
      </w:r>
      <w:r w:rsidRPr="007B130D">
        <w:rPr>
          <w:color w:val="auto"/>
        </w:rPr>
        <w:tab/>
        <w:t xml:space="preserve">CONTRE-CLOISONS POUR LOCAUX </w:t>
      </w:r>
      <w:r w:rsidR="00945ADB" w:rsidRPr="007B130D">
        <w:rPr>
          <w:color w:val="auto"/>
        </w:rPr>
        <w:t>CLASSEMENT EC</w:t>
      </w:r>
      <w:r w:rsidRPr="007B130D">
        <w:rPr>
          <w:color w:val="auto"/>
        </w:rPr>
        <w:t xml:space="preserve"> A DOUBLE PLAQUE AVEC ISOLANT LM :</w:t>
      </w:r>
    </w:p>
    <w:p w14:paraId="6C1D39E2" w14:textId="0286D7D1" w:rsidR="00945ADB" w:rsidRPr="007B130D" w:rsidRDefault="00945ADB" w:rsidP="00945ADB">
      <w:pPr>
        <w:pStyle w:val="Structure"/>
      </w:pPr>
      <w:r w:rsidRPr="007B130D">
        <w:t xml:space="preserve">Contre-cloisons pour locaux très humides en ambiance non agressive (douches collectives de stade ou gymnase hors lavage au jet sous pression (&lt;10 bars) spécifiés dans les Documents Particuliers du Marché composées de deux plaques de plâtre vissées sur des fourrures en acier galvanisé ou sur un ensemble de rails métalliques en acier galvanisé horizontaux avec des montants verticaux. L'entreprise prendra soin de ne pas atteindre les éventuels réseaux noyés dans le béton. Fixation par vis </w:t>
      </w:r>
      <w:proofErr w:type="spellStart"/>
      <w:r w:rsidRPr="007B130D">
        <w:t>autoforeuses</w:t>
      </w:r>
      <w:proofErr w:type="spellEnd"/>
      <w:r w:rsidRPr="007B130D">
        <w:t xml:space="preserve"> tête trompette TTPC. Largeur des ossatures internes de 48,70,90 ou 100 </w:t>
      </w:r>
      <w:proofErr w:type="spellStart"/>
      <w:r w:rsidRPr="007B130D">
        <w:t>mm.</w:t>
      </w:r>
      <w:proofErr w:type="spellEnd"/>
      <w:r w:rsidRPr="007B130D">
        <w:t xml:space="preserve"> Entraxes montants de 0,40. Montage jointif pour faciliter le traitement des joints entre panneaux, angles, cueillies. Bande et enduit du fabricant suivant destination. Incorporation de laine minérale.</w:t>
      </w:r>
    </w:p>
    <w:p w14:paraId="384295A1" w14:textId="77777777" w:rsidR="00945ADB" w:rsidRPr="007B130D" w:rsidRDefault="00945ADB" w:rsidP="00945ADB">
      <w:pPr>
        <w:pStyle w:val="TitreArticle"/>
        <w:rPr>
          <w:color w:val="auto"/>
        </w:rPr>
      </w:pPr>
      <w:r w:rsidRPr="007B130D">
        <w:rPr>
          <w:color w:val="auto"/>
        </w:rPr>
        <w:t>4.3.</w:t>
      </w:r>
      <w:r w:rsidR="00C565A9" w:rsidRPr="007B130D">
        <w:rPr>
          <w:color w:val="auto"/>
        </w:rPr>
        <w:t>2</w:t>
      </w:r>
      <w:r w:rsidRPr="007B130D">
        <w:rPr>
          <w:color w:val="auto"/>
        </w:rPr>
        <w:t>-1</w:t>
      </w:r>
      <w:r w:rsidRPr="007B130D">
        <w:rPr>
          <w:color w:val="auto"/>
        </w:rPr>
        <w:tab/>
        <w:t xml:space="preserve">Contre-cloisons sur fourrures pour locaux à forte hygrométrie, </w:t>
      </w:r>
      <w:r w:rsidR="00C565A9" w:rsidRPr="007B130D">
        <w:rPr>
          <w:color w:val="auto"/>
        </w:rPr>
        <w:t>2</w:t>
      </w:r>
      <w:r w:rsidRPr="007B130D">
        <w:rPr>
          <w:color w:val="auto"/>
        </w:rPr>
        <w:t xml:space="preserve"> plaque</w:t>
      </w:r>
      <w:r w:rsidR="00C565A9" w:rsidRPr="007B130D">
        <w:rPr>
          <w:color w:val="auto"/>
        </w:rPr>
        <w:t>s</w:t>
      </w:r>
      <w:r w:rsidRPr="007B130D">
        <w:rPr>
          <w:color w:val="auto"/>
        </w:rPr>
        <w:t xml:space="preserve"> à hydrofugation renforcée de 13 (plaque de 1200 mm de largeur), hauteur maxi </w:t>
      </w:r>
      <w:r w:rsidR="00C565A9" w:rsidRPr="007B130D">
        <w:rPr>
          <w:color w:val="auto"/>
        </w:rPr>
        <w:t>4</w:t>
      </w:r>
      <w:r w:rsidRPr="007B130D">
        <w:rPr>
          <w:color w:val="auto"/>
        </w:rPr>
        <w:t>,</w:t>
      </w:r>
      <w:r w:rsidR="00C565A9" w:rsidRPr="007B130D">
        <w:rPr>
          <w:color w:val="auto"/>
        </w:rPr>
        <w:t>20</w:t>
      </w:r>
      <w:r w:rsidRPr="007B130D">
        <w:rPr>
          <w:color w:val="auto"/>
        </w:rPr>
        <w:t xml:space="preserve"> m :</w:t>
      </w:r>
    </w:p>
    <w:p w14:paraId="6D730525" w14:textId="77777777" w:rsidR="00945ADB" w:rsidRPr="007B130D" w:rsidRDefault="00945ADB" w:rsidP="00945ADB">
      <w:pPr>
        <w:pStyle w:val="DescrArticle"/>
        <w:rPr>
          <w:color w:val="auto"/>
        </w:rPr>
      </w:pPr>
    </w:p>
    <w:p w14:paraId="70995D77" w14:textId="77777777" w:rsidR="00945ADB" w:rsidRPr="007B130D" w:rsidRDefault="00945ADB" w:rsidP="00945ADB">
      <w:pPr>
        <w:pStyle w:val="DescrArticle"/>
        <w:rPr>
          <w:color w:val="auto"/>
        </w:rPr>
      </w:pPr>
      <w:r w:rsidRPr="007B130D">
        <w:rPr>
          <w:color w:val="auto"/>
        </w:rPr>
        <w:t>- Marque : KNAUF ou équivalent</w:t>
      </w:r>
    </w:p>
    <w:p w14:paraId="46A39657" w14:textId="77777777" w:rsidR="00945ADB" w:rsidRPr="007B130D" w:rsidRDefault="00945ADB" w:rsidP="00945ADB">
      <w:pPr>
        <w:pStyle w:val="DescrArticle"/>
        <w:rPr>
          <w:color w:val="auto"/>
        </w:rPr>
      </w:pPr>
      <w:r w:rsidRPr="007B130D">
        <w:rPr>
          <w:color w:val="auto"/>
        </w:rPr>
        <w:t>- Système : KNAUF HYDROPROOF CC</w:t>
      </w:r>
      <w:r w:rsidR="00C565A9" w:rsidRPr="007B130D">
        <w:rPr>
          <w:color w:val="auto"/>
        </w:rPr>
        <w:t>2</w:t>
      </w:r>
      <w:r w:rsidRPr="007B130D">
        <w:rPr>
          <w:color w:val="auto"/>
        </w:rPr>
        <w:t>13</w:t>
      </w:r>
    </w:p>
    <w:p w14:paraId="0CCB680B" w14:textId="77777777" w:rsidR="00945ADB" w:rsidRPr="007B130D" w:rsidRDefault="00945ADB" w:rsidP="00945ADB">
      <w:pPr>
        <w:pStyle w:val="DescrArticle"/>
        <w:rPr>
          <w:color w:val="auto"/>
        </w:rPr>
      </w:pPr>
      <w:r w:rsidRPr="007B130D">
        <w:rPr>
          <w:color w:val="auto"/>
        </w:rPr>
        <w:t>- Structure de cette composition : Fourrures Z275, entraxe de 400 mm</w:t>
      </w:r>
    </w:p>
    <w:p w14:paraId="726318B4" w14:textId="77777777" w:rsidR="00945ADB" w:rsidRPr="007B130D" w:rsidRDefault="00945ADB" w:rsidP="00945ADB">
      <w:pPr>
        <w:pStyle w:val="DescrArticle"/>
        <w:rPr>
          <w:color w:val="auto"/>
        </w:rPr>
      </w:pPr>
      <w:r w:rsidRPr="007B130D">
        <w:rPr>
          <w:color w:val="auto"/>
        </w:rPr>
        <w:t>- Vissage : VIS HYDROPROOF</w:t>
      </w:r>
    </w:p>
    <w:p w14:paraId="5EB79FC2" w14:textId="77777777" w:rsidR="00945ADB" w:rsidRPr="007B130D" w:rsidRDefault="00945ADB" w:rsidP="00945ADB">
      <w:pPr>
        <w:pStyle w:val="DescrArticle"/>
        <w:rPr>
          <w:color w:val="auto"/>
        </w:rPr>
      </w:pPr>
      <w:r w:rsidRPr="007B130D">
        <w:rPr>
          <w:color w:val="auto"/>
        </w:rPr>
        <w:t xml:space="preserve">- Type de plaques : KNAUF HYDROPROOF 13 </w:t>
      </w:r>
    </w:p>
    <w:p w14:paraId="4578C4BF" w14:textId="77777777" w:rsidR="00945ADB" w:rsidRPr="007B130D" w:rsidRDefault="00945ADB" w:rsidP="00945ADB">
      <w:pPr>
        <w:pStyle w:val="DescrArticle"/>
        <w:rPr>
          <w:color w:val="auto"/>
        </w:rPr>
      </w:pPr>
      <w:r w:rsidRPr="007B130D">
        <w:rPr>
          <w:color w:val="auto"/>
        </w:rPr>
        <w:t>- Enduit : KNAUF PROPLAK HYDROPROOF, prêt à l’emploi</w:t>
      </w:r>
    </w:p>
    <w:p w14:paraId="4520A31C" w14:textId="77777777" w:rsidR="00945ADB" w:rsidRPr="007B130D" w:rsidRDefault="00945ADB" w:rsidP="00945ADB">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101E4D34" w14:textId="77777777" w:rsidR="00945ADB" w:rsidRPr="007B130D" w:rsidRDefault="00945ADB" w:rsidP="00945ADB">
      <w:pPr>
        <w:pStyle w:val="DescrArticle"/>
        <w:rPr>
          <w:color w:val="auto"/>
        </w:rPr>
      </w:pPr>
      <w:r w:rsidRPr="007B130D">
        <w:rPr>
          <w:color w:val="auto"/>
        </w:rPr>
        <w:lastRenderedPageBreak/>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75848A2C" w14:textId="77777777" w:rsidR="007B130D" w:rsidRPr="007B130D" w:rsidRDefault="007B130D" w:rsidP="007B130D">
      <w:pPr>
        <w:pStyle w:val="TitreArticle"/>
        <w:rPr>
          <w:color w:val="auto"/>
        </w:rPr>
      </w:pPr>
      <w:r w:rsidRPr="007B130D">
        <w:rPr>
          <w:color w:val="auto"/>
        </w:rPr>
        <w:t>4.3.2-2</w:t>
      </w:r>
      <w:r w:rsidRPr="007B130D">
        <w:rPr>
          <w:color w:val="auto"/>
        </w:rPr>
        <w:tab/>
        <w:t>Contre-cloisons sur ossatures pour locaux à forte hygrométrie, 2 plaques à hydrofugation renforcée de 13 (plaque de 1200 mm de largeur), hauteur maxi 2,45 m :</w:t>
      </w:r>
    </w:p>
    <w:p w14:paraId="78B5A25B" w14:textId="77777777" w:rsidR="007B130D" w:rsidRPr="007B130D" w:rsidRDefault="007B130D" w:rsidP="007B130D">
      <w:pPr>
        <w:pStyle w:val="DescrArticle"/>
        <w:rPr>
          <w:color w:val="auto"/>
        </w:rPr>
      </w:pPr>
    </w:p>
    <w:p w14:paraId="6B227E4F" w14:textId="77777777" w:rsidR="007B130D" w:rsidRPr="007B130D" w:rsidRDefault="007B130D" w:rsidP="007B130D">
      <w:pPr>
        <w:pStyle w:val="DescrArticle"/>
        <w:rPr>
          <w:color w:val="auto"/>
        </w:rPr>
      </w:pPr>
      <w:r w:rsidRPr="007B130D">
        <w:rPr>
          <w:color w:val="auto"/>
        </w:rPr>
        <w:t>- Marque : KNAUF ou équivalent</w:t>
      </w:r>
    </w:p>
    <w:p w14:paraId="25548347" w14:textId="77777777" w:rsidR="007B130D" w:rsidRPr="007B130D" w:rsidRDefault="007B130D" w:rsidP="007B130D">
      <w:pPr>
        <w:pStyle w:val="DescrArticle"/>
        <w:rPr>
          <w:color w:val="auto"/>
        </w:rPr>
      </w:pPr>
      <w:r w:rsidRPr="007B130D">
        <w:rPr>
          <w:color w:val="auto"/>
        </w:rPr>
        <w:t>- Système : KNAUF HYDROPROOF CC213</w:t>
      </w:r>
    </w:p>
    <w:p w14:paraId="363D07E5" w14:textId="77777777" w:rsidR="007B130D" w:rsidRDefault="007B130D" w:rsidP="007B130D">
      <w:pPr>
        <w:pStyle w:val="DescrArticle"/>
        <w:rPr>
          <w:color w:val="auto"/>
        </w:rPr>
      </w:pPr>
      <w:r w:rsidRPr="007B130D">
        <w:rPr>
          <w:color w:val="auto"/>
        </w:rPr>
        <w:t>- Structure de cette composition : Rails de 48, montants simples de 48 (ailes de 35 mm), entraxe de 400 mm</w:t>
      </w:r>
    </w:p>
    <w:p w14:paraId="5E64B282" w14:textId="77777777" w:rsidR="00B04DF0" w:rsidRPr="00E65EDE" w:rsidRDefault="00B04DF0" w:rsidP="00B04DF0">
      <w:pPr>
        <w:pStyle w:val="DescrArticle"/>
        <w:rPr>
          <w:color w:val="auto"/>
        </w:rPr>
      </w:pPr>
      <w:r w:rsidRPr="00E65EDE">
        <w:rPr>
          <w:color w:val="auto"/>
        </w:rPr>
        <w:t>- Vissage : VIS HYDROPROOF</w:t>
      </w:r>
    </w:p>
    <w:p w14:paraId="582108A8" w14:textId="77777777" w:rsidR="007B130D" w:rsidRPr="007B130D" w:rsidRDefault="007B130D" w:rsidP="007B130D">
      <w:pPr>
        <w:pStyle w:val="DescrArticle"/>
        <w:rPr>
          <w:color w:val="auto"/>
        </w:rPr>
      </w:pPr>
      <w:r w:rsidRPr="007B130D">
        <w:rPr>
          <w:color w:val="auto"/>
        </w:rPr>
        <w:t xml:space="preserve">- Type de plaques : KNAUF HYDROPROOF 13 </w:t>
      </w:r>
    </w:p>
    <w:p w14:paraId="0655F04C" w14:textId="77777777" w:rsidR="007B130D" w:rsidRPr="007B130D" w:rsidRDefault="007B130D" w:rsidP="007B130D">
      <w:pPr>
        <w:pStyle w:val="DescrArticle"/>
        <w:rPr>
          <w:color w:val="auto"/>
        </w:rPr>
      </w:pPr>
      <w:r w:rsidRPr="007B130D">
        <w:rPr>
          <w:color w:val="auto"/>
        </w:rPr>
        <w:t>- Enduit : KNAUF PROPLAK HYDROPROOF, prêt à l’emploi</w:t>
      </w:r>
    </w:p>
    <w:p w14:paraId="29F0503A"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034298E4"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2CF011CF" w14:textId="77777777" w:rsidR="007B130D" w:rsidRPr="007B130D" w:rsidRDefault="007B130D" w:rsidP="007B130D">
      <w:pPr>
        <w:pStyle w:val="TitreArticle"/>
        <w:rPr>
          <w:color w:val="auto"/>
        </w:rPr>
      </w:pPr>
      <w:r w:rsidRPr="007B130D">
        <w:rPr>
          <w:color w:val="auto"/>
        </w:rPr>
        <w:t>4.3.2-3</w:t>
      </w:r>
      <w:r w:rsidRPr="007B130D">
        <w:rPr>
          <w:color w:val="auto"/>
        </w:rPr>
        <w:tab/>
        <w:t>Contre-cloisons sur ossatures pour locaux à forte hygrométrie, 2 plaques à hydrofugation renforcée de 13 (plaque de 1200 mm de largeur), hauteur maxi 3,00 m :</w:t>
      </w:r>
    </w:p>
    <w:p w14:paraId="10E807C6" w14:textId="77777777" w:rsidR="007B130D" w:rsidRPr="007B130D" w:rsidRDefault="007B130D" w:rsidP="007B130D">
      <w:pPr>
        <w:pStyle w:val="DescrArticle"/>
        <w:rPr>
          <w:color w:val="auto"/>
        </w:rPr>
      </w:pPr>
    </w:p>
    <w:p w14:paraId="307EEBAE" w14:textId="77777777" w:rsidR="007B130D" w:rsidRPr="007B130D" w:rsidRDefault="007B130D" w:rsidP="007B130D">
      <w:pPr>
        <w:pStyle w:val="DescrArticle"/>
        <w:rPr>
          <w:color w:val="auto"/>
        </w:rPr>
      </w:pPr>
      <w:r w:rsidRPr="007B130D">
        <w:rPr>
          <w:color w:val="auto"/>
        </w:rPr>
        <w:t>- Marque : KNAUF ou équivalent</w:t>
      </w:r>
    </w:p>
    <w:p w14:paraId="10244742" w14:textId="77777777" w:rsidR="007B130D" w:rsidRPr="007B130D" w:rsidRDefault="007B130D" w:rsidP="007B130D">
      <w:pPr>
        <w:pStyle w:val="DescrArticle"/>
        <w:rPr>
          <w:color w:val="auto"/>
        </w:rPr>
      </w:pPr>
      <w:r w:rsidRPr="007B130D">
        <w:rPr>
          <w:color w:val="auto"/>
        </w:rPr>
        <w:t>- Système : KNAUF HYDROPROOF CC213</w:t>
      </w:r>
    </w:p>
    <w:p w14:paraId="5ACE68AC" w14:textId="77777777" w:rsidR="007B130D" w:rsidRDefault="007B130D" w:rsidP="007B130D">
      <w:pPr>
        <w:pStyle w:val="DescrArticle"/>
        <w:rPr>
          <w:color w:val="auto"/>
        </w:rPr>
      </w:pPr>
      <w:r w:rsidRPr="007B130D">
        <w:rPr>
          <w:color w:val="auto"/>
        </w:rPr>
        <w:t>- Structure de cette composition : Rails de 48, montants doublés de 48 (ailes de 35 mm), entraxe de 400 mm</w:t>
      </w:r>
    </w:p>
    <w:p w14:paraId="3B926314" w14:textId="77777777" w:rsidR="00B04DF0" w:rsidRPr="00E65EDE" w:rsidRDefault="00B04DF0" w:rsidP="00B04DF0">
      <w:pPr>
        <w:pStyle w:val="DescrArticle"/>
        <w:rPr>
          <w:color w:val="auto"/>
        </w:rPr>
      </w:pPr>
      <w:r w:rsidRPr="00E65EDE">
        <w:rPr>
          <w:color w:val="auto"/>
        </w:rPr>
        <w:t>- Vissage : VIS HYDROPROOF</w:t>
      </w:r>
    </w:p>
    <w:p w14:paraId="79EFD2E0" w14:textId="77777777" w:rsidR="007B130D" w:rsidRPr="007B130D" w:rsidRDefault="007B130D" w:rsidP="007B130D">
      <w:pPr>
        <w:pStyle w:val="DescrArticle"/>
        <w:rPr>
          <w:color w:val="auto"/>
        </w:rPr>
      </w:pPr>
      <w:r w:rsidRPr="007B130D">
        <w:rPr>
          <w:color w:val="auto"/>
        </w:rPr>
        <w:t xml:space="preserve">- Type de plaques : KNAUF HYDROPROOF 13 </w:t>
      </w:r>
    </w:p>
    <w:p w14:paraId="0079C8B3" w14:textId="77777777" w:rsidR="007B130D" w:rsidRPr="007B130D" w:rsidRDefault="007B130D" w:rsidP="007B130D">
      <w:pPr>
        <w:pStyle w:val="DescrArticle"/>
        <w:rPr>
          <w:color w:val="auto"/>
        </w:rPr>
      </w:pPr>
      <w:r w:rsidRPr="007B130D">
        <w:rPr>
          <w:color w:val="auto"/>
        </w:rPr>
        <w:t>- Enduit : KNAUF PROPLAK HYDROPROOF, prêt à l’emploi</w:t>
      </w:r>
    </w:p>
    <w:p w14:paraId="5B152F1A"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56BCDB80"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263DA7C0" w14:textId="77777777" w:rsidR="007B130D" w:rsidRPr="007B130D" w:rsidRDefault="007B130D" w:rsidP="007B130D">
      <w:pPr>
        <w:pStyle w:val="TitreArticle"/>
        <w:rPr>
          <w:color w:val="auto"/>
        </w:rPr>
      </w:pPr>
      <w:r w:rsidRPr="007B130D">
        <w:rPr>
          <w:color w:val="auto"/>
        </w:rPr>
        <w:t>4.3.2-4</w:t>
      </w:r>
      <w:r w:rsidRPr="007B130D">
        <w:rPr>
          <w:color w:val="auto"/>
        </w:rPr>
        <w:tab/>
        <w:t>Contre-cloisons sur ossatures pour locaux à forte hygrométrie, 2 plaques à hydrofugation renforcée de 13 (plaque de 1200 mm de largeur), hauteur maxi 3,10 m :</w:t>
      </w:r>
    </w:p>
    <w:p w14:paraId="265939F5" w14:textId="77777777" w:rsidR="007B130D" w:rsidRPr="007B130D" w:rsidRDefault="007B130D" w:rsidP="007B130D">
      <w:pPr>
        <w:pStyle w:val="DescrArticle"/>
        <w:rPr>
          <w:color w:val="auto"/>
        </w:rPr>
      </w:pPr>
    </w:p>
    <w:p w14:paraId="4811313D" w14:textId="77777777" w:rsidR="007B130D" w:rsidRPr="007B130D" w:rsidRDefault="007B130D" w:rsidP="007B130D">
      <w:pPr>
        <w:pStyle w:val="DescrArticle"/>
        <w:rPr>
          <w:color w:val="auto"/>
        </w:rPr>
      </w:pPr>
      <w:r w:rsidRPr="007B130D">
        <w:rPr>
          <w:color w:val="auto"/>
        </w:rPr>
        <w:t>- Marque : KNAUF ou équivalent</w:t>
      </w:r>
    </w:p>
    <w:p w14:paraId="569AC4B4" w14:textId="77777777" w:rsidR="007B130D" w:rsidRPr="007B130D" w:rsidRDefault="007B130D" w:rsidP="007B130D">
      <w:pPr>
        <w:pStyle w:val="DescrArticle"/>
        <w:rPr>
          <w:color w:val="auto"/>
        </w:rPr>
      </w:pPr>
      <w:r w:rsidRPr="007B130D">
        <w:rPr>
          <w:color w:val="auto"/>
        </w:rPr>
        <w:t>- Système : KNAUF HYDROPROOF CC213</w:t>
      </w:r>
    </w:p>
    <w:p w14:paraId="0A791B8A" w14:textId="77777777" w:rsidR="007B130D" w:rsidRDefault="007B130D" w:rsidP="007B130D">
      <w:pPr>
        <w:pStyle w:val="DescrArticle"/>
        <w:rPr>
          <w:color w:val="auto"/>
        </w:rPr>
      </w:pPr>
      <w:r w:rsidRPr="007B130D">
        <w:rPr>
          <w:color w:val="auto"/>
        </w:rPr>
        <w:t>- Structure de cette composition : Rails de 48, montants simples de 70 (ailes de 35 mm), entraxe de 400 mm</w:t>
      </w:r>
    </w:p>
    <w:p w14:paraId="6322310E" w14:textId="77777777" w:rsidR="00B04DF0" w:rsidRPr="00E65EDE" w:rsidRDefault="00B04DF0" w:rsidP="00B04DF0">
      <w:pPr>
        <w:pStyle w:val="DescrArticle"/>
        <w:rPr>
          <w:color w:val="auto"/>
        </w:rPr>
      </w:pPr>
      <w:r w:rsidRPr="00E65EDE">
        <w:rPr>
          <w:color w:val="auto"/>
        </w:rPr>
        <w:t>- Vissage : VIS HYDROPROOF</w:t>
      </w:r>
    </w:p>
    <w:p w14:paraId="31C0E192" w14:textId="77777777" w:rsidR="007B130D" w:rsidRPr="007B130D" w:rsidRDefault="007B130D" w:rsidP="007B130D">
      <w:pPr>
        <w:pStyle w:val="DescrArticle"/>
        <w:rPr>
          <w:color w:val="auto"/>
        </w:rPr>
      </w:pPr>
      <w:r w:rsidRPr="007B130D">
        <w:rPr>
          <w:color w:val="auto"/>
        </w:rPr>
        <w:t xml:space="preserve">- Type de plaques : KNAUF HYDROPROOF 13 </w:t>
      </w:r>
    </w:p>
    <w:p w14:paraId="4F9A5EB4" w14:textId="77777777" w:rsidR="007B130D" w:rsidRPr="007B130D" w:rsidRDefault="007B130D" w:rsidP="007B130D">
      <w:pPr>
        <w:pStyle w:val="DescrArticle"/>
        <w:rPr>
          <w:color w:val="auto"/>
        </w:rPr>
      </w:pPr>
      <w:r w:rsidRPr="007B130D">
        <w:rPr>
          <w:color w:val="auto"/>
        </w:rPr>
        <w:t>- Enduit : KNAUF PROPLAK HYDROPROOF, prêt à l’emploi</w:t>
      </w:r>
    </w:p>
    <w:p w14:paraId="702FEFDC"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A11CE45"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182316F1" w14:textId="77777777" w:rsidR="007B130D" w:rsidRPr="007B130D" w:rsidRDefault="007B130D" w:rsidP="007B130D">
      <w:pPr>
        <w:pStyle w:val="TitreArticle"/>
        <w:rPr>
          <w:color w:val="auto"/>
        </w:rPr>
      </w:pPr>
      <w:r w:rsidRPr="007B130D">
        <w:rPr>
          <w:color w:val="auto"/>
        </w:rPr>
        <w:t>4.3.2-5</w:t>
      </w:r>
      <w:r w:rsidRPr="007B130D">
        <w:rPr>
          <w:color w:val="auto"/>
        </w:rPr>
        <w:tab/>
        <w:t>Contre-cloisons sur ossatures pour locaux à forte hygrométrie, 2 plaques à hydrofugation renforcée de 13 (plaque de 1200 mm de largeur), hauteur maxi 3,70 m :</w:t>
      </w:r>
    </w:p>
    <w:p w14:paraId="1533E85B" w14:textId="77777777" w:rsidR="007B130D" w:rsidRPr="007B130D" w:rsidRDefault="007B130D" w:rsidP="007B130D">
      <w:pPr>
        <w:pStyle w:val="DescrArticle"/>
        <w:rPr>
          <w:color w:val="auto"/>
        </w:rPr>
      </w:pPr>
    </w:p>
    <w:p w14:paraId="0365A582" w14:textId="77777777" w:rsidR="007B130D" w:rsidRPr="007B130D" w:rsidRDefault="007B130D" w:rsidP="007B130D">
      <w:pPr>
        <w:pStyle w:val="DescrArticle"/>
        <w:rPr>
          <w:color w:val="auto"/>
        </w:rPr>
      </w:pPr>
      <w:r w:rsidRPr="007B130D">
        <w:rPr>
          <w:color w:val="auto"/>
        </w:rPr>
        <w:t>- Marque : KNAUF ou équivalent</w:t>
      </w:r>
    </w:p>
    <w:p w14:paraId="6D8B1369" w14:textId="77777777" w:rsidR="007B130D" w:rsidRPr="007B130D" w:rsidRDefault="007B130D" w:rsidP="007B130D">
      <w:pPr>
        <w:pStyle w:val="DescrArticle"/>
        <w:rPr>
          <w:color w:val="auto"/>
        </w:rPr>
      </w:pPr>
      <w:r w:rsidRPr="007B130D">
        <w:rPr>
          <w:color w:val="auto"/>
        </w:rPr>
        <w:t>- Système : KNAUF HYDROPROOF CC213</w:t>
      </w:r>
    </w:p>
    <w:p w14:paraId="0B74A347" w14:textId="77777777" w:rsidR="007B130D" w:rsidRDefault="007B130D" w:rsidP="007B130D">
      <w:pPr>
        <w:pStyle w:val="DescrArticle"/>
        <w:rPr>
          <w:color w:val="auto"/>
        </w:rPr>
      </w:pPr>
      <w:r w:rsidRPr="007B130D">
        <w:rPr>
          <w:color w:val="auto"/>
        </w:rPr>
        <w:t>- Structure de cette composition : Rails de 48, montants doublés de 70 (ailes de 35 mm), entraxe de 400 mm</w:t>
      </w:r>
    </w:p>
    <w:p w14:paraId="14A87F49" w14:textId="77777777" w:rsidR="00B04DF0" w:rsidRPr="00E65EDE" w:rsidRDefault="00B04DF0" w:rsidP="00B04DF0">
      <w:pPr>
        <w:pStyle w:val="DescrArticle"/>
        <w:rPr>
          <w:color w:val="auto"/>
        </w:rPr>
      </w:pPr>
      <w:r w:rsidRPr="00E65EDE">
        <w:rPr>
          <w:color w:val="auto"/>
        </w:rPr>
        <w:t>- Vissage : VIS HYDROPROOF</w:t>
      </w:r>
    </w:p>
    <w:p w14:paraId="1F27D89B" w14:textId="77777777" w:rsidR="007B130D" w:rsidRPr="007B130D" w:rsidRDefault="007B130D" w:rsidP="007B130D">
      <w:pPr>
        <w:pStyle w:val="DescrArticle"/>
        <w:rPr>
          <w:color w:val="auto"/>
        </w:rPr>
      </w:pPr>
      <w:r w:rsidRPr="007B130D">
        <w:rPr>
          <w:color w:val="auto"/>
        </w:rPr>
        <w:t xml:space="preserve">- Type de plaques : KNAUF HYDROPROOF 13 </w:t>
      </w:r>
    </w:p>
    <w:p w14:paraId="56AD77EA" w14:textId="77777777" w:rsidR="007B130D" w:rsidRPr="007B130D" w:rsidRDefault="007B130D" w:rsidP="007B130D">
      <w:pPr>
        <w:pStyle w:val="DescrArticle"/>
        <w:rPr>
          <w:color w:val="auto"/>
        </w:rPr>
      </w:pPr>
      <w:r w:rsidRPr="007B130D">
        <w:rPr>
          <w:color w:val="auto"/>
        </w:rPr>
        <w:t>- Enduit : KNAUF PROPLAK HYDROPROOF, prêt à l’emploi</w:t>
      </w:r>
    </w:p>
    <w:p w14:paraId="57DE4265"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04A5F63C" w14:textId="77777777" w:rsid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6DE41198" w14:textId="77777777" w:rsidR="00315DBC" w:rsidRDefault="00315DBC" w:rsidP="007B130D">
      <w:pPr>
        <w:pStyle w:val="DescrArticle"/>
        <w:rPr>
          <w:color w:val="auto"/>
        </w:rPr>
      </w:pPr>
    </w:p>
    <w:p w14:paraId="6183DE17" w14:textId="77777777" w:rsidR="00315DBC" w:rsidRDefault="00315DBC" w:rsidP="007B130D">
      <w:pPr>
        <w:pStyle w:val="DescrArticle"/>
        <w:rPr>
          <w:color w:val="auto"/>
        </w:rPr>
      </w:pPr>
    </w:p>
    <w:p w14:paraId="1AEC0B86" w14:textId="77777777" w:rsidR="00315DBC" w:rsidRDefault="00315DBC" w:rsidP="007B130D">
      <w:pPr>
        <w:pStyle w:val="DescrArticle"/>
        <w:rPr>
          <w:color w:val="auto"/>
        </w:rPr>
      </w:pPr>
    </w:p>
    <w:p w14:paraId="6C82CE1F" w14:textId="77777777" w:rsidR="00315DBC" w:rsidRDefault="00315DBC" w:rsidP="007B130D">
      <w:pPr>
        <w:pStyle w:val="DescrArticle"/>
        <w:rPr>
          <w:color w:val="auto"/>
        </w:rPr>
      </w:pPr>
    </w:p>
    <w:p w14:paraId="712A6F2C" w14:textId="77777777" w:rsidR="00315DBC" w:rsidRPr="007B130D" w:rsidRDefault="00315DBC" w:rsidP="007B130D">
      <w:pPr>
        <w:pStyle w:val="DescrArticle"/>
        <w:rPr>
          <w:color w:val="auto"/>
        </w:rPr>
      </w:pPr>
    </w:p>
    <w:p w14:paraId="03F7EB31" w14:textId="77777777" w:rsidR="007B130D" w:rsidRPr="007B130D" w:rsidRDefault="007B130D" w:rsidP="007B130D">
      <w:pPr>
        <w:pStyle w:val="TitreArticle"/>
        <w:rPr>
          <w:color w:val="auto"/>
        </w:rPr>
      </w:pPr>
      <w:r w:rsidRPr="007B130D">
        <w:rPr>
          <w:color w:val="auto"/>
        </w:rPr>
        <w:lastRenderedPageBreak/>
        <w:t>4.3.2-6</w:t>
      </w:r>
      <w:r w:rsidRPr="007B130D">
        <w:rPr>
          <w:color w:val="auto"/>
        </w:rPr>
        <w:tab/>
        <w:t>Contre-cloisons sur ossatures pour locaux à forte hygrométrie, 2 plaques à hydrofugation renforcée de 13 (plaque de 1200 mm de largeur), hauteur maxi 3,60 m :</w:t>
      </w:r>
    </w:p>
    <w:p w14:paraId="5906622F" w14:textId="77777777" w:rsidR="007B130D" w:rsidRPr="007B130D" w:rsidRDefault="007B130D" w:rsidP="007B130D">
      <w:pPr>
        <w:pStyle w:val="DescrArticle"/>
        <w:rPr>
          <w:color w:val="auto"/>
        </w:rPr>
      </w:pPr>
    </w:p>
    <w:p w14:paraId="64F1856E" w14:textId="77777777" w:rsidR="007B130D" w:rsidRPr="007B130D" w:rsidRDefault="007B130D" w:rsidP="007B130D">
      <w:pPr>
        <w:pStyle w:val="DescrArticle"/>
        <w:rPr>
          <w:color w:val="auto"/>
        </w:rPr>
      </w:pPr>
      <w:r w:rsidRPr="007B130D">
        <w:rPr>
          <w:color w:val="auto"/>
        </w:rPr>
        <w:t>- Marque : KNAUF ou équivalent</w:t>
      </w:r>
    </w:p>
    <w:p w14:paraId="2098BD6E" w14:textId="77777777" w:rsidR="007B130D" w:rsidRPr="007B130D" w:rsidRDefault="007B130D" w:rsidP="007B130D">
      <w:pPr>
        <w:pStyle w:val="DescrArticle"/>
        <w:rPr>
          <w:color w:val="auto"/>
        </w:rPr>
      </w:pPr>
      <w:r w:rsidRPr="007B130D">
        <w:rPr>
          <w:color w:val="auto"/>
        </w:rPr>
        <w:t>- Système : KNAUF HYDROPROOF CC213</w:t>
      </w:r>
    </w:p>
    <w:p w14:paraId="1EA7F117" w14:textId="77777777" w:rsidR="007B130D" w:rsidRDefault="007B130D" w:rsidP="007B130D">
      <w:pPr>
        <w:pStyle w:val="DescrArticle"/>
        <w:rPr>
          <w:color w:val="auto"/>
        </w:rPr>
      </w:pPr>
      <w:r w:rsidRPr="007B130D">
        <w:rPr>
          <w:color w:val="auto"/>
        </w:rPr>
        <w:t>- Structure de cette composition : Rails de 48, montants simples de 90 (ailes de 35 mm), entraxe de 400 mm</w:t>
      </w:r>
    </w:p>
    <w:p w14:paraId="2BD8C7D0" w14:textId="77777777" w:rsidR="00B04DF0" w:rsidRPr="00E65EDE" w:rsidRDefault="00B04DF0" w:rsidP="00B04DF0">
      <w:pPr>
        <w:pStyle w:val="DescrArticle"/>
        <w:rPr>
          <w:color w:val="auto"/>
        </w:rPr>
      </w:pPr>
      <w:r w:rsidRPr="00E65EDE">
        <w:rPr>
          <w:color w:val="auto"/>
        </w:rPr>
        <w:t>- Vissage : VIS HYDROPROOF</w:t>
      </w:r>
    </w:p>
    <w:p w14:paraId="367642D7" w14:textId="77777777" w:rsidR="007B130D" w:rsidRPr="007B130D" w:rsidRDefault="007B130D" w:rsidP="007B130D">
      <w:pPr>
        <w:pStyle w:val="DescrArticle"/>
        <w:rPr>
          <w:color w:val="auto"/>
        </w:rPr>
      </w:pPr>
      <w:r w:rsidRPr="007B130D">
        <w:rPr>
          <w:color w:val="auto"/>
        </w:rPr>
        <w:t xml:space="preserve">- Type de plaques : KNAUF HYDROPROOF 13 </w:t>
      </w:r>
    </w:p>
    <w:p w14:paraId="71EF087F" w14:textId="77777777" w:rsidR="007B130D" w:rsidRPr="007B130D" w:rsidRDefault="007B130D" w:rsidP="007B130D">
      <w:pPr>
        <w:pStyle w:val="DescrArticle"/>
        <w:rPr>
          <w:color w:val="auto"/>
        </w:rPr>
      </w:pPr>
      <w:r w:rsidRPr="007B130D">
        <w:rPr>
          <w:color w:val="auto"/>
        </w:rPr>
        <w:t>- Enduit : KNAUF PROPLAK HYDROPROOF, prêt à l’emploi</w:t>
      </w:r>
    </w:p>
    <w:p w14:paraId="7A25DA88"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193D90EA"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69ED1E12" w14:textId="77777777" w:rsidR="007B130D" w:rsidRPr="007B130D" w:rsidRDefault="007B130D" w:rsidP="007B130D">
      <w:pPr>
        <w:pStyle w:val="TitreArticle"/>
        <w:rPr>
          <w:color w:val="auto"/>
        </w:rPr>
      </w:pPr>
      <w:r w:rsidRPr="007B130D">
        <w:rPr>
          <w:color w:val="auto"/>
        </w:rPr>
        <w:t>4.3.2-7</w:t>
      </w:r>
      <w:r w:rsidRPr="007B130D">
        <w:rPr>
          <w:color w:val="auto"/>
        </w:rPr>
        <w:tab/>
        <w:t>Contre-cloisons sur ossatures pour locaux à forte hygrométrie, 2 plaques à hydrofugation renforcée de 13 (plaque de 1200 mm de largeur), hauteur maxi 4,30 m :</w:t>
      </w:r>
    </w:p>
    <w:p w14:paraId="48A79A2A" w14:textId="77777777" w:rsidR="007B130D" w:rsidRPr="007B130D" w:rsidRDefault="007B130D" w:rsidP="007B130D">
      <w:pPr>
        <w:pStyle w:val="DescrArticle"/>
        <w:rPr>
          <w:color w:val="auto"/>
        </w:rPr>
      </w:pPr>
    </w:p>
    <w:p w14:paraId="60D2203D" w14:textId="77777777" w:rsidR="007B130D" w:rsidRPr="007B130D" w:rsidRDefault="007B130D" w:rsidP="007B130D">
      <w:pPr>
        <w:pStyle w:val="DescrArticle"/>
        <w:rPr>
          <w:color w:val="auto"/>
        </w:rPr>
      </w:pPr>
      <w:r w:rsidRPr="007B130D">
        <w:rPr>
          <w:color w:val="auto"/>
        </w:rPr>
        <w:t>- Marque : KNAUF ou équivalent</w:t>
      </w:r>
    </w:p>
    <w:p w14:paraId="782B9BF9" w14:textId="77777777" w:rsidR="007B130D" w:rsidRPr="007B130D" w:rsidRDefault="007B130D" w:rsidP="007B130D">
      <w:pPr>
        <w:pStyle w:val="DescrArticle"/>
        <w:rPr>
          <w:color w:val="auto"/>
        </w:rPr>
      </w:pPr>
      <w:r w:rsidRPr="007B130D">
        <w:rPr>
          <w:color w:val="auto"/>
        </w:rPr>
        <w:t>- Système : KNAUF HYDROPROOF CC213</w:t>
      </w:r>
    </w:p>
    <w:p w14:paraId="3C0B9B2A" w14:textId="77777777" w:rsidR="007B130D" w:rsidRDefault="007B130D" w:rsidP="007B130D">
      <w:pPr>
        <w:pStyle w:val="DescrArticle"/>
        <w:rPr>
          <w:color w:val="auto"/>
        </w:rPr>
      </w:pPr>
      <w:r w:rsidRPr="007B130D">
        <w:rPr>
          <w:color w:val="auto"/>
        </w:rPr>
        <w:t>- Structure de cette composition : Rails de 48, montants doublés de 90 (ailes de 35 mm), entraxe de 400 mm</w:t>
      </w:r>
    </w:p>
    <w:p w14:paraId="244C6FE7" w14:textId="77777777" w:rsidR="00B04DF0" w:rsidRPr="00E65EDE" w:rsidRDefault="00B04DF0" w:rsidP="00B04DF0">
      <w:pPr>
        <w:pStyle w:val="DescrArticle"/>
        <w:rPr>
          <w:color w:val="auto"/>
        </w:rPr>
      </w:pPr>
      <w:r w:rsidRPr="00E65EDE">
        <w:rPr>
          <w:color w:val="auto"/>
        </w:rPr>
        <w:t>- Vissage : VIS HYDROPROOF</w:t>
      </w:r>
    </w:p>
    <w:p w14:paraId="236DBC00" w14:textId="77777777" w:rsidR="007B130D" w:rsidRPr="007B130D" w:rsidRDefault="007B130D" w:rsidP="007B130D">
      <w:pPr>
        <w:pStyle w:val="DescrArticle"/>
        <w:rPr>
          <w:color w:val="auto"/>
        </w:rPr>
      </w:pPr>
      <w:r w:rsidRPr="007B130D">
        <w:rPr>
          <w:color w:val="auto"/>
        </w:rPr>
        <w:t xml:space="preserve">- Type de plaques : KNAUF HYDROPROOF 13 </w:t>
      </w:r>
    </w:p>
    <w:p w14:paraId="43D1FFA0" w14:textId="77777777" w:rsidR="007B130D" w:rsidRPr="007B130D" w:rsidRDefault="007B130D" w:rsidP="007B130D">
      <w:pPr>
        <w:pStyle w:val="DescrArticle"/>
        <w:rPr>
          <w:color w:val="auto"/>
        </w:rPr>
      </w:pPr>
      <w:r w:rsidRPr="007B130D">
        <w:rPr>
          <w:color w:val="auto"/>
        </w:rPr>
        <w:t>- Enduit : KNAUF PROPLAK HYDROPROOF, prêt à l’emploi</w:t>
      </w:r>
    </w:p>
    <w:p w14:paraId="6A487CBB"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9E60971"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09052964" w14:textId="77777777" w:rsidR="007B130D" w:rsidRPr="007B130D" w:rsidRDefault="007B130D" w:rsidP="007B130D">
      <w:pPr>
        <w:pStyle w:val="TitreArticle"/>
        <w:rPr>
          <w:color w:val="auto"/>
        </w:rPr>
      </w:pPr>
      <w:r w:rsidRPr="007B130D">
        <w:rPr>
          <w:color w:val="auto"/>
        </w:rPr>
        <w:t>4.3.2-8</w:t>
      </w:r>
      <w:r w:rsidRPr="007B130D">
        <w:rPr>
          <w:color w:val="auto"/>
        </w:rPr>
        <w:tab/>
        <w:t>Contre-cloisons sur ossatures pour locaux à forte hygrométrie, 2 plaques à hydrofugation renforcée de 13 (plaque de 1200 mm de largeur), hauteur maxi 3,85 m :</w:t>
      </w:r>
    </w:p>
    <w:p w14:paraId="2611A630" w14:textId="77777777" w:rsidR="007B130D" w:rsidRPr="007B130D" w:rsidRDefault="007B130D" w:rsidP="007B130D">
      <w:pPr>
        <w:pStyle w:val="DescrArticle"/>
        <w:rPr>
          <w:color w:val="auto"/>
        </w:rPr>
      </w:pPr>
    </w:p>
    <w:p w14:paraId="0E215682" w14:textId="77777777" w:rsidR="007B130D" w:rsidRPr="007B130D" w:rsidRDefault="007B130D" w:rsidP="007B130D">
      <w:pPr>
        <w:pStyle w:val="DescrArticle"/>
        <w:rPr>
          <w:color w:val="auto"/>
        </w:rPr>
      </w:pPr>
      <w:r w:rsidRPr="007B130D">
        <w:rPr>
          <w:color w:val="auto"/>
        </w:rPr>
        <w:t>- Marque : KNAUF ou équivalent</w:t>
      </w:r>
    </w:p>
    <w:p w14:paraId="30006F40" w14:textId="77777777" w:rsidR="007B130D" w:rsidRPr="007B130D" w:rsidRDefault="007B130D" w:rsidP="007B130D">
      <w:pPr>
        <w:pStyle w:val="DescrArticle"/>
        <w:rPr>
          <w:color w:val="auto"/>
        </w:rPr>
      </w:pPr>
      <w:r w:rsidRPr="007B130D">
        <w:rPr>
          <w:color w:val="auto"/>
        </w:rPr>
        <w:t>- Système : KNAUF HYDROPROOF CC213</w:t>
      </w:r>
    </w:p>
    <w:p w14:paraId="1BB8C2AB" w14:textId="77777777" w:rsidR="007B130D" w:rsidRDefault="007B130D" w:rsidP="007B130D">
      <w:pPr>
        <w:pStyle w:val="DescrArticle"/>
        <w:rPr>
          <w:color w:val="auto"/>
        </w:rPr>
      </w:pPr>
      <w:r w:rsidRPr="007B130D">
        <w:rPr>
          <w:color w:val="auto"/>
        </w:rPr>
        <w:t>- Structure de cette composition : Rails de 48, montants simples de 100 (ailes de 35 mm), entraxe de 400 mm</w:t>
      </w:r>
    </w:p>
    <w:p w14:paraId="1A10DA7D" w14:textId="77777777" w:rsidR="00B04DF0" w:rsidRPr="00E65EDE" w:rsidRDefault="00B04DF0" w:rsidP="00B04DF0">
      <w:pPr>
        <w:pStyle w:val="DescrArticle"/>
        <w:rPr>
          <w:color w:val="auto"/>
        </w:rPr>
      </w:pPr>
      <w:r w:rsidRPr="00E65EDE">
        <w:rPr>
          <w:color w:val="auto"/>
        </w:rPr>
        <w:t>- Vissage : VIS HYDROPROOF</w:t>
      </w:r>
    </w:p>
    <w:p w14:paraId="139AA203" w14:textId="77777777" w:rsidR="007B130D" w:rsidRPr="007B130D" w:rsidRDefault="007B130D" w:rsidP="007B130D">
      <w:pPr>
        <w:pStyle w:val="DescrArticle"/>
        <w:rPr>
          <w:color w:val="auto"/>
        </w:rPr>
      </w:pPr>
      <w:r w:rsidRPr="007B130D">
        <w:rPr>
          <w:color w:val="auto"/>
        </w:rPr>
        <w:t xml:space="preserve">- Type de plaques : KNAUF HYDROPROOF 13 </w:t>
      </w:r>
    </w:p>
    <w:p w14:paraId="2E461433" w14:textId="77777777" w:rsidR="007B130D" w:rsidRPr="007B130D" w:rsidRDefault="007B130D" w:rsidP="007B130D">
      <w:pPr>
        <w:pStyle w:val="DescrArticle"/>
        <w:rPr>
          <w:color w:val="auto"/>
        </w:rPr>
      </w:pPr>
      <w:r w:rsidRPr="007B130D">
        <w:rPr>
          <w:color w:val="auto"/>
        </w:rPr>
        <w:t>- Enduit : KNAUF PROPLAK HYDROPROOF, prêt à l’emploi</w:t>
      </w:r>
    </w:p>
    <w:p w14:paraId="5181AA77"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6756B12"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11999B8F" w14:textId="77777777" w:rsidR="007B130D" w:rsidRPr="007B130D" w:rsidRDefault="007B130D" w:rsidP="007B130D">
      <w:pPr>
        <w:pStyle w:val="TitreArticle"/>
        <w:rPr>
          <w:color w:val="auto"/>
        </w:rPr>
      </w:pPr>
      <w:r w:rsidRPr="007B130D">
        <w:rPr>
          <w:color w:val="auto"/>
        </w:rPr>
        <w:t>4.3.2-9</w:t>
      </w:r>
      <w:r w:rsidRPr="007B130D">
        <w:rPr>
          <w:color w:val="auto"/>
        </w:rPr>
        <w:tab/>
        <w:t>Contre-cloisons sur ossatures pour locaux à forte hygrométrie, 2 plaques à hydrofugation renforcée de 13 (plaque de 1200 mm de largeur), hauteur maxi 4,55 m :</w:t>
      </w:r>
    </w:p>
    <w:p w14:paraId="4CF186E7" w14:textId="77777777" w:rsidR="007B130D" w:rsidRPr="007B130D" w:rsidRDefault="007B130D" w:rsidP="007B130D">
      <w:pPr>
        <w:pStyle w:val="DescrArticle"/>
        <w:rPr>
          <w:color w:val="auto"/>
        </w:rPr>
      </w:pPr>
    </w:p>
    <w:p w14:paraId="68D13078" w14:textId="77777777" w:rsidR="007B130D" w:rsidRPr="007B130D" w:rsidRDefault="007B130D" w:rsidP="007B130D">
      <w:pPr>
        <w:pStyle w:val="DescrArticle"/>
        <w:rPr>
          <w:color w:val="auto"/>
        </w:rPr>
      </w:pPr>
      <w:r w:rsidRPr="007B130D">
        <w:rPr>
          <w:color w:val="auto"/>
        </w:rPr>
        <w:t>- Marque : KNAUF ou équivalent</w:t>
      </w:r>
    </w:p>
    <w:p w14:paraId="3C3D62A8" w14:textId="77777777" w:rsidR="007B130D" w:rsidRPr="007B130D" w:rsidRDefault="007B130D" w:rsidP="007B130D">
      <w:pPr>
        <w:pStyle w:val="DescrArticle"/>
        <w:rPr>
          <w:color w:val="auto"/>
        </w:rPr>
      </w:pPr>
      <w:r w:rsidRPr="007B130D">
        <w:rPr>
          <w:color w:val="auto"/>
        </w:rPr>
        <w:t>- Système : KNAUF HYDROPROOF CC213</w:t>
      </w:r>
    </w:p>
    <w:p w14:paraId="19FE9290" w14:textId="77777777" w:rsidR="007B130D" w:rsidRDefault="007B130D" w:rsidP="007B130D">
      <w:pPr>
        <w:pStyle w:val="DescrArticle"/>
        <w:rPr>
          <w:color w:val="auto"/>
        </w:rPr>
      </w:pPr>
      <w:r w:rsidRPr="007B130D">
        <w:rPr>
          <w:color w:val="auto"/>
        </w:rPr>
        <w:t>- Structure de cette composition : Rails de 48, montants doublés de 100 (ailes de 35 mm), entraxe de 400 mm</w:t>
      </w:r>
    </w:p>
    <w:p w14:paraId="56495562" w14:textId="77777777" w:rsidR="00B04DF0" w:rsidRPr="00E65EDE" w:rsidRDefault="00B04DF0" w:rsidP="00B04DF0">
      <w:pPr>
        <w:pStyle w:val="DescrArticle"/>
        <w:rPr>
          <w:color w:val="auto"/>
        </w:rPr>
      </w:pPr>
      <w:r w:rsidRPr="00E65EDE">
        <w:rPr>
          <w:color w:val="auto"/>
        </w:rPr>
        <w:t>- Vissage : VIS HYDROPROOF</w:t>
      </w:r>
    </w:p>
    <w:p w14:paraId="565D7DD9" w14:textId="77777777" w:rsidR="007B130D" w:rsidRPr="007B130D" w:rsidRDefault="007B130D" w:rsidP="007B130D">
      <w:pPr>
        <w:pStyle w:val="DescrArticle"/>
        <w:rPr>
          <w:color w:val="auto"/>
        </w:rPr>
      </w:pPr>
      <w:r w:rsidRPr="007B130D">
        <w:rPr>
          <w:color w:val="auto"/>
        </w:rPr>
        <w:t xml:space="preserve">- Type de plaques : KNAUF HYDROPROOF 13 </w:t>
      </w:r>
    </w:p>
    <w:p w14:paraId="5BB1C13A" w14:textId="77777777" w:rsidR="007B130D" w:rsidRPr="007B130D" w:rsidRDefault="007B130D" w:rsidP="007B130D">
      <w:pPr>
        <w:pStyle w:val="DescrArticle"/>
        <w:rPr>
          <w:color w:val="auto"/>
        </w:rPr>
      </w:pPr>
      <w:r w:rsidRPr="007B130D">
        <w:rPr>
          <w:color w:val="auto"/>
        </w:rPr>
        <w:t>- Enduit : KNAUF PROPLAK HYDROPROOF, prêt à l’emploi</w:t>
      </w:r>
    </w:p>
    <w:p w14:paraId="4D4EAE47"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5E80BC52" w14:textId="77777777" w:rsid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bookmarkEnd w:id="3"/>
    <w:p w14:paraId="0BC59086" w14:textId="77777777" w:rsidR="00A24D39" w:rsidRPr="007A7E6A" w:rsidRDefault="00A24D39" w:rsidP="00A24D39">
      <w:pPr>
        <w:pStyle w:val="TitreArticle"/>
        <w:rPr>
          <w:color w:val="auto"/>
        </w:rPr>
      </w:pPr>
      <w:r w:rsidRPr="007A7E6A">
        <w:rPr>
          <w:color w:val="auto"/>
        </w:rPr>
        <w:t>4.3.2-10</w:t>
      </w:r>
      <w:r w:rsidRPr="007A7E6A">
        <w:rPr>
          <w:color w:val="auto"/>
        </w:rPr>
        <w:tab/>
        <w:t>Contre-cloisons sur ossatures pour locaux à forte hygrométrie, 2 plaques à hydrofugation renforcée de 18 (plaque de 900 mm de largeur), hauteur maxi 3.10 m :</w:t>
      </w:r>
    </w:p>
    <w:p w14:paraId="35462C63" w14:textId="77777777" w:rsidR="00A24D39" w:rsidRPr="007A7E6A" w:rsidRDefault="00A24D39" w:rsidP="00A24D39">
      <w:pPr>
        <w:pStyle w:val="DescrArticle"/>
        <w:rPr>
          <w:color w:val="auto"/>
        </w:rPr>
      </w:pPr>
    </w:p>
    <w:p w14:paraId="6021A549" w14:textId="77777777" w:rsidR="00A24D39" w:rsidRPr="007A7E6A" w:rsidRDefault="00A24D39" w:rsidP="00A24D39">
      <w:pPr>
        <w:pStyle w:val="DescrArticle"/>
        <w:rPr>
          <w:color w:val="auto"/>
        </w:rPr>
      </w:pPr>
      <w:r w:rsidRPr="007A7E6A">
        <w:rPr>
          <w:color w:val="auto"/>
        </w:rPr>
        <w:t>- Marque : KNAUF ou équivalent</w:t>
      </w:r>
    </w:p>
    <w:p w14:paraId="05CEBAC3" w14:textId="77777777" w:rsidR="00A24D39" w:rsidRPr="007A7E6A" w:rsidRDefault="00A24D39" w:rsidP="00A24D39">
      <w:pPr>
        <w:pStyle w:val="DescrArticle"/>
        <w:rPr>
          <w:color w:val="auto"/>
        </w:rPr>
      </w:pPr>
      <w:r w:rsidRPr="007A7E6A">
        <w:rPr>
          <w:color w:val="auto"/>
        </w:rPr>
        <w:t>- Système : KNAUF HYDROPROOF CC218</w:t>
      </w:r>
    </w:p>
    <w:p w14:paraId="66DF8B20" w14:textId="77777777" w:rsidR="00A24D39" w:rsidRPr="007A7E6A" w:rsidRDefault="00A24D39" w:rsidP="00A24D39">
      <w:pPr>
        <w:pStyle w:val="DescrArticle"/>
        <w:rPr>
          <w:color w:val="auto"/>
        </w:rPr>
      </w:pPr>
      <w:r w:rsidRPr="007A7E6A">
        <w:rPr>
          <w:color w:val="auto"/>
        </w:rPr>
        <w:t>- Structure de cette composition : Rails de 48, montants doubles de 48 (ailes de 35 mm), entraxe de 450 mm</w:t>
      </w:r>
    </w:p>
    <w:p w14:paraId="28E944FC" w14:textId="77777777" w:rsidR="00A24D39" w:rsidRPr="007A7E6A" w:rsidRDefault="00A24D39" w:rsidP="00A24D39">
      <w:pPr>
        <w:pStyle w:val="DescrArticle"/>
        <w:rPr>
          <w:color w:val="auto"/>
        </w:rPr>
      </w:pPr>
      <w:r w:rsidRPr="007A7E6A">
        <w:rPr>
          <w:color w:val="auto"/>
        </w:rPr>
        <w:t>- Type de plaques : KNAUF HYDROPROOF 18</w:t>
      </w:r>
    </w:p>
    <w:p w14:paraId="180842C7" w14:textId="77777777" w:rsidR="00A24D39" w:rsidRPr="007A7E6A" w:rsidRDefault="00A24D39" w:rsidP="00A24D39">
      <w:pPr>
        <w:pStyle w:val="DescrArticle"/>
        <w:rPr>
          <w:color w:val="auto"/>
        </w:rPr>
      </w:pPr>
      <w:r w:rsidRPr="007A7E6A">
        <w:rPr>
          <w:color w:val="auto"/>
        </w:rPr>
        <w:t>- Enduit : KNAUF PROPLAK HYDROPROOF, prêt à l’emploi</w:t>
      </w:r>
    </w:p>
    <w:p w14:paraId="0FF68DDC" w14:textId="77777777" w:rsidR="00A24D39" w:rsidRPr="007A7E6A" w:rsidRDefault="00A24D39" w:rsidP="00A24D39">
      <w:pPr>
        <w:pStyle w:val="DescrArticle"/>
        <w:rPr>
          <w:color w:val="auto"/>
        </w:rPr>
      </w:pPr>
      <w:r w:rsidRPr="007A7E6A">
        <w:rPr>
          <w:color w:val="auto"/>
        </w:rPr>
        <w:lastRenderedPageBreak/>
        <w:t xml:space="preserve">- Bande à joint : KNAUF HYDROPROOF, en fibre de verre </w:t>
      </w:r>
      <w:proofErr w:type="spellStart"/>
      <w:r w:rsidRPr="007A7E6A">
        <w:rPr>
          <w:color w:val="auto"/>
        </w:rPr>
        <w:t>non-tissée</w:t>
      </w:r>
      <w:proofErr w:type="spellEnd"/>
    </w:p>
    <w:p w14:paraId="00ACE1EE"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03641300" w14:textId="77777777" w:rsidR="00A24D39" w:rsidRPr="007A7E6A" w:rsidRDefault="00A24D39" w:rsidP="00A24D39">
      <w:pPr>
        <w:pStyle w:val="TitreArticle"/>
        <w:rPr>
          <w:color w:val="auto"/>
        </w:rPr>
      </w:pPr>
      <w:r w:rsidRPr="007A7E6A">
        <w:rPr>
          <w:color w:val="auto"/>
        </w:rPr>
        <w:t>4.3.2-11</w:t>
      </w:r>
      <w:r w:rsidRPr="007A7E6A">
        <w:rPr>
          <w:color w:val="auto"/>
        </w:rPr>
        <w:tab/>
        <w:t>Contre- cloisons sur ossatures pour locaux à forte hygrométrie, 2 plaques à hydrofugation renforcées de 18 (plaque de 900 mm de largeur), hauteur maxi 3.70 m :</w:t>
      </w:r>
    </w:p>
    <w:p w14:paraId="31398892" w14:textId="77777777" w:rsidR="00A24D39" w:rsidRPr="007A7E6A" w:rsidRDefault="00A24D39" w:rsidP="00A24D39">
      <w:pPr>
        <w:pStyle w:val="DescrArticle"/>
        <w:rPr>
          <w:color w:val="auto"/>
        </w:rPr>
      </w:pPr>
    </w:p>
    <w:p w14:paraId="07391667" w14:textId="77777777" w:rsidR="00A24D39" w:rsidRPr="007A7E6A" w:rsidRDefault="00A24D39" w:rsidP="00A24D39">
      <w:pPr>
        <w:pStyle w:val="DescrArticle"/>
        <w:rPr>
          <w:color w:val="auto"/>
        </w:rPr>
      </w:pPr>
      <w:r w:rsidRPr="007A7E6A">
        <w:rPr>
          <w:color w:val="auto"/>
        </w:rPr>
        <w:t>- Marque : KNAUF ou équivalent</w:t>
      </w:r>
    </w:p>
    <w:p w14:paraId="341D1AF0" w14:textId="77777777" w:rsidR="00A24D39" w:rsidRPr="007A7E6A" w:rsidRDefault="00A24D39" w:rsidP="00A24D39">
      <w:pPr>
        <w:pStyle w:val="DescrArticle"/>
        <w:rPr>
          <w:color w:val="auto"/>
        </w:rPr>
      </w:pPr>
      <w:r w:rsidRPr="007A7E6A">
        <w:rPr>
          <w:color w:val="auto"/>
        </w:rPr>
        <w:t>- Système : KNAUF HYDROPROOF</w:t>
      </w:r>
    </w:p>
    <w:p w14:paraId="5B9F3D25" w14:textId="77777777" w:rsidR="00A24D39" w:rsidRPr="007A7E6A" w:rsidRDefault="00A24D39" w:rsidP="00A24D39">
      <w:pPr>
        <w:pStyle w:val="DescrArticle"/>
        <w:rPr>
          <w:color w:val="auto"/>
        </w:rPr>
      </w:pPr>
      <w:r w:rsidRPr="007A7E6A">
        <w:rPr>
          <w:color w:val="auto"/>
        </w:rPr>
        <w:t>- Structure de cette composition : Rails de 62, montants doubles de 62 (ailes de 35 mm), entraxe de 450 mm</w:t>
      </w:r>
    </w:p>
    <w:p w14:paraId="06F98F5F" w14:textId="77777777" w:rsidR="00A24D39" w:rsidRPr="007A7E6A" w:rsidRDefault="00A24D39" w:rsidP="00A24D39">
      <w:pPr>
        <w:pStyle w:val="DescrArticle"/>
        <w:rPr>
          <w:color w:val="auto"/>
        </w:rPr>
      </w:pPr>
      <w:r w:rsidRPr="007A7E6A">
        <w:rPr>
          <w:color w:val="auto"/>
        </w:rPr>
        <w:t>- Vissage : VIS HYDROPROOF</w:t>
      </w:r>
    </w:p>
    <w:p w14:paraId="2EFDDFEB" w14:textId="77777777" w:rsidR="00A24D39" w:rsidRPr="007A7E6A" w:rsidRDefault="00A24D39" w:rsidP="00A24D39">
      <w:pPr>
        <w:pStyle w:val="DescrArticle"/>
        <w:rPr>
          <w:color w:val="auto"/>
        </w:rPr>
      </w:pPr>
      <w:r w:rsidRPr="007A7E6A">
        <w:rPr>
          <w:color w:val="auto"/>
        </w:rPr>
        <w:t xml:space="preserve">- Type de plaques : KNAUF HYDROPROOF 18 CC218 </w:t>
      </w:r>
    </w:p>
    <w:p w14:paraId="5C83FAE2" w14:textId="77777777" w:rsidR="00A24D39" w:rsidRPr="007A7E6A" w:rsidRDefault="00A24D39" w:rsidP="00A24D39">
      <w:pPr>
        <w:pStyle w:val="DescrArticle"/>
        <w:rPr>
          <w:color w:val="auto"/>
        </w:rPr>
      </w:pPr>
      <w:r w:rsidRPr="007A7E6A">
        <w:rPr>
          <w:color w:val="auto"/>
        </w:rPr>
        <w:t>- Enduit : KNAUF PROPLAK HYDROPROOF, prêt à l’emploi</w:t>
      </w:r>
    </w:p>
    <w:p w14:paraId="4E3C9900"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05C67A3B"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2A4BEC1F" w14:textId="77777777" w:rsidR="00A24D39" w:rsidRPr="007A7E6A" w:rsidRDefault="00A24D39" w:rsidP="00A24D39">
      <w:pPr>
        <w:pStyle w:val="TitreArticle"/>
        <w:rPr>
          <w:color w:val="auto"/>
        </w:rPr>
      </w:pPr>
      <w:r w:rsidRPr="007A7E6A">
        <w:rPr>
          <w:color w:val="auto"/>
        </w:rPr>
        <w:t>4.3.2-12</w:t>
      </w:r>
      <w:r w:rsidRPr="007A7E6A">
        <w:rPr>
          <w:color w:val="auto"/>
        </w:rPr>
        <w:tab/>
        <w:t>Contre- cloisons sur ossatures pour locaux à forte hygrométrie, 2 plaques à hydrofugation renforcées de 18 (plaque de 900 mm de largeur), hauteur maxi 3,95 m :</w:t>
      </w:r>
    </w:p>
    <w:p w14:paraId="3DAE2E10" w14:textId="77777777" w:rsidR="00A24D39" w:rsidRPr="007A7E6A" w:rsidRDefault="00A24D39" w:rsidP="00A24D39">
      <w:pPr>
        <w:pStyle w:val="DescrArticle"/>
        <w:rPr>
          <w:color w:val="auto"/>
        </w:rPr>
      </w:pPr>
    </w:p>
    <w:p w14:paraId="5E29FC9E" w14:textId="77777777" w:rsidR="00A24D39" w:rsidRPr="007A7E6A" w:rsidRDefault="00A24D39" w:rsidP="00A24D39">
      <w:pPr>
        <w:pStyle w:val="DescrArticle"/>
        <w:rPr>
          <w:color w:val="auto"/>
        </w:rPr>
      </w:pPr>
      <w:r w:rsidRPr="007A7E6A">
        <w:rPr>
          <w:color w:val="auto"/>
        </w:rPr>
        <w:t>- Marque : KNAUF ou équivalent</w:t>
      </w:r>
    </w:p>
    <w:p w14:paraId="0BCD2D51" w14:textId="77777777" w:rsidR="00A24D39" w:rsidRPr="007A7E6A" w:rsidRDefault="00A24D39" w:rsidP="00A24D39">
      <w:pPr>
        <w:pStyle w:val="DescrArticle"/>
        <w:rPr>
          <w:color w:val="auto"/>
        </w:rPr>
      </w:pPr>
      <w:r w:rsidRPr="007A7E6A">
        <w:rPr>
          <w:color w:val="auto"/>
        </w:rPr>
        <w:t>- Système : KNAUF HYDROPROOF CC218</w:t>
      </w:r>
    </w:p>
    <w:p w14:paraId="59502FD3" w14:textId="77777777" w:rsidR="00A24D39" w:rsidRPr="007A7E6A" w:rsidRDefault="00A24D39" w:rsidP="00A24D39">
      <w:pPr>
        <w:pStyle w:val="DescrArticle"/>
        <w:rPr>
          <w:color w:val="auto"/>
        </w:rPr>
      </w:pPr>
      <w:r w:rsidRPr="007A7E6A">
        <w:rPr>
          <w:color w:val="auto"/>
        </w:rPr>
        <w:t>- Structure de cette composition : Rails de 70, montants doublés de 70 (ailes de 40 mm), entraxe de 450 mm</w:t>
      </w:r>
    </w:p>
    <w:p w14:paraId="7447A2B7" w14:textId="77777777" w:rsidR="00A24D39" w:rsidRPr="007A7E6A" w:rsidRDefault="00A24D39" w:rsidP="00A24D39">
      <w:pPr>
        <w:pStyle w:val="DescrArticle"/>
        <w:rPr>
          <w:color w:val="auto"/>
        </w:rPr>
      </w:pPr>
      <w:r w:rsidRPr="007A7E6A">
        <w:rPr>
          <w:color w:val="auto"/>
        </w:rPr>
        <w:t>- Vissage : VIS HYDROPROOF</w:t>
      </w:r>
    </w:p>
    <w:p w14:paraId="7B3A4A5A" w14:textId="77777777" w:rsidR="00A24D39" w:rsidRPr="007A7E6A" w:rsidRDefault="00A24D39" w:rsidP="00A24D39">
      <w:pPr>
        <w:pStyle w:val="DescrArticle"/>
        <w:rPr>
          <w:color w:val="auto"/>
        </w:rPr>
      </w:pPr>
      <w:r w:rsidRPr="007A7E6A">
        <w:rPr>
          <w:color w:val="auto"/>
        </w:rPr>
        <w:t>- Type de plaques : KNAUF HYDROPROOF 18</w:t>
      </w:r>
    </w:p>
    <w:p w14:paraId="064352EA" w14:textId="77777777" w:rsidR="00A24D39" w:rsidRPr="007A7E6A" w:rsidRDefault="00A24D39" w:rsidP="00A24D39">
      <w:pPr>
        <w:pStyle w:val="DescrArticle"/>
        <w:rPr>
          <w:color w:val="auto"/>
        </w:rPr>
      </w:pPr>
      <w:r w:rsidRPr="007A7E6A">
        <w:rPr>
          <w:color w:val="auto"/>
        </w:rPr>
        <w:t>- Enduit : KNAUF PROPLAK HYDROPROOF, prêt à l’emploi</w:t>
      </w:r>
    </w:p>
    <w:p w14:paraId="5FD083FE"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5D648ED3"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75C80F8A" w14:textId="77777777" w:rsidR="00A24D39" w:rsidRPr="007A7E6A" w:rsidRDefault="00A24D39" w:rsidP="00A24D39">
      <w:pPr>
        <w:pStyle w:val="TitreArticle"/>
        <w:rPr>
          <w:color w:val="auto"/>
        </w:rPr>
      </w:pPr>
      <w:r w:rsidRPr="007A7E6A">
        <w:rPr>
          <w:color w:val="auto"/>
        </w:rPr>
        <w:t>4.3.2-13</w:t>
      </w:r>
      <w:r w:rsidRPr="007A7E6A">
        <w:rPr>
          <w:color w:val="auto"/>
        </w:rPr>
        <w:tab/>
        <w:t>Contre- cloisons sur ossatures pour locaux à forte hygrométrie, 2 plaques à hydrofugation renforcées de 18 (plaque de 900 mm de largeur), hauteur maxi 4.55 m :</w:t>
      </w:r>
    </w:p>
    <w:p w14:paraId="170907A3" w14:textId="77777777" w:rsidR="00A24D39" w:rsidRPr="007A7E6A" w:rsidRDefault="00A24D39" w:rsidP="00A24D39">
      <w:pPr>
        <w:pStyle w:val="DescrArticle"/>
        <w:rPr>
          <w:color w:val="auto"/>
        </w:rPr>
      </w:pPr>
    </w:p>
    <w:p w14:paraId="5076BE46" w14:textId="77777777" w:rsidR="00A24D39" w:rsidRPr="007A7E6A" w:rsidRDefault="00A24D39" w:rsidP="00A24D39">
      <w:pPr>
        <w:pStyle w:val="DescrArticle"/>
        <w:rPr>
          <w:color w:val="auto"/>
        </w:rPr>
      </w:pPr>
      <w:r w:rsidRPr="007A7E6A">
        <w:rPr>
          <w:color w:val="auto"/>
        </w:rPr>
        <w:t>- Marque : KNAUF ou équivalent</w:t>
      </w:r>
    </w:p>
    <w:p w14:paraId="766E56E6" w14:textId="77777777" w:rsidR="00A24D39" w:rsidRPr="007A7E6A" w:rsidRDefault="00A24D39" w:rsidP="00A24D39">
      <w:pPr>
        <w:pStyle w:val="DescrArticle"/>
        <w:rPr>
          <w:color w:val="auto"/>
        </w:rPr>
      </w:pPr>
      <w:r w:rsidRPr="007A7E6A">
        <w:rPr>
          <w:color w:val="auto"/>
        </w:rPr>
        <w:t>- Système : KNAUF HYDROPROOF CC218</w:t>
      </w:r>
    </w:p>
    <w:p w14:paraId="02089CBC" w14:textId="77777777" w:rsidR="00A24D39" w:rsidRPr="007A7E6A" w:rsidRDefault="00A24D39" w:rsidP="00A24D39">
      <w:pPr>
        <w:pStyle w:val="DescrArticle"/>
        <w:rPr>
          <w:color w:val="auto"/>
        </w:rPr>
      </w:pPr>
      <w:r w:rsidRPr="007A7E6A">
        <w:rPr>
          <w:color w:val="auto"/>
        </w:rPr>
        <w:t>- Structure de cette composition : Rails de 90, montants simples de 90 (ailes de 40 mm), entraxe de 450 mm</w:t>
      </w:r>
    </w:p>
    <w:p w14:paraId="1F71906C" w14:textId="77777777" w:rsidR="00A24D39" w:rsidRPr="007A7E6A" w:rsidRDefault="00A24D39" w:rsidP="00A24D39">
      <w:pPr>
        <w:pStyle w:val="DescrArticle"/>
        <w:rPr>
          <w:color w:val="auto"/>
        </w:rPr>
      </w:pPr>
      <w:r w:rsidRPr="007A7E6A">
        <w:rPr>
          <w:color w:val="auto"/>
        </w:rPr>
        <w:t>- Vissage : VIS HYDROPROOF</w:t>
      </w:r>
    </w:p>
    <w:p w14:paraId="62BE3495" w14:textId="77777777" w:rsidR="00A24D39" w:rsidRPr="007A7E6A" w:rsidRDefault="00A24D39" w:rsidP="00A24D39">
      <w:pPr>
        <w:pStyle w:val="DescrArticle"/>
        <w:rPr>
          <w:color w:val="auto"/>
        </w:rPr>
      </w:pPr>
      <w:r w:rsidRPr="007A7E6A">
        <w:rPr>
          <w:color w:val="auto"/>
        </w:rPr>
        <w:t xml:space="preserve">- Type de plaques : KNAUF HYDROPROOF 18 </w:t>
      </w:r>
    </w:p>
    <w:p w14:paraId="35F4358F" w14:textId="77777777" w:rsidR="00A24D39" w:rsidRPr="007A7E6A" w:rsidRDefault="00A24D39" w:rsidP="00A24D39">
      <w:pPr>
        <w:pStyle w:val="DescrArticle"/>
        <w:rPr>
          <w:color w:val="auto"/>
        </w:rPr>
      </w:pPr>
      <w:r w:rsidRPr="007A7E6A">
        <w:rPr>
          <w:color w:val="auto"/>
        </w:rPr>
        <w:t>- Enduit : KNAUF PROPLAK HYDROPROOF, prêt à l’emploi</w:t>
      </w:r>
    </w:p>
    <w:p w14:paraId="74B78B55"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40693AA8"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1FFC25C3" w14:textId="77777777" w:rsidR="00A24D39" w:rsidRPr="007A7E6A" w:rsidRDefault="00A24D39" w:rsidP="00A24D39">
      <w:pPr>
        <w:pStyle w:val="TitreArticle"/>
        <w:rPr>
          <w:color w:val="auto"/>
        </w:rPr>
      </w:pPr>
      <w:r w:rsidRPr="007A7E6A">
        <w:rPr>
          <w:color w:val="auto"/>
        </w:rPr>
        <w:t>4.3.2-14</w:t>
      </w:r>
      <w:r w:rsidRPr="007A7E6A">
        <w:rPr>
          <w:color w:val="auto"/>
        </w:rPr>
        <w:tab/>
        <w:t>Contre- cloisons sur ossatures pour locaux à forte hygrométrie, 2 plaques à hydrofugation renforcées de 18 (plaque de 900 mm de largeur), hauteur maxi 4.85 m :</w:t>
      </w:r>
    </w:p>
    <w:p w14:paraId="27415E71" w14:textId="77777777" w:rsidR="00A24D39" w:rsidRPr="007A7E6A" w:rsidRDefault="00A24D39" w:rsidP="00A24D39">
      <w:pPr>
        <w:pStyle w:val="DescrArticle"/>
        <w:rPr>
          <w:color w:val="auto"/>
        </w:rPr>
      </w:pPr>
    </w:p>
    <w:p w14:paraId="11D0DC29" w14:textId="77777777" w:rsidR="00A24D39" w:rsidRPr="007A7E6A" w:rsidRDefault="00A24D39" w:rsidP="00A24D39">
      <w:pPr>
        <w:pStyle w:val="DescrArticle"/>
        <w:rPr>
          <w:color w:val="auto"/>
        </w:rPr>
      </w:pPr>
      <w:r w:rsidRPr="007A7E6A">
        <w:rPr>
          <w:color w:val="auto"/>
        </w:rPr>
        <w:t>- Marque : KNAUF ou équivalent</w:t>
      </w:r>
    </w:p>
    <w:p w14:paraId="149AD2D6" w14:textId="77777777" w:rsidR="00A24D39" w:rsidRPr="007A7E6A" w:rsidRDefault="00A24D39" w:rsidP="00A24D39">
      <w:pPr>
        <w:pStyle w:val="DescrArticle"/>
        <w:rPr>
          <w:color w:val="auto"/>
        </w:rPr>
      </w:pPr>
      <w:r w:rsidRPr="007A7E6A">
        <w:rPr>
          <w:color w:val="auto"/>
        </w:rPr>
        <w:t>- Système : KNAUF HYDROPROOF CC218</w:t>
      </w:r>
    </w:p>
    <w:p w14:paraId="1297093A" w14:textId="77777777" w:rsidR="00A24D39" w:rsidRPr="007A7E6A" w:rsidRDefault="00A24D39" w:rsidP="00A24D39">
      <w:pPr>
        <w:pStyle w:val="DescrArticle"/>
        <w:rPr>
          <w:color w:val="auto"/>
        </w:rPr>
      </w:pPr>
      <w:r w:rsidRPr="007A7E6A">
        <w:rPr>
          <w:color w:val="auto"/>
        </w:rPr>
        <w:t>- Structure de cette composition : Rails de 100, montants doublés de 90 (ailes de 40 mm), entraxe de 450 mm</w:t>
      </w:r>
    </w:p>
    <w:p w14:paraId="4749B35D" w14:textId="77777777" w:rsidR="00A24D39" w:rsidRPr="007A7E6A" w:rsidRDefault="00A24D39" w:rsidP="00A24D39">
      <w:pPr>
        <w:pStyle w:val="DescrArticle"/>
        <w:rPr>
          <w:color w:val="auto"/>
        </w:rPr>
      </w:pPr>
      <w:r w:rsidRPr="007A7E6A">
        <w:rPr>
          <w:color w:val="auto"/>
        </w:rPr>
        <w:t>- Vissage : VIS HYDROPROOF</w:t>
      </w:r>
    </w:p>
    <w:p w14:paraId="7172C096" w14:textId="77777777" w:rsidR="00A24D39" w:rsidRPr="007A7E6A" w:rsidRDefault="00A24D39" w:rsidP="00A24D39">
      <w:pPr>
        <w:pStyle w:val="DescrArticle"/>
        <w:rPr>
          <w:color w:val="auto"/>
        </w:rPr>
      </w:pPr>
      <w:r w:rsidRPr="007A7E6A">
        <w:rPr>
          <w:color w:val="auto"/>
        </w:rPr>
        <w:t>- Type de plaques : KNAUF HYDROPROOF 18</w:t>
      </w:r>
    </w:p>
    <w:p w14:paraId="5A533779" w14:textId="77777777" w:rsidR="00A24D39" w:rsidRPr="007A7E6A" w:rsidRDefault="00A24D39" w:rsidP="00A24D39">
      <w:pPr>
        <w:pStyle w:val="DescrArticle"/>
        <w:rPr>
          <w:color w:val="auto"/>
        </w:rPr>
      </w:pPr>
      <w:r w:rsidRPr="007A7E6A">
        <w:rPr>
          <w:color w:val="auto"/>
        </w:rPr>
        <w:t>- Enduit : KNAUF PROPLAK HYDROPROOF, prêt à l’emploi</w:t>
      </w:r>
    </w:p>
    <w:p w14:paraId="4583F5E6"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727D4355"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4A8CF85C" w14:textId="77777777" w:rsidR="00A24D39" w:rsidRDefault="00A24D39" w:rsidP="00A24D39">
      <w:pPr>
        <w:pStyle w:val="DescrArticle"/>
        <w:rPr>
          <w:color w:val="auto"/>
        </w:rPr>
      </w:pPr>
    </w:p>
    <w:p w14:paraId="1D20AB3B" w14:textId="77777777" w:rsidR="00483C9E" w:rsidRDefault="00483C9E" w:rsidP="00082672">
      <w:pPr>
        <w:pStyle w:val="DescrArticle"/>
      </w:pPr>
    </w:p>
    <w:sectPr w:rsidR="00483C9E" w:rsidSect="00315DBC">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893F" w14:textId="77777777" w:rsidR="00F34F49" w:rsidRDefault="00F34F49">
      <w:r>
        <w:separator/>
      </w:r>
    </w:p>
  </w:endnote>
  <w:endnote w:type="continuationSeparator" w:id="0">
    <w:p w14:paraId="2853B11F" w14:textId="77777777" w:rsidR="00F34F49" w:rsidRDefault="00F3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CFAC" w14:textId="77777777" w:rsidR="00E6065D" w:rsidRPr="00367965" w:rsidRDefault="00E6065D"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44B0E9E0" w14:textId="77777777" w:rsidR="00E6065D" w:rsidRDefault="00E6065D" w:rsidP="00472669">
    <w:pPr>
      <w:pStyle w:val="Pieddepage"/>
      <w:pBdr>
        <w:top w:val="single" w:sz="4" w:space="14" w:color="auto"/>
      </w:pBdr>
      <w:jc w:val="center"/>
      <w:rPr>
        <w:i/>
        <w:sz w:val="14"/>
      </w:rPr>
    </w:pPr>
  </w:p>
  <w:p w14:paraId="520921E5" w14:textId="684E8BD1" w:rsidR="00E6065D" w:rsidRDefault="00080A90" w:rsidP="00472669">
    <w:pPr>
      <w:pStyle w:val="Pieddepage"/>
      <w:pBdr>
        <w:top w:val="single" w:sz="4" w:space="5" w:color="auto"/>
      </w:pBdr>
      <w:spacing w:line="360" w:lineRule="auto"/>
      <w:rPr>
        <w:sz w:val="18"/>
      </w:rPr>
    </w:pPr>
    <w:r>
      <w:rPr>
        <w:snapToGrid w:val="0"/>
        <w:sz w:val="16"/>
      </w:rPr>
      <w:t>1</w:t>
    </w:r>
    <w:r w:rsidR="00D658FF">
      <w:rPr>
        <w:snapToGrid w:val="0"/>
        <w:sz w:val="16"/>
      </w:rPr>
      <w:t xml:space="preserve"> </w:t>
    </w:r>
    <w:r>
      <w:rPr>
        <w:snapToGrid w:val="0"/>
        <w:sz w:val="16"/>
      </w:rPr>
      <w:t>octobre</w:t>
    </w:r>
    <w:r w:rsidR="00386131">
      <w:rPr>
        <w:snapToGrid w:val="0"/>
        <w:sz w:val="16"/>
      </w:rPr>
      <w:t xml:space="preserve"> 2021</w:t>
    </w:r>
    <w:r w:rsidR="00E6065D">
      <w:rPr>
        <w:snapToGrid w:val="0"/>
        <w:sz w:val="16"/>
      </w:rPr>
      <w:t xml:space="preserve">                                                                                                                               </w:t>
    </w:r>
    <w:r w:rsidR="00E6065D">
      <w:rPr>
        <w:i/>
        <w:snapToGrid w:val="0"/>
        <w:sz w:val="16"/>
      </w:rPr>
      <w:t xml:space="preserve">                                                                 </w:t>
    </w:r>
    <w:r w:rsidR="00E6065D">
      <w:rPr>
        <w:snapToGrid w:val="0"/>
        <w:sz w:val="18"/>
      </w:rPr>
      <w:t xml:space="preserve">page </w:t>
    </w:r>
    <w:r w:rsidR="00E6065D">
      <w:rPr>
        <w:rStyle w:val="Numrodepage"/>
        <w:sz w:val="18"/>
        <w:szCs w:val="18"/>
      </w:rPr>
      <w:fldChar w:fldCharType="begin"/>
    </w:r>
    <w:r w:rsidR="00E6065D">
      <w:rPr>
        <w:rStyle w:val="Numrodepage"/>
        <w:sz w:val="18"/>
        <w:szCs w:val="18"/>
      </w:rPr>
      <w:instrText xml:space="preserve"> PAGE </w:instrText>
    </w:r>
    <w:r w:rsidR="00E6065D">
      <w:rPr>
        <w:rStyle w:val="Numrodepage"/>
        <w:sz w:val="18"/>
        <w:szCs w:val="18"/>
      </w:rPr>
      <w:fldChar w:fldCharType="separate"/>
    </w:r>
    <w:r w:rsidR="00386131">
      <w:rPr>
        <w:rStyle w:val="Numrodepage"/>
        <w:noProof/>
        <w:sz w:val="18"/>
        <w:szCs w:val="18"/>
      </w:rPr>
      <w:t>13</w:t>
    </w:r>
    <w:r w:rsidR="00E6065D">
      <w:rPr>
        <w:rStyle w:val="Numrodepage"/>
        <w:sz w:val="18"/>
        <w:szCs w:val="18"/>
      </w:rPr>
      <w:fldChar w:fldCharType="end"/>
    </w:r>
    <w:r w:rsidR="00E6065D">
      <w:rPr>
        <w:rStyle w:val="Numrodepage"/>
        <w:sz w:val="18"/>
        <w:szCs w:val="18"/>
      </w:rPr>
      <w:t>/</w:t>
    </w:r>
    <w:r w:rsidR="00E6065D">
      <w:rPr>
        <w:rStyle w:val="Numrodepage"/>
        <w:sz w:val="18"/>
        <w:szCs w:val="18"/>
      </w:rPr>
      <w:fldChar w:fldCharType="begin"/>
    </w:r>
    <w:r w:rsidR="00E6065D">
      <w:rPr>
        <w:rStyle w:val="Numrodepage"/>
        <w:sz w:val="18"/>
        <w:szCs w:val="18"/>
      </w:rPr>
      <w:instrText xml:space="preserve"> NUMPAGES </w:instrText>
    </w:r>
    <w:r w:rsidR="00E6065D">
      <w:rPr>
        <w:rStyle w:val="Numrodepage"/>
        <w:sz w:val="18"/>
        <w:szCs w:val="18"/>
      </w:rPr>
      <w:fldChar w:fldCharType="separate"/>
    </w:r>
    <w:r w:rsidR="00386131">
      <w:rPr>
        <w:rStyle w:val="Numrodepage"/>
        <w:noProof/>
        <w:sz w:val="18"/>
        <w:szCs w:val="18"/>
      </w:rPr>
      <w:t>13</w:t>
    </w:r>
    <w:r w:rsidR="00E6065D">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741B" w14:textId="77777777" w:rsidR="00F34F49" w:rsidRDefault="00F34F49">
      <w:bookmarkStart w:id="0" w:name="_Hlk510468122"/>
      <w:bookmarkEnd w:id="0"/>
      <w:r>
        <w:separator/>
      </w:r>
    </w:p>
  </w:footnote>
  <w:footnote w:type="continuationSeparator" w:id="0">
    <w:p w14:paraId="08E8C43A" w14:textId="77777777" w:rsidR="00F34F49" w:rsidRDefault="00F3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9EBA" w14:textId="1FC3157E" w:rsidR="00E6065D" w:rsidRDefault="00E6065D" w:rsidP="00060739">
    <w:pPr>
      <w:pStyle w:val="TitreEntete"/>
    </w:pPr>
    <w:r>
      <w:rPr>
        <w:noProof/>
      </w:rPr>
      <w:drawing>
        <wp:anchor distT="0" distB="0" distL="114300" distR="114300" simplePos="0" relativeHeight="251658240" behindDoc="1" locked="0" layoutInCell="1" allowOverlap="1" wp14:anchorId="00B47488" wp14:editId="25E737AF">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080A90">
      <w:t xml:space="preserve">1 </w:t>
    </w:r>
    <w:proofErr w:type="spellStart"/>
    <w:r w:rsidR="00080A90">
      <w:t>Ocrobre</w:t>
    </w:r>
    <w:proofErr w:type="spellEnd"/>
    <w:r w:rsidR="00386131">
      <w:t xml:space="preserve"> 2021</w:t>
    </w:r>
  </w:p>
  <w:p w14:paraId="30AF2AE0" w14:textId="77777777" w:rsidR="00E6065D" w:rsidRDefault="00E6065D" w:rsidP="00291560">
    <w:pPr>
      <w:pStyle w:val="InfoEntete"/>
    </w:pPr>
    <w:r>
      <w:t xml:space="preserve"> </w:t>
    </w:r>
  </w:p>
  <w:p w14:paraId="4B0C9D07" w14:textId="77777777" w:rsidR="00E6065D" w:rsidRDefault="00E6065D"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0A90"/>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3009"/>
    <w:rsid w:val="00287B02"/>
    <w:rsid w:val="00291257"/>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5DBC"/>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86131"/>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18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3A80"/>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2150"/>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0DD5"/>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A7E6A"/>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D07"/>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B4B"/>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4D39"/>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3B9"/>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58F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065D"/>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34F49"/>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67D92"/>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72BB-EA27-43EF-A7A6-4DDBE42E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055</Words>
  <Characters>2780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32795</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7</cp:revision>
  <cp:lastPrinted>2014-04-02T08:04:00Z</cp:lastPrinted>
  <dcterms:created xsi:type="dcterms:W3CDTF">2020-06-16T08:48:00Z</dcterms:created>
  <dcterms:modified xsi:type="dcterms:W3CDTF">2021-10-01T10:43:00Z</dcterms:modified>
</cp:coreProperties>
</file>